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4E" w:rsidRPr="00F22AA3" w:rsidRDefault="003D6720" w:rsidP="00F22AA3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429750" cy="6673103"/>
            <wp:effectExtent l="19050" t="0" r="0" b="0"/>
            <wp:docPr id="1" name="Рисунок 1" descr="C:\Users\111\Desktop\МАМА РПСКАН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МАМА РПСКАНЫ\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667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BEE" w:rsidRPr="00F22AA3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88094E" w:rsidRPr="00F22AA3">
        <w:rPr>
          <w:rFonts w:ascii="Times New Roman" w:hAnsi="Times New Roman" w:cs="Times New Roman"/>
          <w:sz w:val="26"/>
          <w:szCs w:val="26"/>
        </w:rPr>
        <w:t>Рабочая программа составлена на основе «</w:t>
      </w:r>
      <w:r w:rsidR="00415B5E" w:rsidRPr="00F22AA3">
        <w:rPr>
          <w:rFonts w:ascii="Times New Roman" w:hAnsi="Times New Roman" w:cs="Times New Roman"/>
          <w:sz w:val="26"/>
          <w:szCs w:val="26"/>
        </w:rPr>
        <w:t>Алгебра. Сборник рабочих программ. 7-9 классы</w:t>
      </w:r>
      <w:r w:rsidR="0088094E" w:rsidRPr="00F22AA3">
        <w:rPr>
          <w:rFonts w:ascii="Times New Roman" w:hAnsi="Times New Roman" w:cs="Times New Roman"/>
          <w:sz w:val="26"/>
          <w:szCs w:val="26"/>
        </w:rPr>
        <w:t xml:space="preserve">». Сост. Т.А. </w:t>
      </w:r>
      <w:proofErr w:type="spellStart"/>
      <w:r w:rsidR="0088094E" w:rsidRPr="00F22AA3">
        <w:rPr>
          <w:rFonts w:ascii="Times New Roman" w:hAnsi="Times New Roman" w:cs="Times New Roman"/>
          <w:sz w:val="26"/>
          <w:szCs w:val="26"/>
        </w:rPr>
        <w:t>Бурмистрова</w:t>
      </w:r>
      <w:proofErr w:type="spellEnd"/>
      <w:r w:rsidR="0088094E" w:rsidRPr="00F22AA3">
        <w:rPr>
          <w:rFonts w:ascii="Times New Roman" w:hAnsi="Times New Roman" w:cs="Times New Roman"/>
          <w:sz w:val="26"/>
          <w:szCs w:val="26"/>
        </w:rPr>
        <w:t xml:space="preserve">. М.: </w:t>
      </w:r>
      <w:r w:rsidR="00F22AA3">
        <w:rPr>
          <w:rFonts w:ascii="Times New Roman" w:hAnsi="Times New Roman" w:cs="Times New Roman"/>
          <w:sz w:val="26"/>
          <w:szCs w:val="26"/>
        </w:rPr>
        <w:t xml:space="preserve">   </w:t>
      </w:r>
      <w:r w:rsidR="0088094E" w:rsidRPr="00F22AA3">
        <w:rPr>
          <w:rFonts w:ascii="Times New Roman" w:hAnsi="Times New Roman" w:cs="Times New Roman"/>
          <w:sz w:val="26"/>
          <w:szCs w:val="26"/>
        </w:rPr>
        <w:t>Просвещение, 201</w:t>
      </w:r>
      <w:r w:rsidR="00415B5E" w:rsidRPr="00F22AA3">
        <w:rPr>
          <w:rFonts w:ascii="Times New Roman" w:hAnsi="Times New Roman" w:cs="Times New Roman"/>
          <w:sz w:val="26"/>
          <w:szCs w:val="26"/>
        </w:rPr>
        <w:t>4</w:t>
      </w:r>
      <w:r w:rsidR="0088094E" w:rsidRPr="00F22AA3">
        <w:rPr>
          <w:rFonts w:ascii="Times New Roman" w:hAnsi="Times New Roman" w:cs="Times New Roman"/>
          <w:sz w:val="26"/>
          <w:szCs w:val="26"/>
        </w:rPr>
        <w:t>, к учебнику «</w:t>
      </w:r>
      <w:r w:rsidR="00415B5E" w:rsidRPr="00F22AA3">
        <w:rPr>
          <w:rFonts w:ascii="Times New Roman" w:hAnsi="Times New Roman" w:cs="Times New Roman"/>
          <w:sz w:val="26"/>
          <w:szCs w:val="26"/>
        </w:rPr>
        <w:t>Алгебра 7 класс</w:t>
      </w:r>
      <w:r w:rsidR="0088094E" w:rsidRPr="00F22AA3">
        <w:rPr>
          <w:rFonts w:ascii="Times New Roman" w:hAnsi="Times New Roman" w:cs="Times New Roman"/>
          <w:sz w:val="26"/>
          <w:szCs w:val="26"/>
        </w:rPr>
        <w:t xml:space="preserve">», </w:t>
      </w:r>
      <w:r w:rsidR="00415B5E" w:rsidRPr="00F22AA3">
        <w:rPr>
          <w:rFonts w:ascii="Times New Roman" w:hAnsi="Times New Roman" w:cs="Times New Roman"/>
          <w:sz w:val="26"/>
          <w:szCs w:val="26"/>
        </w:rPr>
        <w:t>Ю.М.Колягин</w:t>
      </w:r>
      <w:r w:rsidR="0088094E" w:rsidRPr="00F22AA3">
        <w:rPr>
          <w:rFonts w:ascii="Times New Roman" w:hAnsi="Times New Roman" w:cs="Times New Roman"/>
          <w:sz w:val="26"/>
          <w:szCs w:val="26"/>
        </w:rPr>
        <w:t>, М: Просвещение, 2016. Программа по математике соответствует федеральному образовательному стандарту основного общего образования (2010г.)</w:t>
      </w:r>
    </w:p>
    <w:p w:rsidR="001B5E4F" w:rsidRPr="00F22AA3" w:rsidRDefault="0052424F" w:rsidP="00F22AA3">
      <w:pPr>
        <w:pStyle w:val="a9"/>
        <w:tabs>
          <w:tab w:val="left" w:pos="142"/>
        </w:tabs>
        <w:spacing w:before="0" w:after="0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  <w:r w:rsidRPr="00F22AA3">
        <w:rPr>
          <w:rFonts w:ascii="Times New Roman" w:hAnsi="Times New Roman"/>
          <w:b/>
          <w:sz w:val="26"/>
          <w:szCs w:val="26"/>
        </w:rPr>
        <w:t>Планируемые результаты освоения учебного предмета, курса.</w:t>
      </w:r>
    </w:p>
    <w:p w:rsidR="00D76BDE" w:rsidRPr="00F22AA3" w:rsidRDefault="00F22AA3" w:rsidP="00F22AA3">
      <w:pPr>
        <w:pStyle w:val="a9"/>
        <w:tabs>
          <w:tab w:val="left" w:pos="142"/>
        </w:tabs>
        <w:spacing w:before="0" w:after="0"/>
        <w:ind w:left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B5E4F" w:rsidRPr="00F22AA3">
        <w:rPr>
          <w:rFonts w:ascii="Times New Roman" w:hAnsi="Times New Roman"/>
          <w:sz w:val="26"/>
          <w:szCs w:val="26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1B5E4F" w:rsidRPr="00F22AA3" w:rsidRDefault="001B5E4F" w:rsidP="00F22AA3">
      <w:pPr>
        <w:pStyle w:val="a9"/>
        <w:tabs>
          <w:tab w:val="left" w:pos="142"/>
        </w:tabs>
        <w:spacing w:before="0" w:after="0"/>
        <w:ind w:left="142"/>
        <w:rPr>
          <w:rFonts w:ascii="Times New Roman" w:hAnsi="Times New Roman"/>
          <w:b/>
          <w:sz w:val="26"/>
          <w:szCs w:val="26"/>
        </w:rPr>
      </w:pPr>
      <w:r w:rsidRPr="00F22AA3">
        <w:rPr>
          <w:rFonts w:ascii="Times New Roman" w:hAnsi="Times New Roman"/>
          <w:b/>
          <w:sz w:val="26"/>
          <w:szCs w:val="26"/>
        </w:rPr>
        <w:t>личностные:</w:t>
      </w:r>
    </w:p>
    <w:p w:rsidR="001B5E4F" w:rsidRPr="00F22AA3" w:rsidRDefault="00FB6A19" w:rsidP="00F22AA3">
      <w:pPr>
        <w:pStyle w:val="a9"/>
        <w:numPr>
          <w:ilvl w:val="0"/>
          <w:numId w:val="2"/>
        </w:numPr>
        <w:tabs>
          <w:tab w:val="left" w:pos="142"/>
          <w:tab w:val="left" w:pos="426"/>
        </w:tabs>
        <w:spacing w:before="0" w:after="0"/>
        <w:ind w:left="142" w:firstLine="0"/>
        <w:rPr>
          <w:rFonts w:ascii="Times New Roman" w:hAnsi="Times New Roman"/>
          <w:sz w:val="26"/>
          <w:szCs w:val="26"/>
        </w:rPr>
      </w:pPr>
      <w:proofErr w:type="spellStart"/>
      <w:r w:rsidRPr="00F22AA3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="001B5E4F" w:rsidRPr="00F22AA3">
        <w:rPr>
          <w:rFonts w:ascii="Times New Roman" w:hAnsi="Times New Roman"/>
          <w:sz w:val="26"/>
          <w:szCs w:val="26"/>
        </w:rPr>
        <w:t xml:space="preserve"> ответственного отношения к учению, готовность и способнос</w:t>
      </w:r>
      <w:r w:rsidR="00830BEE" w:rsidRPr="00F22AA3">
        <w:rPr>
          <w:rFonts w:ascii="Times New Roman" w:hAnsi="Times New Roman"/>
          <w:sz w:val="26"/>
          <w:szCs w:val="26"/>
        </w:rPr>
        <w:t xml:space="preserve">ти обучающихся к саморазвитию и </w:t>
      </w:r>
      <w:r w:rsidR="001B5E4F" w:rsidRPr="00F22AA3">
        <w:rPr>
          <w:rFonts w:ascii="Times New Roman" w:hAnsi="Times New Roman"/>
          <w:sz w:val="26"/>
          <w:szCs w:val="26"/>
        </w:rPr>
        <w:t xml:space="preserve">самообразованию на основе мотивации </w:t>
      </w:r>
      <w:r w:rsidRPr="00F22AA3">
        <w:rPr>
          <w:rFonts w:ascii="Times New Roman" w:hAnsi="Times New Roman"/>
          <w:sz w:val="26"/>
          <w:szCs w:val="26"/>
        </w:rPr>
        <w:t>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FB6A19" w:rsidRPr="00F22AA3" w:rsidRDefault="00FB6A19" w:rsidP="00027E8A">
      <w:pPr>
        <w:pStyle w:val="a9"/>
        <w:numPr>
          <w:ilvl w:val="0"/>
          <w:numId w:val="2"/>
        </w:numPr>
        <w:tabs>
          <w:tab w:val="left" w:pos="426"/>
        </w:tabs>
        <w:spacing w:before="0" w:after="0"/>
        <w:ind w:left="142" w:firstLine="0"/>
        <w:rPr>
          <w:rFonts w:ascii="Times New Roman" w:hAnsi="Times New Roman"/>
          <w:sz w:val="26"/>
          <w:szCs w:val="26"/>
        </w:rPr>
      </w:pPr>
      <w:proofErr w:type="spellStart"/>
      <w:r w:rsidRPr="00F22AA3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Pr="00F22AA3">
        <w:rPr>
          <w:rFonts w:ascii="Times New Roman" w:hAnsi="Times New Roman"/>
          <w:sz w:val="26"/>
          <w:szCs w:val="26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FB6A19" w:rsidRPr="00F22AA3" w:rsidRDefault="00FB6A19" w:rsidP="00027E8A">
      <w:pPr>
        <w:pStyle w:val="a9"/>
        <w:numPr>
          <w:ilvl w:val="0"/>
          <w:numId w:val="2"/>
        </w:numPr>
        <w:tabs>
          <w:tab w:val="left" w:pos="426"/>
        </w:tabs>
        <w:spacing w:before="0" w:after="0"/>
        <w:ind w:left="142" w:firstLine="0"/>
        <w:rPr>
          <w:rFonts w:ascii="Times New Roman" w:hAnsi="Times New Roman"/>
          <w:sz w:val="26"/>
          <w:szCs w:val="26"/>
        </w:rPr>
      </w:pPr>
      <w:proofErr w:type="spellStart"/>
      <w:r w:rsidRPr="00F22AA3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Pr="00F22AA3">
        <w:rPr>
          <w:rFonts w:ascii="Times New Roman" w:hAnsi="Times New Roman"/>
          <w:sz w:val="26"/>
          <w:szCs w:val="26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FB6A19" w:rsidRPr="00F22AA3" w:rsidRDefault="00FB6A19" w:rsidP="00027E8A">
      <w:pPr>
        <w:pStyle w:val="a9"/>
        <w:numPr>
          <w:ilvl w:val="0"/>
          <w:numId w:val="2"/>
        </w:numPr>
        <w:tabs>
          <w:tab w:val="left" w:pos="426"/>
        </w:tabs>
        <w:spacing w:before="0" w:after="0"/>
        <w:ind w:left="142" w:firstLine="0"/>
        <w:rPr>
          <w:rFonts w:ascii="Times New Roman" w:hAnsi="Times New Roman"/>
          <w:sz w:val="26"/>
          <w:szCs w:val="26"/>
        </w:rPr>
      </w:pPr>
      <w:r w:rsidRPr="00F22AA3">
        <w:rPr>
          <w:rFonts w:ascii="Times New Roman" w:hAnsi="Times New Roman"/>
          <w:sz w:val="26"/>
          <w:szCs w:val="26"/>
        </w:rPr>
        <w:t xml:space="preserve">умение ясно, точно, грамотно излагать свои мысли с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F22AA3">
        <w:rPr>
          <w:rFonts w:ascii="Times New Roman" w:hAnsi="Times New Roman"/>
          <w:sz w:val="26"/>
          <w:szCs w:val="26"/>
        </w:rPr>
        <w:t>контрпримеры</w:t>
      </w:r>
      <w:proofErr w:type="spellEnd"/>
      <w:r w:rsidRPr="00F22AA3">
        <w:rPr>
          <w:rFonts w:ascii="Times New Roman" w:hAnsi="Times New Roman"/>
          <w:sz w:val="26"/>
          <w:szCs w:val="26"/>
        </w:rPr>
        <w:t>;</w:t>
      </w:r>
    </w:p>
    <w:p w:rsidR="00FB6A19" w:rsidRPr="00F22AA3" w:rsidRDefault="00FB6A19" w:rsidP="00027E8A">
      <w:pPr>
        <w:pStyle w:val="a9"/>
        <w:numPr>
          <w:ilvl w:val="0"/>
          <w:numId w:val="2"/>
        </w:numPr>
        <w:tabs>
          <w:tab w:val="left" w:pos="426"/>
        </w:tabs>
        <w:spacing w:before="0" w:after="0"/>
        <w:ind w:left="142" w:firstLine="0"/>
        <w:rPr>
          <w:rFonts w:ascii="Times New Roman" w:hAnsi="Times New Roman"/>
          <w:sz w:val="26"/>
          <w:szCs w:val="26"/>
        </w:rPr>
      </w:pPr>
      <w:r w:rsidRPr="00F22AA3">
        <w:rPr>
          <w:rFonts w:ascii="Times New Roman" w:hAnsi="Times New Roman"/>
          <w:sz w:val="26"/>
          <w:szCs w:val="26"/>
        </w:rPr>
        <w:t>представление о математической науке как сфере человеческой деятельности, об этапах ее развития</w:t>
      </w:r>
      <w:r w:rsidR="0090322A" w:rsidRPr="00F22AA3">
        <w:rPr>
          <w:rFonts w:ascii="Times New Roman" w:hAnsi="Times New Roman"/>
          <w:sz w:val="26"/>
          <w:szCs w:val="26"/>
        </w:rPr>
        <w:t>, о ее значимости для развития цивилизации;</w:t>
      </w:r>
    </w:p>
    <w:p w:rsidR="0090322A" w:rsidRPr="00F22AA3" w:rsidRDefault="0090322A" w:rsidP="00027E8A">
      <w:pPr>
        <w:pStyle w:val="a9"/>
        <w:numPr>
          <w:ilvl w:val="0"/>
          <w:numId w:val="2"/>
        </w:numPr>
        <w:tabs>
          <w:tab w:val="left" w:pos="426"/>
        </w:tabs>
        <w:spacing w:before="0" w:after="0"/>
        <w:ind w:left="142" w:firstLine="0"/>
        <w:rPr>
          <w:rFonts w:ascii="Times New Roman" w:hAnsi="Times New Roman"/>
          <w:sz w:val="26"/>
          <w:szCs w:val="26"/>
        </w:rPr>
      </w:pPr>
      <w:r w:rsidRPr="00F22AA3">
        <w:rPr>
          <w:rFonts w:ascii="Times New Roman" w:hAnsi="Times New Roman"/>
          <w:sz w:val="26"/>
          <w:szCs w:val="26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90322A" w:rsidRPr="00F22AA3" w:rsidRDefault="0090322A" w:rsidP="00027E8A">
      <w:pPr>
        <w:pStyle w:val="a9"/>
        <w:numPr>
          <w:ilvl w:val="0"/>
          <w:numId w:val="2"/>
        </w:numPr>
        <w:tabs>
          <w:tab w:val="left" w:pos="426"/>
        </w:tabs>
        <w:spacing w:before="0" w:after="0"/>
        <w:ind w:left="142" w:firstLine="0"/>
        <w:rPr>
          <w:rFonts w:ascii="Times New Roman" w:hAnsi="Times New Roman"/>
          <w:sz w:val="26"/>
          <w:szCs w:val="26"/>
        </w:rPr>
      </w:pPr>
      <w:r w:rsidRPr="00F22AA3">
        <w:rPr>
          <w:rFonts w:ascii="Times New Roman" w:hAnsi="Times New Roman"/>
          <w:sz w:val="26"/>
          <w:szCs w:val="26"/>
        </w:rPr>
        <w:t>креативность мышления, инициатива, находчивость, активность при решении алгебраических задач;</w:t>
      </w:r>
    </w:p>
    <w:p w:rsidR="0090322A" w:rsidRPr="00F22AA3" w:rsidRDefault="0090322A" w:rsidP="00027E8A">
      <w:pPr>
        <w:pStyle w:val="a9"/>
        <w:numPr>
          <w:ilvl w:val="0"/>
          <w:numId w:val="2"/>
        </w:numPr>
        <w:tabs>
          <w:tab w:val="left" w:pos="426"/>
        </w:tabs>
        <w:spacing w:before="0" w:after="0"/>
        <w:ind w:left="142" w:firstLine="0"/>
        <w:rPr>
          <w:rFonts w:ascii="Times New Roman" w:hAnsi="Times New Roman"/>
          <w:sz w:val="26"/>
          <w:szCs w:val="26"/>
        </w:rPr>
      </w:pPr>
      <w:r w:rsidRPr="00F22AA3">
        <w:rPr>
          <w:rFonts w:ascii="Times New Roman" w:hAnsi="Times New Roman"/>
          <w:sz w:val="26"/>
          <w:szCs w:val="26"/>
        </w:rPr>
        <w:t>умение контролировать процесс и результат учебной математической деятельности;</w:t>
      </w:r>
    </w:p>
    <w:p w:rsidR="0090322A" w:rsidRPr="00F22AA3" w:rsidRDefault="0090322A" w:rsidP="00027E8A">
      <w:pPr>
        <w:pStyle w:val="a9"/>
        <w:numPr>
          <w:ilvl w:val="0"/>
          <w:numId w:val="2"/>
        </w:numPr>
        <w:tabs>
          <w:tab w:val="left" w:pos="426"/>
        </w:tabs>
        <w:spacing w:before="0" w:after="0"/>
        <w:ind w:left="142" w:firstLine="0"/>
        <w:rPr>
          <w:rFonts w:ascii="Times New Roman" w:hAnsi="Times New Roman"/>
          <w:sz w:val="26"/>
          <w:szCs w:val="26"/>
        </w:rPr>
      </w:pPr>
      <w:r w:rsidRPr="00F22AA3">
        <w:rPr>
          <w:rFonts w:ascii="Times New Roman" w:hAnsi="Times New Roman"/>
          <w:sz w:val="26"/>
          <w:szCs w:val="26"/>
        </w:rPr>
        <w:t>способность к эмоциональному восприятию математических объектов, задач, решений, рассуждений.</w:t>
      </w:r>
    </w:p>
    <w:p w:rsidR="0090322A" w:rsidRPr="00F22AA3" w:rsidRDefault="00EF1340" w:rsidP="00830BEE">
      <w:pPr>
        <w:pStyle w:val="a9"/>
        <w:tabs>
          <w:tab w:val="left" w:pos="0"/>
        </w:tabs>
        <w:spacing w:before="0" w:after="0"/>
        <w:ind w:firstLine="142"/>
        <w:rPr>
          <w:rFonts w:ascii="Times New Roman" w:hAnsi="Times New Roman"/>
          <w:b/>
          <w:sz w:val="26"/>
          <w:szCs w:val="26"/>
        </w:rPr>
      </w:pPr>
      <w:proofErr w:type="spellStart"/>
      <w:r w:rsidRPr="00F22AA3">
        <w:rPr>
          <w:rFonts w:ascii="Times New Roman" w:hAnsi="Times New Roman"/>
          <w:b/>
          <w:sz w:val="26"/>
          <w:szCs w:val="26"/>
        </w:rPr>
        <w:t>м</w:t>
      </w:r>
      <w:r w:rsidR="0090322A" w:rsidRPr="00F22AA3">
        <w:rPr>
          <w:rFonts w:ascii="Times New Roman" w:hAnsi="Times New Roman"/>
          <w:b/>
          <w:sz w:val="26"/>
          <w:szCs w:val="26"/>
        </w:rPr>
        <w:t>етапредметным</w:t>
      </w:r>
      <w:proofErr w:type="spellEnd"/>
      <w:r w:rsidR="00FF1D91" w:rsidRPr="00F22AA3">
        <w:rPr>
          <w:rFonts w:ascii="Times New Roman" w:hAnsi="Times New Roman"/>
          <w:b/>
          <w:sz w:val="26"/>
          <w:szCs w:val="26"/>
        </w:rPr>
        <w:t>:</w:t>
      </w:r>
    </w:p>
    <w:p w:rsidR="0090322A" w:rsidRPr="00F22AA3" w:rsidRDefault="00973BD5" w:rsidP="00027E8A">
      <w:pPr>
        <w:pStyle w:val="a9"/>
        <w:numPr>
          <w:ilvl w:val="0"/>
          <w:numId w:val="3"/>
        </w:numPr>
        <w:tabs>
          <w:tab w:val="left" w:pos="426"/>
        </w:tabs>
        <w:spacing w:before="0" w:after="0"/>
        <w:ind w:left="142" w:firstLine="0"/>
        <w:rPr>
          <w:rFonts w:ascii="Times New Roman" w:hAnsi="Times New Roman"/>
          <w:sz w:val="26"/>
          <w:szCs w:val="26"/>
        </w:rPr>
      </w:pPr>
      <w:r w:rsidRPr="00F22AA3">
        <w:rPr>
          <w:rFonts w:ascii="Times New Roman" w:hAnsi="Times New Roman"/>
          <w:sz w:val="26"/>
          <w:szCs w:val="26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973BD5" w:rsidRPr="00F22AA3" w:rsidRDefault="00973BD5" w:rsidP="00027E8A">
      <w:pPr>
        <w:pStyle w:val="a9"/>
        <w:numPr>
          <w:ilvl w:val="0"/>
          <w:numId w:val="3"/>
        </w:numPr>
        <w:tabs>
          <w:tab w:val="left" w:pos="426"/>
        </w:tabs>
        <w:spacing w:before="0" w:after="0"/>
        <w:ind w:left="142" w:firstLine="0"/>
        <w:rPr>
          <w:rFonts w:ascii="Times New Roman" w:hAnsi="Times New Roman"/>
          <w:sz w:val="26"/>
          <w:szCs w:val="26"/>
        </w:rPr>
      </w:pPr>
      <w:r w:rsidRPr="00F22AA3">
        <w:rPr>
          <w:rFonts w:ascii="Times New Roman" w:hAnsi="Times New Roman"/>
          <w:sz w:val="26"/>
          <w:szCs w:val="26"/>
        </w:rPr>
        <w:t>умение осуществлять контроль по результату и по способу действий</w:t>
      </w:r>
      <w:r w:rsidR="00C94CEB" w:rsidRPr="00F22AA3">
        <w:rPr>
          <w:rFonts w:ascii="Times New Roman" w:hAnsi="Times New Roman"/>
          <w:sz w:val="26"/>
          <w:szCs w:val="26"/>
        </w:rPr>
        <w:t xml:space="preserve"> на уровне произвольного внимания и вносить необходимые коррективы;</w:t>
      </w:r>
    </w:p>
    <w:p w:rsidR="00C94CEB" w:rsidRPr="00F22AA3" w:rsidRDefault="00C94CEB" w:rsidP="00027E8A">
      <w:pPr>
        <w:pStyle w:val="a9"/>
        <w:numPr>
          <w:ilvl w:val="0"/>
          <w:numId w:val="3"/>
        </w:numPr>
        <w:tabs>
          <w:tab w:val="left" w:pos="426"/>
        </w:tabs>
        <w:spacing w:before="0" w:after="0"/>
        <w:ind w:left="142" w:firstLine="0"/>
        <w:rPr>
          <w:rFonts w:ascii="Times New Roman" w:hAnsi="Times New Roman"/>
          <w:sz w:val="26"/>
          <w:szCs w:val="26"/>
        </w:rPr>
      </w:pPr>
      <w:r w:rsidRPr="00F22AA3">
        <w:rPr>
          <w:rFonts w:ascii="Times New Roman" w:hAnsi="Times New Roman"/>
          <w:sz w:val="26"/>
          <w:szCs w:val="26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C94CEB" w:rsidRPr="00F22AA3" w:rsidRDefault="00BA355B" w:rsidP="00027E8A">
      <w:pPr>
        <w:pStyle w:val="a9"/>
        <w:numPr>
          <w:ilvl w:val="0"/>
          <w:numId w:val="3"/>
        </w:numPr>
        <w:tabs>
          <w:tab w:val="left" w:pos="426"/>
        </w:tabs>
        <w:spacing w:before="0" w:after="0"/>
        <w:ind w:left="142" w:firstLine="0"/>
        <w:rPr>
          <w:rFonts w:ascii="Times New Roman" w:hAnsi="Times New Roman"/>
          <w:sz w:val="26"/>
          <w:szCs w:val="26"/>
        </w:rPr>
      </w:pPr>
      <w:r w:rsidRPr="00F22AA3">
        <w:rPr>
          <w:rFonts w:ascii="Times New Roman" w:hAnsi="Times New Roman"/>
          <w:sz w:val="26"/>
          <w:szCs w:val="26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</w:t>
      </w:r>
      <w:proofErr w:type="spellStart"/>
      <w:proofErr w:type="gramStart"/>
      <w:r w:rsidRPr="00F22AA3">
        <w:rPr>
          <w:rFonts w:ascii="Times New Roman" w:hAnsi="Times New Roman"/>
          <w:sz w:val="26"/>
          <w:szCs w:val="26"/>
        </w:rPr>
        <w:t>родо-видовых</w:t>
      </w:r>
      <w:proofErr w:type="spellEnd"/>
      <w:proofErr w:type="gramEnd"/>
      <w:r w:rsidRPr="00F22AA3">
        <w:rPr>
          <w:rFonts w:ascii="Times New Roman" w:hAnsi="Times New Roman"/>
          <w:sz w:val="26"/>
          <w:szCs w:val="26"/>
        </w:rPr>
        <w:t xml:space="preserve"> связей;</w:t>
      </w:r>
    </w:p>
    <w:p w:rsidR="00BA355B" w:rsidRPr="00F22AA3" w:rsidRDefault="00BA355B" w:rsidP="00027E8A">
      <w:pPr>
        <w:pStyle w:val="a9"/>
        <w:numPr>
          <w:ilvl w:val="0"/>
          <w:numId w:val="3"/>
        </w:numPr>
        <w:tabs>
          <w:tab w:val="left" w:pos="426"/>
        </w:tabs>
        <w:spacing w:before="0" w:after="0"/>
        <w:ind w:left="142" w:firstLine="0"/>
        <w:rPr>
          <w:rFonts w:ascii="Times New Roman" w:hAnsi="Times New Roman"/>
          <w:sz w:val="26"/>
          <w:szCs w:val="26"/>
        </w:rPr>
      </w:pPr>
      <w:r w:rsidRPr="00F22AA3">
        <w:rPr>
          <w:rFonts w:ascii="Times New Roman" w:hAnsi="Times New Roman"/>
          <w:sz w:val="26"/>
          <w:szCs w:val="26"/>
        </w:rPr>
        <w:lastRenderedPageBreak/>
        <w:t>умение устанавливать причинно-следственные связи; строить логические рассуждение, умозаключение (индуктивное, дедуктивное и по аналогии) и выводы;</w:t>
      </w:r>
    </w:p>
    <w:p w:rsidR="00BA355B" w:rsidRPr="00F22AA3" w:rsidRDefault="00BA355B" w:rsidP="00027E8A">
      <w:pPr>
        <w:pStyle w:val="a9"/>
        <w:numPr>
          <w:ilvl w:val="0"/>
          <w:numId w:val="3"/>
        </w:numPr>
        <w:tabs>
          <w:tab w:val="left" w:pos="426"/>
        </w:tabs>
        <w:spacing w:before="0" w:after="0"/>
        <w:ind w:left="142" w:firstLine="0"/>
        <w:rPr>
          <w:rFonts w:ascii="Times New Roman" w:hAnsi="Times New Roman"/>
          <w:sz w:val="26"/>
          <w:szCs w:val="26"/>
        </w:rPr>
      </w:pPr>
      <w:r w:rsidRPr="00F22AA3">
        <w:rPr>
          <w:rFonts w:ascii="Times New Roman" w:hAnsi="Times New Roman"/>
          <w:sz w:val="26"/>
          <w:szCs w:val="26"/>
        </w:rPr>
        <w:t xml:space="preserve">умение создавать, применять и преобразовывать </w:t>
      </w:r>
      <w:proofErr w:type="spellStart"/>
      <w:r w:rsidRPr="00F22AA3">
        <w:rPr>
          <w:rFonts w:ascii="Times New Roman" w:hAnsi="Times New Roman"/>
          <w:sz w:val="26"/>
          <w:szCs w:val="26"/>
        </w:rPr>
        <w:t>знаковосимволические</w:t>
      </w:r>
      <w:proofErr w:type="spellEnd"/>
      <w:r w:rsidRPr="00F22AA3">
        <w:rPr>
          <w:rFonts w:ascii="Times New Roman" w:hAnsi="Times New Roman"/>
          <w:sz w:val="26"/>
          <w:szCs w:val="26"/>
        </w:rPr>
        <w:t xml:space="preserve"> средства, модели и схемы для решения учебных и познавательных задач;</w:t>
      </w:r>
    </w:p>
    <w:p w:rsidR="00BA355B" w:rsidRPr="00F22AA3" w:rsidRDefault="00BA355B" w:rsidP="00027E8A">
      <w:pPr>
        <w:pStyle w:val="a9"/>
        <w:numPr>
          <w:ilvl w:val="0"/>
          <w:numId w:val="3"/>
        </w:numPr>
        <w:tabs>
          <w:tab w:val="left" w:pos="426"/>
        </w:tabs>
        <w:spacing w:before="0" w:after="0"/>
        <w:ind w:left="142" w:firstLine="0"/>
        <w:rPr>
          <w:rFonts w:ascii="Times New Roman" w:hAnsi="Times New Roman"/>
          <w:sz w:val="26"/>
          <w:szCs w:val="26"/>
        </w:rPr>
      </w:pPr>
      <w:r w:rsidRPr="00F22AA3">
        <w:rPr>
          <w:rFonts w:ascii="Times New Roman" w:hAnsi="Times New Roman"/>
          <w:sz w:val="26"/>
          <w:szCs w:val="26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</w:t>
      </w:r>
      <w:r w:rsidR="00EF1340" w:rsidRPr="00F22AA3">
        <w:rPr>
          <w:rFonts w:ascii="Times New Roman" w:hAnsi="Times New Roman"/>
          <w:sz w:val="26"/>
          <w:szCs w:val="26"/>
        </w:rPr>
        <w:t>; умение работать в группе: находить общее решение и разрешать конфликты на основании согласования позиций и учета интересов; слушать партнера; формулировать, аргументировать и отстаивать свое мнение;</w:t>
      </w:r>
    </w:p>
    <w:p w:rsidR="00EF1340" w:rsidRPr="00F22AA3" w:rsidRDefault="00EF1340" w:rsidP="00027E8A">
      <w:pPr>
        <w:pStyle w:val="a9"/>
        <w:numPr>
          <w:ilvl w:val="0"/>
          <w:numId w:val="3"/>
        </w:numPr>
        <w:tabs>
          <w:tab w:val="left" w:pos="426"/>
        </w:tabs>
        <w:spacing w:before="0" w:after="0"/>
        <w:ind w:left="142" w:firstLine="0"/>
        <w:rPr>
          <w:rFonts w:ascii="Times New Roman" w:hAnsi="Times New Roman"/>
          <w:sz w:val="26"/>
          <w:szCs w:val="26"/>
        </w:rPr>
      </w:pPr>
      <w:proofErr w:type="spellStart"/>
      <w:r w:rsidRPr="00F22AA3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Pr="00F22AA3">
        <w:rPr>
          <w:rFonts w:ascii="Times New Roman" w:hAnsi="Times New Roman"/>
          <w:sz w:val="26"/>
          <w:szCs w:val="26"/>
        </w:rPr>
        <w:t xml:space="preserve"> учебной и </w:t>
      </w:r>
      <w:proofErr w:type="spellStart"/>
      <w:r w:rsidRPr="00F22AA3">
        <w:rPr>
          <w:rFonts w:ascii="Times New Roman" w:hAnsi="Times New Roman"/>
          <w:sz w:val="26"/>
          <w:szCs w:val="26"/>
        </w:rPr>
        <w:t>общепользовательской</w:t>
      </w:r>
      <w:proofErr w:type="spellEnd"/>
      <w:r w:rsidRPr="00F22AA3">
        <w:rPr>
          <w:rFonts w:ascii="Times New Roman" w:hAnsi="Times New Roman"/>
          <w:sz w:val="26"/>
          <w:szCs w:val="26"/>
        </w:rPr>
        <w:t xml:space="preserve"> компетентности в области использования информационно-</w:t>
      </w:r>
      <w:r w:rsidR="00FB477B" w:rsidRPr="00F22AA3">
        <w:rPr>
          <w:rFonts w:ascii="Times New Roman" w:hAnsi="Times New Roman"/>
          <w:sz w:val="26"/>
          <w:szCs w:val="26"/>
        </w:rPr>
        <w:t>коммуникационных</w:t>
      </w:r>
      <w:r w:rsidRPr="00F22AA3">
        <w:rPr>
          <w:rFonts w:ascii="Times New Roman" w:hAnsi="Times New Roman"/>
          <w:sz w:val="26"/>
          <w:szCs w:val="26"/>
        </w:rPr>
        <w:t xml:space="preserve"> технологий;</w:t>
      </w:r>
    </w:p>
    <w:p w:rsidR="00EF1340" w:rsidRPr="00F22AA3" w:rsidRDefault="004D3739" w:rsidP="00027E8A">
      <w:pPr>
        <w:pStyle w:val="a9"/>
        <w:numPr>
          <w:ilvl w:val="0"/>
          <w:numId w:val="3"/>
        </w:numPr>
        <w:tabs>
          <w:tab w:val="left" w:pos="426"/>
        </w:tabs>
        <w:spacing w:before="0" w:after="0"/>
        <w:ind w:left="142" w:firstLine="0"/>
        <w:rPr>
          <w:rFonts w:ascii="Times New Roman" w:hAnsi="Times New Roman"/>
          <w:sz w:val="26"/>
          <w:szCs w:val="26"/>
        </w:rPr>
      </w:pPr>
      <w:r w:rsidRPr="00F22AA3">
        <w:rPr>
          <w:rFonts w:ascii="Times New Roman" w:hAnsi="Times New Roman"/>
          <w:sz w:val="26"/>
          <w:szCs w:val="26"/>
        </w:rPr>
        <w:t>первоначальные представления об идеях и методах математики как об универсальном языке науки и техники, о средстве моделирования явлений и процессов;</w:t>
      </w:r>
    </w:p>
    <w:p w:rsidR="004D3739" w:rsidRPr="00F22AA3" w:rsidRDefault="004D3739" w:rsidP="00027E8A">
      <w:pPr>
        <w:pStyle w:val="a9"/>
        <w:numPr>
          <w:ilvl w:val="0"/>
          <w:numId w:val="3"/>
        </w:numPr>
        <w:tabs>
          <w:tab w:val="left" w:pos="567"/>
        </w:tabs>
        <w:spacing w:before="0" w:after="0"/>
        <w:ind w:left="142" w:firstLine="0"/>
        <w:rPr>
          <w:rFonts w:ascii="Times New Roman" w:hAnsi="Times New Roman"/>
          <w:sz w:val="26"/>
          <w:szCs w:val="26"/>
        </w:rPr>
      </w:pPr>
      <w:r w:rsidRPr="00F22AA3">
        <w:rPr>
          <w:rFonts w:ascii="Times New Roman" w:hAnsi="Times New Roman"/>
          <w:sz w:val="26"/>
          <w:szCs w:val="26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4D3739" w:rsidRPr="00F22AA3" w:rsidRDefault="004D3739" w:rsidP="00027E8A">
      <w:pPr>
        <w:pStyle w:val="a9"/>
        <w:numPr>
          <w:ilvl w:val="0"/>
          <w:numId w:val="3"/>
        </w:numPr>
        <w:tabs>
          <w:tab w:val="left" w:pos="567"/>
        </w:tabs>
        <w:spacing w:before="0" w:after="0"/>
        <w:ind w:left="142" w:firstLine="0"/>
        <w:rPr>
          <w:rFonts w:ascii="Times New Roman" w:hAnsi="Times New Roman"/>
          <w:sz w:val="26"/>
          <w:szCs w:val="26"/>
        </w:rPr>
      </w:pPr>
      <w:r w:rsidRPr="00F22AA3">
        <w:rPr>
          <w:rFonts w:ascii="Times New Roman" w:hAnsi="Times New Roman"/>
          <w:sz w:val="26"/>
          <w:szCs w:val="26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4D3739" w:rsidRPr="00F22AA3" w:rsidRDefault="004D3739" w:rsidP="00027E8A">
      <w:pPr>
        <w:pStyle w:val="a9"/>
        <w:numPr>
          <w:ilvl w:val="0"/>
          <w:numId w:val="3"/>
        </w:numPr>
        <w:tabs>
          <w:tab w:val="left" w:pos="567"/>
        </w:tabs>
        <w:spacing w:before="0" w:after="0"/>
        <w:ind w:left="142" w:firstLine="0"/>
        <w:rPr>
          <w:rFonts w:ascii="Times New Roman" w:hAnsi="Times New Roman"/>
          <w:sz w:val="26"/>
          <w:szCs w:val="26"/>
        </w:rPr>
      </w:pPr>
      <w:r w:rsidRPr="00F22AA3">
        <w:rPr>
          <w:rFonts w:ascii="Times New Roman" w:hAnsi="Times New Roman"/>
          <w:sz w:val="26"/>
          <w:szCs w:val="26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4D3739" w:rsidRPr="00F22AA3" w:rsidRDefault="00C87D43" w:rsidP="00027E8A">
      <w:pPr>
        <w:pStyle w:val="a9"/>
        <w:numPr>
          <w:ilvl w:val="0"/>
          <w:numId w:val="3"/>
        </w:numPr>
        <w:tabs>
          <w:tab w:val="left" w:pos="567"/>
        </w:tabs>
        <w:spacing w:before="0" w:after="0"/>
        <w:ind w:left="142" w:firstLine="0"/>
        <w:rPr>
          <w:rFonts w:ascii="Times New Roman" w:hAnsi="Times New Roman"/>
          <w:sz w:val="26"/>
          <w:szCs w:val="26"/>
        </w:rPr>
      </w:pPr>
      <w:r w:rsidRPr="00F22AA3">
        <w:rPr>
          <w:rFonts w:ascii="Times New Roman" w:hAnsi="Times New Roman"/>
          <w:sz w:val="26"/>
          <w:szCs w:val="26"/>
        </w:rPr>
        <w:t>умение выдвигать гипотезы при решении учебных задач и понимать необходимость их проверки;</w:t>
      </w:r>
    </w:p>
    <w:p w:rsidR="00C87D43" w:rsidRPr="00F22AA3" w:rsidRDefault="00C87D43" w:rsidP="00027E8A">
      <w:pPr>
        <w:pStyle w:val="a9"/>
        <w:numPr>
          <w:ilvl w:val="0"/>
          <w:numId w:val="3"/>
        </w:numPr>
        <w:tabs>
          <w:tab w:val="left" w:pos="567"/>
        </w:tabs>
        <w:spacing w:before="0" w:after="0"/>
        <w:ind w:left="142" w:firstLine="0"/>
        <w:rPr>
          <w:rFonts w:ascii="Times New Roman" w:hAnsi="Times New Roman"/>
          <w:sz w:val="26"/>
          <w:szCs w:val="26"/>
        </w:rPr>
      </w:pPr>
      <w:r w:rsidRPr="00F22AA3">
        <w:rPr>
          <w:rFonts w:ascii="Times New Roman" w:hAnsi="Times New Roman"/>
          <w:sz w:val="26"/>
          <w:szCs w:val="26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C87D43" w:rsidRPr="00F22AA3" w:rsidRDefault="00C87D43" w:rsidP="00027E8A">
      <w:pPr>
        <w:pStyle w:val="a9"/>
        <w:numPr>
          <w:ilvl w:val="0"/>
          <w:numId w:val="3"/>
        </w:numPr>
        <w:tabs>
          <w:tab w:val="left" w:pos="567"/>
        </w:tabs>
        <w:spacing w:before="0" w:after="0"/>
        <w:ind w:left="142" w:firstLine="0"/>
        <w:rPr>
          <w:rFonts w:ascii="Times New Roman" w:hAnsi="Times New Roman"/>
          <w:sz w:val="26"/>
          <w:szCs w:val="26"/>
        </w:rPr>
      </w:pPr>
      <w:r w:rsidRPr="00F22AA3">
        <w:rPr>
          <w:rFonts w:ascii="Times New Roman" w:hAnsi="Times New Roman"/>
          <w:sz w:val="26"/>
          <w:szCs w:val="26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C87D43" w:rsidRPr="00F22AA3" w:rsidRDefault="00C87D43" w:rsidP="00027E8A">
      <w:pPr>
        <w:pStyle w:val="a9"/>
        <w:numPr>
          <w:ilvl w:val="0"/>
          <w:numId w:val="3"/>
        </w:numPr>
        <w:tabs>
          <w:tab w:val="left" w:pos="567"/>
        </w:tabs>
        <w:spacing w:before="0" w:after="0"/>
        <w:ind w:left="142" w:firstLine="0"/>
        <w:rPr>
          <w:rFonts w:ascii="Times New Roman" w:hAnsi="Times New Roman"/>
          <w:sz w:val="26"/>
          <w:szCs w:val="26"/>
        </w:rPr>
      </w:pPr>
      <w:r w:rsidRPr="00F22AA3">
        <w:rPr>
          <w:rFonts w:ascii="Times New Roman" w:hAnsi="Times New Roman"/>
          <w:sz w:val="26"/>
          <w:szCs w:val="26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C87D43" w:rsidRPr="00F22AA3" w:rsidRDefault="00C87D43" w:rsidP="00027E8A">
      <w:pPr>
        <w:pStyle w:val="a9"/>
        <w:numPr>
          <w:ilvl w:val="0"/>
          <w:numId w:val="3"/>
        </w:numPr>
        <w:tabs>
          <w:tab w:val="left" w:pos="567"/>
        </w:tabs>
        <w:spacing w:before="0" w:after="0"/>
        <w:ind w:left="142" w:firstLine="0"/>
        <w:rPr>
          <w:rFonts w:ascii="Times New Roman" w:hAnsi="Times New Roman"/>
          <w:sz w:val="26"/>
          <w:szCs w:val="26"/>
        </w:rPr>
      </w:pPr>
      <w:r w:rsidRPr="00F22AA3">
        <w:rPr>
          <w:rFonts w:ascii="Times New Roman" w:hAnsi="Times New Roman"/>
          <w:sz w:val="26"/>
          <w:szCs w:val="26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651052" w:rsidRPr="00F22AA3" w:rsidRDefault="00C87D43" w:rsidP="00027E8A">
      <w:pPr>
        <w:pStyle w:val="a9"/>
        <w:tabs>
          <w:tab w:val="left" w:pos="426"/>
        </w:tabs>
        <w:spacing w:before="0" w:after="0"/>
        <w:ind w:left="142"/>
        <w:rPr>
          <w:rFonts w:ascii="Times New Roman" w:hAnsi="Times New Roman"/>
          <w:b/>
          <w:sz w:val="26"/>
          <w:szCs w:val="26"/>
        </w:rPr>
      </w:pPr>
      <w:r w:rsidRPr="00F22AA3">
        <w:rPr>
          <w:rFonts w:ascii="Times New Roman" w:hAnsi="Times New Roman"/>
          <w:b/>
          <w:sz w:val="26"/>
          <w:szCs w:val="26"/>
        </w:rPr>
        <w:t>предметные:</w:t>
      </w:r>
    </w:p>
    <w:p w:rsidR="00C87D43" w:rsidRPr="00F22AA3" w:rsidRDefault="00C87D43" w:rsidP="00027E8A">
      <w:pPr>
        <w:pStyle w:val="a9"/>
        <w:numPr>
          <w:ilvl w:val="0"/>
          <w:numId w:val="4"/>
        </w:numPr>
        <w:tabs>
          <w:tab w:val="left" w:pos="284"/>
          <w:tab w:val="left" w:pos="426"/>
        </w:tabs>
        <w:spacing w:before="0" w:after="0"/>
        <w:ind w:left="142" w:firstLine="0"/>
        <w:rPr>
          <w:rFonts w:ascii="Times New Roman" w:hAnsi="Times New Roman"/>
          <w:sz w:val="26"/>
          <w:szCs w:val="26"/>
        </w:rPr>
      </w:pPr>
      <w:r w:rsidRPr="00F22AA3">
        <w:rPr>
          <w:rFonts w:ascii="Times New Roman" w:hAnsi="Times New Roman"/>
          <w:sz w:val="26"/>
          <w:szCs w:val="26"/>
        </w:rPr>
        <w:t xml:space="preserve"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</w:t>
      </w:r>
      <w:r w:rsidR="006C3BD8" w:rsidRPr="00F22AA3">
        <w:rPr>
          <w:rFonts w:ascii="Times New Roman" w:hAnsi="Times New Roman"/>
          <w:sz w:val="26"/>
          <w:szCs w:val="26"/>
        </w:rPr>
        <w:t>символический, графический), обосновывать суждения, проводить классификацию, доказывать математические утверждения;</w:t>
      </w:r>
    </w:p>
    <w:p w:rsidR="001F52B5" w:rsidRPr="00F22AA3" w:rsidRDefault="00172364" w:rsidP="00027E8A">
      <w:pPr>
        <w:pStyle w:val="a9"/>
        <w:numPr>
          <w:ilvl w:val="0"/>
          <w:numId w:val="4"/>
        </w:numPr>
        <w:tabs>
          <w:tab w:val="left" w:pos="284"/>
          <w:tab w:val="left" w:pos="426"/>
        </w:tabs>
        <w:spacing w:before="0" w:after="0"/>
        <w:ind w:left="142" w:firstLine="0"/>
        <w:rPr>
          <w:rFonts w:ascii="Times New Roman" w:hAnsi="Times New Roman"/>
          <w:sz w:val="26"/>
          <w:szCs w:val="26"/>
        </w:rPr>
      </w:pPr>
      <w:r w:rsidRPr="00F22AA3">
        <w:rPr>
          <w:rFonts w:ascii="Times New Roman" w:hAnsi="Times New Roman"/>
          <w:sz w:val="26"/>
          <w:szCs w:val="26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172364" w:rsidRPr="00F22AA3" w:rsidRDefault="001F52B5" w:rsidP="00027E8A">
      <w:pPr>
        <w:pStyle w:val="a9"/>
        <w:numPr>
          <w:ilvl w:val="0"/>
          <w:numId w:val="4"/>
        </w:numPr>
        <w:tabs>
          <w:tab w:val="left" w:pos="284"/>
          <w:tab w:val="left" w:pos="426"/>
        </w:tabs>
        <w:spacing w:before="0" w:after="0"/>
        <w:ind w:left="142" w:firstLine="0"/>
        <w:rPr>
          <w:rFonts w:ascii="Times New Roman" w:hAnsi="Times New Roman"/>
          <w:sz w:val="26"/>
          <w:szCs w:val="26"/>
        </w:rPr>
      </w:pPr>
      <w:r w:rsidRPr="00F22AA3">
        <w:rPr>
          <w:rFonts w:ascii="Times New Roman" w:hAnsi="Times New Roman"/>
          <w:sz w:val="26"/>
          <w:szCs w:val="26"/>
        </w:rPr>
        <w:t xml:space="preserve">умение выполнять алгебраические преобразования рациональных выражений, применять их для решения учебных </w:t>
      </w:r>
      <w:r w:rsidR="00172364" w:rsidRPr="00F22AA3">
        <w:rPr>
          <w:rFonts w:ascii="Times New Roman" w:hAnsi="Times New Roman"/>
          <w:sz w:val="26"/>
          <w:szCs w:val="26"/>
        </w:rPr>
        <w:t>математических задач и задач, возникающих в смежных учебных предметах;</w:t>
      </w:r>
    </w:p>
    <w:p w:rsidR="00172364" w:rsidRPr="00F22AA3" w:rsidRDefault="00172364" w:rsidP="00027E8A">
      <w:pPr>
        <w:tabs>
          <w:tab w:val="left" w:pos="284"/>
          <w:tab w:val="left" w:pos="426"/>
          <w:tab w:val="left" w:pos="495"/>
        </w:tabs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sz w:val="26"/>
          <w:szCs w:val="26"/>
        </w:rPr>
        <w:lastRenderedPageBreak/>
        <w:t>4)</w:t>
      </w:r>
      <w:r w:rsidRPr="00F22AA3">
        <w:rPr>
          <w:rFonts w:ascii="Times New Roman" w:hAnsi="Times New Roman" w:cs="Times New Roman"/>
          <w:sz w:val="26"/>
          <w:szCs w:val="26"/>
        </w:rPr>
        <w:tab/>
        <w:t>умение пользоваться математическими формулами и само</w:t>
      </w:r>
      <w:r w:rsidRPr="00F22AA3">
        <w:rPr>
          <w:rFonts w:ascii="Times New Roman" w:hAnsi="Times New Roman" w:cs="Times New Roman"/>
          <w:sz w:val="26"/>
          <w:szCs w:val="26"/>
        </w:rPr>
        <w:softHyphen/>
        <w:t>стоятельно составлять формулы зависимостей между величинами на основе обобщения частных случаев и экспери</w:t>
      </w:r>
      <w:r w:rsidRPr="00F22AA3">
        <w:rPr>
          <w:rFonts w:ascii="Times New Roman" w:hAnsi="Times New Roman" w:cs="Times New Roman"/>
          <w:sz w:val="26"/>
          <w:szCs w:val="26"/>
        </w:rPr>
        <w:softHyphen/>
        <w:t>мента;</w:t>
      </w:r>
    </w:p>
    <w:p w:rsidR="00172364" w:rsidRPr="00F22AA3" w:rsidRDefault="00172364" w:rsidP="00027E8A">
      <w:pPr>
        <w:tabs>
          <w:tab w:val="left" w:pos="284"/>
          <w:tab w:val="left" w:pos="426"/>
          <w:tab w:val="left" w:pos="495"/>
        </w:tabs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sz w:val="26"/>
          <w:szCs w:val="26"/>
        </w:rPr>
        <w:t>5)</w:t>
      </w:r>
      <w:r w:rsidRPr="00F22AA3">
        <w:rPr>
          <w:rFonts w:ascii="Times New Roman" w:hAnsi="Times New Roman" w:cs="Times New Roman"/>
          <w:sz w:val="26"/>
          <w:szCs w:val="26"/>
        </w:rPr>
        <w:tab/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</w:t>
      </w:r>
      <w:r w:rsidRPr="00F22AA3">
        <w:rPr>
          <w:rFonts w:ascii="Times New Roman" w:hAnsi="Times New Roman" w:cs="Times New Roman"/>
          <w:sz w:val="26"/>
          <w:szCs w:val="26"/>
        </w:rPr>
        <w:softHyphen/>
        <w:t>тематики, смежных предметов, практики;</w:t>
      </w:r>
    </w:p>
    <w:p w:rsidR="00172364" w:rsidRPr="00F22AA3" w:rsidRDefault="00172364" w:rsidP="00027E8A">
      <w:pPr>
        <w:tabs>
          <w:tab w:val="left" w:pos="0"/>
          <w:tab w:val="left" w:pos="426"/>
        </w:tabs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sz w:val="26"/>
          <w:szCs w:val="26"/>
        </w:rPr>
        <w:t>6)</w:t>
      </w:r>
      <w:r w:rsidRPr="00F22AA3">
        <w:rPr>
          <w:rFonts w:ascii="Times New Roman" w:hAnsi="Times New Roman" w:cs="Times New Roman"/>
          <w:sz w:val="26"/>
          <w:szCs w:val="26"/>
        </w:rPr>
        <w:tab/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</w:t>
      </w:r>
      <w:r w:rsidRPr="00F22AA3">
        <w:rPr>
          <w:rFonts w:ascii="Times New Roman" w:hAnsi="Times New Roman" w:cs="Times New Roman"/>
          <w:sz w:val="26"/>
          <w:szCs w:val="26"/>
        </w:rPr>
        <w:softHyphen/>
        <w:t>нально-графические представления для описания и анализа математических задач и реальных зависимостей;</w:t>
      </w:r>
    </w:p>
    <w:p w:rsidR="00172364" w:rsidRPr="00F22AA3" w:rsidRDefault="00172364" w:rsidP="00027E8A">
      <w:pPr>
        <w:tabs>
          <w:tab w:val="left" w:pos="0"/>
          <w:tab w:val="left" w:pos="426"/>
        </w:tabs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sz w:val="26"/>
          <w:szCs w:val="26"/>
        </w:rPr>
        <w:t>7)</w:t>
      </w:r>
      <w:r w:rsidRPr="00F22AA3">
        <w:rPr>
          <w:rFonts w:ascii="Times New Roman" w:hAnsi="Times New Roman" w:cs="Times New Roman"/>
          <w:sz w:val="26"/>
          <w:szCs w:val="26"/>
        </w:rPr>
        <w:tab/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1F52B5" w:rsidRPr="00F22AA3" w:rsidRDefault="00172364" w:rsidP="00027E8A">
      <w:pPr>
        <w:tabs>
          <w:tab w:val="left" w:pos="0"/>
          <w:tab w:val="left" w:pos="426"/>
        </w:tabs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sz w:val="26"/>
          <w:szCs w:val="26"/>
        </w:rPr>
        <w:t>8)</w:t>
      </w:r>
      <w:r w:rsidRPr="00F22AA3">
        <w:rPr>
          <w:rFonts w:ascii="Times New Roman" w:hAnsi="Times New Roman" w:cs="Times New Roman"/>
          <w:sz w:val="26"/>
          <w:szCs w:val="26"/>
        </w:rPr>
        <w:tab/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</w:t>
      </w:r>
      <w:r w:rsidRPr="00F22AA3">
        <w:rPr>
          <w:rFonts w:ascii="Times New Roman" w:hAnsi="Times New Roman" w:cs="Times New Roman"/>
          <w:sz w:val="26"/>
          <w:szCs w:val="26"/>
        </w:rPr>
        <w:softHyphen/>
        <w:t>нению известных алгоритмов.</w:t>
      </w:r>
      <w:bookmarkStart w:id="0" w:name="bookmark0"/>
    </w:p>
    <w:p w:rsidR="00370F70" w:rsidRPr="00F22AA3" w:rsidRDefault="00370F70" w:rsidP="00830BEE">
      <w:pPr>
        <w:pStyle w:val="11"/>
        <w:keepNext/>
        <w:keepLines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22AA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ланируемые результаты изучения курса алгебры в 7-9 классах</w:t>
      </w:r>
    </w:p>
    <w:p w:rsidR="00370F70" w:rsidRPr="00F22AA3" w:rsidRDefault="00370F70" w:rsidP="00830BE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AA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ациональные числа</w:t>
      </w:r>
    </w:p>
    <w:p w:rsidR="00370F70" w:rsidRPr="00F22AA3" w:rsidRDefault="00370F70" w:rsidP="00027E8A">
      <w:pPr>
        <w:tabs>
          <w:tab w:val="left" w:pos="142"/>
          <w:tab w:val="left" w:pos="426"/>
        </w:tabs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Выпускник научится:</w:t>
      </w:r>
    </w:p>
    <w:p w:rsidR="00370F70" w:rsidRPr="00F22AA3" w:rsidRDefault="00370F70" w:rsidP="00027E8A">
      <w:pPr>
        <w:numPr>
          <w:ilvl w:val="0"/>
          <w:numId w:val="5"/>
        </w:numPr>
        <w:tabs>
          <w:tab w:val="left" w:pos="142"/>
          <w:tab w:val="left" w:pos="426"/>
        </w:tabs>
        <w:autoSpaceDE/>
        <w:autoSpaceDN/>
        <w:adjustRightInd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нимать особенности, десятичной системы счисления;</w:t>
      </w:r>
    </w:p>
    <w:p w:rsidR="00370F70" w:rsidRPr="00F22AA3" w:rsidRDefault="00370F70" w:rsidP="00027E8A">
      <w:pPr>
        <w:numPr>
          <w:ilvl w:val="0"/>
          <w:numId w:val="5"/>
        </w:numPr>
        <w:tabs>
          <w:tab w:val="left" w:pos="142"/>
          <w:tab w:val="left" w:pos="426"/>
          <w:tab w:val="left" w:pos="680"/>
        </w:tabs>
        <w:autoSpaceDE/>
        <w:autoSpaceDN/>
        <w:adjustRightInd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владеть понятиями, связанными с делимостью натуральных чисел;</w:t>
      </w:r>
    </w:p>
    <w:p w:rsidR="00370F70" w:rsidRPr="00F22AA3" w:rsidRDefault="00370F70" w:rsidP="00027E8A">
      <w:pPr>
        <w:numPr>
          <w:ilvl w:val="0"/>
          <w:numId w:val="5"/>
        </w:numPr>
        <w:tabs>
          <w:tab w:val="left" w:pos="142"/>
          <w:tab w:val="left" w:pos="426"/>
          <w:tab w:val="left" w:pos="680"/>
        </w:tabs>
        <w:autoSpaceDE/>
        <w:autoSpaceDN/>
        <w:adjustRightInd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ыражать числа в эквивалентных формах, выбирая наиболее </w:t>
      </w:r>
      <w:proofErr w:type="gramStart"/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дходящую</w:t>
      </w:r>
      <w:proofErr w:type="gramEnd"/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 зависимости от конкретной ситуации;</w:t>
      </w:r>
    </w:p>
    <w:p w:rsidR="00370F70" w:rsidRPr="00F22AA3" w:rsidRDefault="00370F70" w:rsidP="00027E8A">
      <w:pPr>
        <w:numPr>
          <w:ilvl w:val="0"/>
          <w:numId w:val="5"/>
        </w:numPr>
        <w:tabs>
          <w:tab w:val="left" w:pos="142"/>
          <w:tab w:val="left" w:pos="426"/>
          <w:tab w:val="left" w:pos="744"/>
        </w:tabs>
        <w:autoSpaceDE/>
        <w:autoSpaceDN/>
        <w:adjustRightInd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сравнивать и упорядочивать рациональные числа;</w:t>
      </w:r>
    </w:p>
    <w:p w:rsidR="00370F70" w:rsidRPr="00F22AA3" w:rsidRDefault="00370F70" w:rsidP="00027E8A">
      <w:pPr>
        <w:numPr>
          <w:ilvl w:val="0"/>
          <w:numId w:val="5"/>
        </w:numPr>
        <w:tabs>
          <w:tab w:val="left" w:pos="142"/>
          <w:tab w:val="left" w:pos="426"/>
        </w:tabs>
        <w:autoSpaceDE/>
        <w:autoSpaceDN/>
        <w:adjustRightInd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выполнять вычисления с рациональными числами, сочетая устные и письменные приёмы вычислений, применять калькулятор;</w:t>
      </w:r>
    </w:p>
    <w:p w:rsidR="00370F70" w:rsidRPr="00F22AA3" w:rsidRDefault="00370F70" w:rsidP="00027E8A">
      <w:pPr>
        <w:numPr>
          <w:ilvl w:val="0"/>
          <w:numId w:val="5"/>
        </w:numPr>
        <w:tabs>
          <w:tab w:val="left" w:pos="142"/>
          <w:tab w:val="left" w:pos="426"/>
        </w:tabs>
        <w:autoSpaceDE/>
        <w:autoSpaceDN/>
        <w:adjustRightInd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</w:t>
      </w:r>
    </w:p>
    <w:p w:rsidR="00370F70" w:rsidRPr="00F22AA3" w:rsidRDefault="00370F70" w:rsidP="00027E8A">
      <w:pPr>
        <w:pStyle w:val="32"/>
        <w:shd w:val="clear" w:color="auto" w:fill="auto"/>
        <w:tabs>
          <w:tab w:val="left" w:pos="142"/>
          <w:tab w:val="left" w:pos="426"/>
        </w:tabs>
        <w:spacing w:line="240" w:lineRule="auto"/>
        <w:ind w:left="142" w:firstLine="0"/>
        <w:rPr>
          <w:i w:val="0"/>
          <w:sz w:val="26"/>
          <w:szCs w:val="26"/>
        </w:rPr>
      </w:pPr>
      <w:r w:rsidRPr="00F22AA3">
        <w:rPr>
          <w:i w:val="0"/>
          <w:color w:val="000000"/>
          <w:sz w:val="26"/>
          <w:szCs w:val="26"/>
          <w:lang w:bidi="ru-RU"/>
        </w:rPr>
        <w:t>Выпускник получит возможность:</w:t>
      </w:r>
    </w:p>
    <w:p w:rsidR="00370F70" w:rsidRPr="00F22AA3" w:rsidRDefault="00370F70" w:rsidP="00027E8A">
      <w:pPr>
        <w:pStyle w:val="32"/>
        <w:numPr>
          <w:ilvl w:val="0"/>
          <w:numId w:val="5"/>
        </w:numPr>
        <w:shd w:val="clear" w:color="auto" w:fill="auto"/>
        <w:tabs>
          <w:tab w:val="left" w:pos="142"/>
          <w:tab w:val="left" w:pos="426"/>
        </w:tabs>
        <w:spacing w:line="240" w:lineRule="auto"/>
        <w:ind w:left="142" w:firstLine="0"/>
        <w:rPr>
          <w:i w:val="0"/>
          <w:sz w:val="26"/>
          <w:szCs w:val="26"/>
        </w:rPr>
      </w:pPr>
      <w:r w:rsidRPr="00F22AA3">
        <w:rPr>
          <w:i w:val="0"/>
          <w:color w:val="000000"/>
          <w:sz w:val="26"/>
          <w:szCs w:val="26"/>
          <w:lang w:bidi="ru-RU"/>
        </w:rPr>
        <w:t>познакомиться с позиционными системами счисления с основаниями, отличными от 10;</w:t>
      </w:r>
    </w:p>
    <w:p w:rsidR="00370F70" w:rsidRPr="00F22AA3" w:rsidRDefault="00370F70" w:rsidP="00027E8A">
      <w:pPr>
        <w:pStyle w:val="32"/>
        <w:numPr>
          <w:ilvl w:val="0"/>
          <w:numId w:val="5"/>
        </w:numPr>
        <w:shd w:val="clear" w:color="auto" w:fill="auto"/>
        <w:tabs>
          <w:tab w:val="left" w:pos="142"/>
          <w:tab w:val="left" w:pos="426"/>
        </w:tabs>
        <w:spacing w:line="240" w:lineRule="auto"/>
        <w:ind w:left="142" w:firstLine="0"/>
        <w:rPr>
          <w:i w:val="0"/>
          <w:sz w:val="26"/>
          <w:szCs w:val="26"/>
        </w:rPr>
      </w:pPr>
      <w:r w:rsidRPr="00F22AA3">
        <w:rPr>
          <w:i w:val="0"/>
          <w:color w:val="000000"/>
          <w:sz w:val="26"/>
          <w:szCs w:val="26"/>
          <w:lang w:bidi="ru-RU"/>
        </w:rPr>
        <w:t>углубить и развить представления о натуральных числах и свойствах делимости;</w:t>
      </w:r>
    </w:p>
    <w:p w:rsidR="00370F70" w:rsidRPr="00F22AA3" w:rsidRDefault="00370F70" w:rsidP="00027E8A">
      <w:pPr>
        <w:pStyle w:val="32"/>
        <w:numPr>
          <w:ilvl w:val="0"/>
          <w:numId w:val="5"/>
        </w:numPr>
        <w:shd w:val="clear" w:color="auto" w:fill="auto"/>
        <w:tabs>
          <w:tab w:val="left" w:pos="142"/>
          <w:tab w:val="left" w:pos="426"/>
        </w:tabs>
        <w:spacing w:line="240" w:lineRule="auto"/>
        <w:ind w:left="142" w:firstLine="0"/>
        <w:rPr>
          <w:i w:val="0"/>
          <w:sz w:val="26"/>
          <w:szCs w:val="26"/>
        </w:rPr>
      </w:pPr>
      <w:r w:rsidRPr="00F22AA3">
        <w:rPr>
          <w:i w:val="0"/>
          <w:color w:val="000000"/>
          <w:sz w:val="26"/>
          <w:szCs w:val="26"/>
          <w:lang w:bidi="ru-RU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370F70" w:rsidRPr="00F22AA3" w:rsidRDefault="00370F70" w:rsidP="00027E8A">
      <w:pPr>
        <w:tabs>
          <w:tab w:val="left" w:pos="142"/>
          <w:tab w:val="left" w:pos="426"/>
        </w:tabs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AA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Действительные числа</w:t>
      </w:r>
    </w:p>
    <w:p w:rsidR="00370F70" w:rsidRPr="00F22AA3" w:rsidRDefault="00370F70" w:rsidP="00027E8A">
      <w:pPr>
        <w:tabs>
          <w:tab w:val="left" w:pos="142"/>
          <w:tab w:val="left" w:pos="284"/>
          <w:tab w:val="left" w:pos="426"/>
        </w:tabs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Выпускник научится:</w:t>
      </w:r>
    </w:p>
    <w:p w:rsidR="00370F70" w:rsidRPr="00F22AA3" w:rsidRDefault="00370F70" w:rsidP="00027E8A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autoSpaceDE/>
        <w:autoSpaceDN/>
        <w:adjustRightInd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использовать начальные представления о множестве действительных чисел;</w:t>
      </w:r>
    </w:p>
    <w:p w:rsidR="00370F70" w:rsidRPr="00F22AA3" w:rsidRDefault="00370F70" w:rsidP="00027E8A">
      <w:pPr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680"/>
        </w:tabs>
        <w:autoSpaceDE/>
        <w:autoSpaceDN/>
        <w:adjustRightInd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владеть понятием квадратного корня, применять его в вычислениях.</w:t>
      </w:r>
    </w:p>
    <w:p w:rsidR="00370F70" w:rsidRPr="00F22AA3" w:rsidRDefault="00370F70" w:rsidP="00027E8A">
      <w:pPr>
        <w:pStyle w:val="32"/>
        <w:shd w:val="clear" w:color="auto" w:fill="auto"/>
        <w:tabs>
          <w:tab w:val="left" w:pos="142"/>
          <w:tab w:val="left" w:pos="284"/>
          <w:tab w:val="left" w:pos="426"/>
        </w:tabs>
        <w:spacing w:line="240" w:lineRule="auto"/>
        <w:ind w:left="142" w:firstLine="0"/>
        <w:rPr>
          <w:i w:val="0"/>
          <w:sz w:val="26"/>
          <w:szCs w:val="26"/>
        </w:rPr>
      </w:pPr>
      <w:r w:rsidRPr="00F22AA3">
        <w:rPr>
          <w:i w:val="0"/>
          <w:color w:val="000000"/>
          <w:sz w:val="26"/>
          <w:szCs w:val="26"/>
          <w:lang w:bidi="ru-RU"/>
        </w:rPr>
        <w:t>Выпускник получит возможность:</w:t>
      </w:r>
    </w:p>
    <w:p w:rsidR="00370F70" w:rsidRPr="00F22AA3" w:rsidRDefault="00370F70" w:rsidP="00027E8A">
      <w:pPr>
        <w:pStyle w:val="32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426"/>
        </w:tabs>
        <w:spacing w:line="240" w:lineRule="auto"/>
        <w:ind w:left="142" w:firstLine="0"/>
        <w:rPr>
          <w:i w:val="0"/>
          <w:sz w:val="26"/>
          <w:szCs w:val="26"/>
        </w:rPr>
      </w:pPr>
      <w:r w:rsidRPr="00F22AA3">
        <w:rPr>
          <w:i w:val="0"/>
          <w:color w:val="000000"/>
          <w:sz w:val="26"/>
          <w:szCs w:val="26"/>
          <w:lang w:bidi="ru-RU"/>
        </w:rPr>
        <w:lastRenderedPageBreak/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370F70" w:rsidRPr="00F22AA3" w:rsidRDefault="00370F70" w:rsidP="00027E8A">
      <w:pPr>
        <w:pStyle w:val="32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426"/>
          <w:tab w:val="left" w:pos="680"/>
        </w:tabs>
        <w:spacing w:line="240" w:lineRule="auto"/>
        <w:ind w:left="142" w:firstLine="0"/>
        <w:rPr>
          <w:i w:val="0"/>
          <w:sz w:val="26"/>
          <w:szCs w:val="26"/>
        </w:rPr>
      </w:pPr>
      <w:r w:rsidRPr="00F22AA3">
        <w:rPr>
          <w:i w:val="0"/>
          <w:color w:val="000000"/>
          <w:sz w:val="26"/>
          <w:szCs w:val="26"/>
          <w:lang w:bidi="ru-RU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370F70" w:rsidRPr="00F22AA3" w:rsidRDefault="00370F70" w:rsidP="00027E8A">
      <w:pPr>
        <w:tabs>
          <w:tab w:val="left" w:pos="142"/>
          <w:tab w:val="left" w:pos="284"/>
          <w:tab w:val="left" w:pos="426"/>
        </w:tabs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AA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Измерения, приближения, оценки</w:t>
      </w:r>
    </w:p>
    <w:p w:rsidR="00370F70" w:rsidRPr="00F22AA3" w:rsidRDefault="00370F70" w:rsidP="00027E8A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Выпускник научится:</w:t>
      </w:r>
    </w:p>
    <w:p w:rsidR="00370F70" w:rsidRPr="00F22AA3" w:rsidRDefault="00370F70" w:rsidP="00027E8A">
      <w:pPr>
        <w:numPr>
          <w:ilvl w:val="0"/>
          <w:numId w:val="7"/>
        </w:numPr>
        <w:tabs>
          <w:tab w:val="left" w:pos="142"/>
          <w:tab w:val="left" w:pos="284"/>
          <w:tab w:val="left" w:pos="426"/>
          <w:tab w:val="left" w:pos="680"/>
        </w:tabs>
        <w:autoSpaceDE/>
        <w:autoSpaceDN/>
        <w:adjustRightInd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использовать в ходе решения задач элементарные пред</w:t>
      </w: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softHyphen/>
        <w:t>ставления, связанные с приближёнными значениями величин.</w:t>
      </w:r>
    </w:p>
    <w:p w:rsidR="00370F70" w:rsidRPr="00F22AA3" w:rsidRDefault="00370F70" w:rsidP="00027E8A">
      <w:pPr>
        <w:pStyle w:val="32"/>
        <w:shd w:val="clear" w:color="auto" w:fill="auto"/>
        <w:tabs>
          <w:tab w:val="left" w:pos="426"/>
        </w:tabs>
        <w:spacing w:line="240" w:lineRule="auto"/>
        <w:ind w:left="142" w:firstLine="0"/>
        <w:rPr>
          <w:i w:val="0"/>
          <w:sz w:val="26"/>
          <w:szCs w:val="26"/>
        </w:rPr>
      </w:pPr>
      <w:r w:rsidRPr="00F22AA3">
        <w:rPr>
          <w:i w:val="0"/>
          <w:color w:val="000000"/>
          <w:sz w:val="26"/>
          <w:szCs w:val="26"/>
          <w:lang w:bidi="ru-RU"/>
        </w:rPr>
        <w:t>Выпускник получит возможность:</w:t>
      </w:r>
    </w:p>
    <w:p w:rsidR="00370F70" w:rsidRPr="00F22AA3" w:rsidRDefault="00370F70" w:rsidP="00027E8A">
      <w:pPr>
        <w:pStyle w:val="32"/>
        <w:numPr>
          <w:ilvl w:val="0"/>
          <w:numId w:val="7"/>
        </w:numPr>
        <w:shd w:val="clear" w:color="auto" w:fill="auto"/>
        <w:tabs>
          <w:tab w:val="left" w:pos="426"/>
        </w:tabs>
        <w:spacing w:line="240" w:lineRule="auto"/>
        <w:ind w:left="142" w:firstLine="0"/>
        <w:rPr>
          <w:i w:val="0"/>
          <w:sz w:val="26"/>
          <w:szCs w:val="26"/>
        </w:rPr>
      </w:pPr>
      <w:r w:rsidRPr="00F22AA3">
        <w:rPr>
          <w:i w:val="0"/>
          <w:color w:val="000000"/>
          <w:sz w:val="26"/>
          <w:szCs w:val="26"/>
          <w:lang w:bidi="ru-RU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370F70" w:rsidRPr="00F22AA3" w:rsidRDefault="00370F70" w:rsidP="00027E8A">
      <w:pPr>
        <w:pStyle w:val="32"/>
        <w:numPr>
          <w:ilvl w:val="0"/>
          <w:numId w:val="7"/>
        </w:numPr>
        <w:shd w:val="clear" w:color="auto" w:fill="auto"/>
        <w:tabs>
          <w:tab w:val="left" w:pos="426"/>
        </w:tabs>
        <w:spacing w:line="240" w:lineRule="auto"/>
        <w:ind w:left="142" w:firstLine="0"/>
        <w:rPr>
          <w:i w:val="0"/>
          <w:sz w:val="26"/>
          <w:szCs w:val="26"/>
        </w:rPr>
      </w:pPr>
      <w:r w:rsidRPr="00F22AA3">
        <w:rPr>
          <w:i w:val="0"/>
          <w:color w:val="000000"/>
          <w:sz w:val="26"/>
          <w:szCs w:val="26"/>
          <w:lang w:bidi="ru-RU"/>
        </w:rPr>
        <w:t>понять, что погрешность результата вычисления</w:t>
      </w:r>
      <w:proofErr w:type="gramStart"/>
      <w:r w:rsidRPr="00F22AA3">
        <w:rPr>
          <w:i w:val="0"/>
          <w:color w:val="000000"/>
          <w:sz w:val="26"/>
          <w:szCs w:val="26"/>
          <w:lang w:bidi="ru-RU"/>
        </w:rPr>
        <w:t>.д</w:t>
      </w:r>
      <w:proofErr w:type="gramEnd"/>
      <w:r w:rsidRPr="00F22AA3">
        <w:rPr>
          <w:i w:val="0"/>
          <w:color w:val="000000"/>
          <w:sz w:val="26"/>
          <w:szCs w:val="26"/>
          <w:lang w:bidi="ru-RU"/>
        </w:rPr>
        <w:t>олжна быть соизмерима с погрешностью исходных данных.</w:t>
      </w:r>
    </w:p>
    <w:p w:rsidR="00370F70" w:rsidRPr="00F22AA3" w:rsidRDefault="00370F70" w:rsidP="00830BE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AA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Алгебраические выражения</w:t>
      </w:r>
    </w:p>
    <w:p w:rsidR="00370F70" w:rsidRPr="00F22AA3" w:rsidRDefault="00370F70" w:rsidP="00027E8A">
      <w:pPr>
        <w:tabs>
          <w:tab w:val="left" w:pos="142"/>
          <w:tab w:val="left" w:pos="426"/>
        </w:tabs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Выпускник научится:</w:t>
      </w:r>
    </w:p>
    <w:p w:rsidR="00370F70" w:rsidRPr="00F22AA3" w:rsidRDefault="00370F70" w:rsidP="00027E8A">
      <w:pPr>
        <w:numPr>
          <w:ilvl w:val="0"/>
          <w:numId w:val="8"/>
        </w:numPr>
        <w:tabs>
          <w:tab w:val="left" w:pos="142"/>
          <w:tab w:val="left" w:pos="426"/>
        </w:tabs>
        <w:autoSpaceDE/>
        <w:autoSpaceDN/>
        <w:adjustRightInd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владеть понятиями «тождество», «тождественное преобразование», решать задачи, содержащие буквенные данные работать с формулами;</w:t>
      </w:r>
    </w:p>
    <w:p w:rsidR="00370F70" w:rsidRPr="00F22AA3" w:rsidRDefault="00370F70" w:rsidP="00027E8A">
      <w:pPr>
        <w:numPr>
          <w:ilvl w:val="0"/>
          <w:numId w:val="8"/>
        </w:numPr>
        <w:tabs>
          <w:tab w:val="left" w:pos="142"/>
          <w:tab w:val="left" w:pos="426"/>
        </w:tabs>
        <w:autoSpaceDE/>
        <w:autoSpaceDN/>
        <w:adjustRightInd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выполнять преобразования выражений, содержащих степени с целыми показателями и квадратные корни;</w:t>
      </w:r>
    </w:p>
    <w:p w:rsidR="00370F70" w:rsidRPr="00F22AA3" w:rsidRDefault="00370F70" w:rsidP="00027E8A">
      <w:pPr>
        <w:numPr>
          <w:ilvl w:val="0"/>
          <w:numId w:val="8"/>
        </w:numPr>
        <w:tabs>
          <w:tab w:val="left" w:pos="142"/>
          <w:tab w:val="left" w:pos="426"/>
        </w:tabs>
        <w:autoSpaceDE/>
        <w:autoSpaceDN/>
        <w:adjustRightInd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370F70" w:rsidRPr="00F22AA3" w:rsidRDefault="00370F70" w:rsidP="00027E8A">
      <w:pPr>
        <w:numPr>
          <w:ilvl w:val="0"/>
          <w:numId w:val="8"/>
        </w:numPr>
        <w:tabs>
          <w:tab w:val="left" w:pos="142"/>
          <w:tab w:val="left" w:pos="426"/>
        </w:tabs>
        <w:autoSpaceDE/>
        <w:autoSpaceDN/>
        <w:adjustRightInd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выполнять разложение многочленов на множители.</w:t>
      </w:r>
    </w:p>
    <w:p w:rsidR="00370F70" w:rsidRPr="00F22AA3" w:rsidRDefault="00370F70" w:rsidP="00027E8A">
      <w:pPr>
        <w:pStyle w:val="32"/>
        <w:shd w:val="clear" w:color="auto" w:fill="auto"/>
        <w:tabs>
          <w:tab w:val="left" w:pos="142"/>
          <w:tab w:val="left" w:pos="426"/>
        </w:tabs>
        <w:spacing w:line="240" w:lineRule="auto"/>
        <w:ind w:left="142" w:firstLine="0"/>
        <w:rPr>
          <w:i w:val="0"/>
          <w:sz w:val="26"/>
          <w:szCs w:val="26"/>
        </w:rPr>
      </w:pPr>
      <w:r w:rsidRPr="00F22AA3">
        <w:rPr>
          <w:i w:val="0"/>
          <w:color w:val="000000"/>
          <w:sz w:val="26"/>
          <w:szCs w:val="26"/>
          <w:lang w:bidi="ru-RU"/>
        </w:rPr>
        <w:t>Выпускник получит возможность:</w:t>
      </w:r>
    </w:p>
    <w:p w:rsidR="00370F70" w:rsidRPr="00F22AA3" w:rsidRDefault="00370F70" w:rsidP="00027E8A">
      <w:pPr>
        <w:pStyle w:val="32"/>
        <w:numPr>
          <w:ilvl w:val="0"/>
          <w:numId w:val="8"/>
        </w:numPr>
        <w:shd w:val="clear" w:color="auto" w:fill="auto"/>
        <w:tabs>
          <w:tab w:val="left" w:pos="142"/>
          <w:tab w:val="left" w:pos="426"/>
          <w:tab w:val="left" w:pos="1182"/>
        </w:tabs>
        <w:spacing w:line="240" w:lineRule="auto"/>
        <w:ind w:left="142" w:firstLine="0"/>
        <w:rPr>
          <w:i w:val="0"/>
          <w:sz w:val="26"/>
          <w:szCs w:val="26"/>
        </w:rPr>
      </w:pPr>
      <w:r w:rsidRPr="00F22AA3">
        <w:rPr>
          <w:i w:val="0"/>
          <w:color w:val="000000"/>
          <w:sz w:val="26"/>
          <w:szCs w:val="26"/>
          <w:lang w:bidi="ru-RU"/>
        </w:rPr>
        <w:t xml:space="preserve">научиться выполнять многошаговые преобразования рациональных выражений, применяя широкий набор </w:t>
      </w:r>
      <w:r w:rsidRPr="00F22AA3">
        <w:rPr>
          <w:i w:val="0"/>
          <w:color w:val="000000"/>
          <w:sz w:val="26"/>
          <w:szCs w:val="26"/>
          <w:lang w:bidi="en-US"/>
        </w:rPr>
        <w:t xml:space="preserve">способов </w:t>
      </w:r>
      <w:r w:rsidRPr="00F22AA3">
        <w:rPr>
          <w:i w:val="0"/>
          <w:color w:val="000000"/>
          <w:sz w:val="26"/>
          <w:szCs w:val="26"/>
          <w:lang w:bidi="ru-RU"/>
        </w:rPr>
        <w:t>и приёмов;</w:t>
      </w:r>
    </w:p>
    <w:p w:rsidR="00370F70" w:rsidRPr="00F22AA3" w:rsidRDefault="00370F70" w:rsidP="00027E8A">
      <w:pPr>
        <w:pStyle w:val="32"/>
        <w:numPr>
          <w:ilvl w:val="0"/>
          <w:numId w:val="8"/>
        </w:numPr>
        <w:shd w:val="clear" w:color="auto" w:fill="auto"/>
        <w:tabs>
          <w:tab w:val="left" w:pos="142"/>
          <w:tab w:val="left" w:pos="426"/>
        </w:tabs>
        <w:spacing w:line="240" w:lineRule="auto"/>
        <w:ind w:left="142" w:firstLine="0"/>
        <w:rPr>
          <w:i w:val="0"/>
          <w:sz w:val="26"/>
          <w:szCs w:val="26"/>
        </w:rPr>
      </w:pPr>
      <w:r w:rsidRPr="00F22AA3">
        <w:rPr>
          <w:i w:val="0"/>
          <w:color w:val="000000"/>
          <w:sz w:val="26"/>
          <w:szCs w:val="26"/>
          <w:lang w:bidi="ru-RU"/>
        </w:rPr>
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370F70" w:rsidRPr="00F22AA3" w:rsidRDefault="00370F70" w:rsidP="00830BE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AA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Уравнения</w:t>
      </w:r>
    </w:p>
    <w:p w:rsidR="00370F70" w:rsidRPr="00F22AA3" w:rsidRDefault="00370F70" w:rsidP="00384C32">
      <w:pPr>
        <w:tabs>
          <w:tab w:val="left" w:pos="142"/>
          <w:tab w:val="left" w:pos="284"/>
          <w:tab w:val="left" w:pos="426"/>
        </w:tabs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Выпускник научится:</w:t>
      </w:r>
    </w:p>
    <w:p w:rsidR="00370F70" w:rsidRPr="00F22AA3" w:rsidRDefault="00370F70" w:rsidP="00384C32">
      <w:pPr>
        <w:numPr>
          <w:ilvl w:val="0"/>
          <w:numId w:val="9"/>
        </w:numPr>
        <w:tabs>
          <w:tab w:val="left" w:pos="142"/>
          <w:tab w:val="left" w:pos="284"/>
          <w:tab w:val="left" w:pos="426"/>
          <w:tab w:val="left" w:pos="1149"/>
        </w:tabs>
        <w:autoSpaceDE/>
        <w:autoSpaceDN/>
        <w:adjustRightInd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ешать основные виды рациональных уравнений с одной переменной, системы двух уравнений с двумя переменны;</w:t>
      </w:r>
    </w:p>
    <w:p w:rsidR="00370F70" w:rsidRPr="00F22AA3" w:rsidRDefault="00370F70" w:rsidP="00384C32">
      <w:pPr>
        <w:numPr>
          <w:ilvl w:val="0"/>
          <w:numId w:val="9"/>
        </w:numPr>
        <w:tabs>
          <w:tab w:val="left" w:pos="142"/>
          <w:tab w:val="left" w:pos="284"/>
          <w:tab w:val="left" w:pos="426"/>
          <w:tab w:val="left" w:pos="1154"/>
        </w:tabs>
        <w:autoSpaceDE/>
        <w:autoSpaceDN/>
        <w:adjustRightInd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</w:t>
      </w:r>
    </w:p>
    <w:p w:rsidR="00370F70" w:rsidRPr="00F22AA3" w:rsidRDefault="00370F70" w:rsidP="00384C32">
      <w:pPr>
        <w:numPr>
          <w:ilvl w:val="0"/>
          <w:numId w:val="9"/>
        </w:numPr>
        <w:tabs>
          <w:tab w:val="left" w:pos="142"/>
          <w:tab w:val="left" w:pos="284"/>
          <w:tab w:val="left" w:pos="426"/>
          <w:tab w:val="left" w:pos="1154"/>
        </w:tabs>
        <w:autoSpaceDE/>
        <w:autoSpaceDN/>
        <w:adjustRightInd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370F70" w:rsidRPr="00F22AA3" w:rsidRDefault="00370F70" w:rsidP="00384C32">
      <w:pPr>
        <w:pStyle w:val="32"/>
        <w:shd w:val="clear" w:color="auto" w:fill="auto"/>
        <w:tabs>
          <w:tab w:val="left" w:pos="142"/>
          <w:tab w:val="left" w:pos="284"/>
          <w:tab w:val="left" w:pos="426"/>
        </w:tabs>
        <w:spacing w:line="240" w:lineRule="auto"/>
        <w:ind w:left="142" w:firstLine="0"/>
        <w:rPr>
          <w:i w:val="0"/>
          <w:sz w:val="26"/>
          <w:szCs w:val="26"/>
        </w:rPr>
      </w:pPr>
      <w:r w:rsidRPr="00F22AA3">
        <w:rPr>
          <w:i w:val="0"/>
          <w:color w:val="000000"/>
          <w:sz w:val="26"/>
          <w:szCs w:val="26"/>
          <w:lang w:bidi="ru-RU"/>
        </w:rPr>
        <w:t>Выпускник получит возможность:</w:t>
      </w:r>
    </w:p>
    <w:p w:rsidR="00370F70" w:rsidRPr="00F22AA3" w:rsidRDefault="00370F70" w:rsidP="00384C32">
      <w:pPr>
        <w:pStyle w:val="32"/>
        <w:numPr>
          <w:ilvl w:val="0"/>
          <w:numId w:val="9"/>
        </w:numPr>
        <w:shd w:val="clear" w:color="auto" w:fill="auto"/>
        <w:tabs>
          <w:tab w:val="left" w:pos="142"/>
          <w:tab w:val="left" w:pos="284"/>
          <w:tab w:val="left" w:pos="426"/>
          <w:tab w:val="left" w:pos="1149"/>
        </w:tabs>
        <w:spacing w:line="240" w:lineRule="auto"/>
        <w:ind w:left="142" w:firstLine="0"/>
        <w:rPr>
          <w:i w:val="0"/>
          <w:sz w:val="26"/>
          <w:szCs w:val="26"/>
        </w:rPr>
      </w:pPr>
      <w:r w:rsidRPr="00F22AA3">
        <w:rPr>
          <w:i w:val="0"/>
          <w:color w:val="000000"/>
          <w:sz w:val="26"/>
          <w:szCs w:val="26"/>
          <w:lang w:bidi="ru-RU"/>
        </w:rPr>
        <w:t xml:space="preserve">овладеть специальными приёмами решения уравнений и систем уравнений; уверенно применять аппарат уравнений для решения </w:t>
      </w:r>
      <w:r w:rsidRPr="00F22AA3">
        <w:rPr>
          <w:i w:val="0"/>
          <w:color w:val="000000"/>
          <w:sz w:val="26"/>
          <w:szCs w:val="26"/>
          <w:lang w:bidi="ru-RU"/>
        </w:rPr>
        <w:lastRenderedPageBreak/>
        <w:t>разнообразных задач из математики, смежных предметов, практики;</w:t>
      </w:r>
    </w:p>
    <w:p w:rsidR="00370F70" w:rsidRPr="00F22AA3" w:rsidRDefault="00370F70" w:rsidP="00384C32">
      <w:pPr>
        <w:pStyle w:val="32"/>
        <w:numPr>
          <w:ilvl w:val="0"/>
          <w:numId w:val="9"/>
        </w:numPr>
        <w:shd w:val="clear" w:color="auto" w:fill="auto"/>
        <w:tabs>
          <w:tab w:val="left" w:pos="142"/>
          <w:tab w:val="left" w:pos="284"/>
          <w:tab w:val="left" w:pos="426"/>
          <w:tab w:val="left" w:pos="649"/>
        </w:tabs>
        <w:spacing w:line="240" w:lineRule="auto"/>
        <w:ind w:left="142" w:firstLine="0"/>
        <w:rPr>
          <w:i w:val="0"/>
          <w:sz w:val="26"/>
          <w:szCs w:val="26"/>
        </w:rPr>
      </w:pPr>
      <w:r w:rsidRPr="00F22AA3">
        <w:rPr>
          <w:i w:val="0"/>
          <w:color w:val="000000"/>
          <w:sz w:val="26"/>
          <w:szCs w:val="26"/>
          <w:lang w:bidi="ru-RU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370F70" w:rsidRPr="00F22AA3" w:rsidRDefault="00370F70" w:rsidP="00830BEE">
      <w:pPr>
        <w:pStyle w:val="220"/>
        <w:keepNext/>
        <w:keepLines/>
        <w:shd w:val="clear" w:color="auto" w:fill="auto"/>
        <w:tabs>
          <w:tab w:val="left" w:pos="0"/>
        </w:tabs>
        <w:spacing w:before="0" w:after="0" w:line="240" w:lineRule="auto"/>
        <w:rPr>
          <w:b/>
          <w:sz w:val="26"/>
          <w:szCs w:val="26"/>
        </w:rPr>
      </w:pPr>
      <w:r w:rsidRPr="00F22AA3">
        <w:rPr>
          <w:b/>
          <w:color w:val="000000"/>
          <w:sz w:val="26"/>
          <w:szCs w:val="26"/>
          <w:lang w:bidi="ru-RU"/>
        </w:rPr>
        <w:t>Неравенства</w:t>
      </w:r>
    </w:p>
    <w:p w:rsidR="00370F70" w:rsidRPr="00F22AA3" w:rsidRDefault="00370F70" w:rsidP="00384C32">
      <w:pPr>
        <w:tabs>
          <w:tab w:val="left" w:pos="142"/>
        </w:tabs>
        <w:ind w:left="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Выпускник научится:</w:t>
      </w:r>
    </w:p>
    <w:p w:rsidR="00370F70" w:rsidRPr="00F22AA3" w:rsidRDefault="00370F70" w:rsidP="00384C32">
      <w:pPr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649"/>
        </w:tabs>
        <w:autoSpaceDE/>
        <w:autoSpaceDN/>
        <w:adjustRightInd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370F70" w:rsidRPr="00F22AA3" w:rsidRDefault="00370F70" w:rsidP="00384C32">
      <w:pPr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654"/>
        </w:tabs>
        <w:autoSpaceDE/>
        <w:autoSpaceDN/>
        <w:adjustRightInd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370F70" w:rsidRPr="00F22AA3" w:rsidRDefault="00370F70" w:rsidP="00384C32">
      <w:pPr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663"/>
        </w:tabs>
        <w:autoSpaceDE/>
        <w:autoSpaceDN/>
        <w:adjustRightInd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менять аппарат неравен</w:t>
      </w:r>
      <w:proofErr w:type="gramStart"/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ств дл</w:t>
      </w:r>
      <w:proofErr w:type="gramEnd"/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я решения задач из различных разделов курса.</w:t>
      </w:r>
    </w:p>
    <w:p w:rsidR="00370F70" w:rsidRPr="00F22AA3" w:rsidRDefault="00370F70" w:rsidP="00384C32">
      <w:pPr>
        <w:pStyle w:val="32"/>
        <w:shd w:val="clear" w:color="auto" w:fill="auto"/>
        <w:tabs>
          <w:tab w:val="left" w:pos="142"/>
          <w:tab w:val="left" w:pos="284"/>
          <w:tab w:val="left" w:pos="426"/>
        </w:tabs>
        <w:spacing w:line="240" w:lineRule="auto"/>
        <w:ind w:left="142" w:firstLine="0"/>
        <w:rPr>
          <w:i w:val="0"/>
          <w:sz w:val="26"/>
          <w:szCs w:val="26"/>
        </w:rPr>
      </w:pPr>
      <w:r w:rsidRPr="00F22AA3">
        <w:rPr>
          <w:i w:val="0"/>
          <w:color w:val="000000"/>
          <w:sz w:val="26"/>
          <w:szCs w:val="26"/>
          <w:lang w:bidi="ru-RU"/>
        </w:rPr>
        <w:t>Выпускник получит возможность научиться:</w:t>
      </w:r>
    </w:p>
    <w:p w:rsidR="00370F70" w:rsidRPr="00F22AA3" w:rsidRDefault="00370F70" w:rsidP="00384C32">
      <w:pPr>
        <w:pStyle w:val="32"/>
        <w:numPr>
          <w:ilvl w:val="0"/>
          <w:numId w:val="10"/>
        </w:numPr>
        <w:shd w:val="clear" w:color="auto" w:fill="auto"/>
        <w:tabs>
          <w:tab w:val="left" w:pos="142"/>
          <w:tab w:val="left" w:pos="284"/>
          <w:tab w:val="left" w:pos="426"/>
          <w:tab w:val="left" w:pos="663"/>
        </w:tabs>
        <w:spacing w:line="240" w:lineRule="auto"/>
        <w:ind w:left="142" w:firstLine="0"/>
        <w:rPr>
          <w:i w:val="0"/>
          <w:sz w:val="26"/>
          <w:szCs w:val="26"/>
        </w:rPr>
      </w:pPr>
      <w:r w:rsidRPr="00F22AA3">
        <w:rPr>
          <w:i w:val="0"/>
          <w:color w:val="000000"/>
          <w:sz w:val="26"/>
          <w:szCs w:val="26"/>
          <w:lang w:bidi="ru-RU"/>
        </w:rPr>
        <w:t>разнообразным приёмам доказательства неравенств; уверенно применять аппарат неравен</w:t>
      </w:r>
      <w:proofErr w:type="gramStart"/>
      <w:r w:rsidRPr="00F22AA3">
        <w:rPr>
          <w:i w:val="0"/>
          <w:color w:val="000000"/>
          <w:sz w:val="26"/>
          <w:szCs w:val="26"/>
          <w:lang w:bidi="ru-RU"/>
        </w:rPr>
        <w:t>ств дл</w:t>
      </w:r>
      <w:proofErr w:type="gramEnd"/>
      <w:r w:rsidRPr="00F22AA3">
        <w:rPr>
          <w:i w:val="0"/>
          <w:color w:val="000000"/>
          <w:sz w:val="26"/>
          <w:szCs w:val="26"/>
          <w:lang w:bidi="ru-RU"/>
        </w:rPr>
        <w:t>я решения разнообразных математических задач и задач из смежных предметов, практики;</w:t>
      </w:r>
    </w:p>
    <w:p w:rsidR="00370F70" w:rsidRPr="00F22AA3" w:rsidRDefault="00370F70" w:rsidP="00384C32">
      <w:pPr>
        <w:pStyle w:val="32"/>
        <w:numPr>
          <w:ilvl w:val="0"/>
          <w:numId w:val="10"/>
        </w:numPr>
        <w:shd w:val="clear" w:color="auto" w:fill="auto"/>
        <w:tabs>
          <w:tab w:val="left" w:pos="142"/>
          <w:tab w:val="left" w:pos="284"/>
          <w:tab w:val="left" w:pos="426"/>
          <w:tab w:val="left" w:pos="654"/>
        </w:tabs>
        <w:spacing w:line="240" w:lineRule="auto"/>
        <w:ind w:left="142" w:firstLine="0"/>
        <w:rPr>
          <w:i w:val="0"/>
          <w:sz w:val="26"/>
          <w:szCs w:val="26"/>
        </w:rPr>
      </w:pPr>
      <w:r w:rsidRPr="00F22AA3">
        <w:rPr>
          <w:i w:val="0"/>
          <w:color w:val="000000"/>
          <w:sz w:val="26"/>
          <w:szCs w:val="26"/>
          <w:lang w:bidi="ru-RU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370F70" w:rsidRPr="00F22AA3" w:rsidRDefault="00370F70" w:rsidP="00384C32">
      <w:pPr>
        <w:tabs>
          <w:tab w:val="left" w:pos="142"/>
          <w:tab w:val="left" w:pos="284"/>
          <w:tab w:val="left" w:pos="426"/>
        </w:tabs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AA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Основные понятия. Числовые функции</w:t>
      </w:r>
    </w:p>
    <w:p w:rsidR="00370F70" w:rsidRPr="00F22AA3" w:rsidRDefault="00370F70" w:rsidP="00384C32">
      <w:pPr>
        <w:tabs>
          <w:tab w:val="left" w:pos="142"/>
          <w:tab w:val="left" w:pos="284"/>
          <w:tab w:val="left" w:pos="426"/>
        </w:tabs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Выпускник научится:</w:t>
      </w:r>
    </w:p>
    <w:p w:rsidR="00370F70" w:rsidRPr="00F22AA3" w:rsidRDefault="00370F70" w:rsidP="00384C32">
      <w:pPr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658"/>
        </w:tabs>
        <w:autoSpaceDE/>
        <w:autoSpaceDN/>
        <w:adjustRightInd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нимать и использовать функциональные понятия и язык (термины, символические обозначения);</w:t>
      </w:r>
    </w:p>
    <w:p w:rsidR="00370F70" w:rsidRPr="00F22AA3" w:rsidRDefault="00370F70" w:rsidP="00384C32">
      <w:pPr>
        <w:numPr>
          <w:ilvl w:val="0"/>
          <w:numId w:val="11"/>
        </w:numPr>
        <w:tabs>
          <w:tab w:val="left" w:pos="0"/>
          <w:tab w:val="left" w:pos="284"/>
          <w:tab w:val="left" w:pos="65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370F70" w:rsidRPr="00F22AA3" w:rsidRDefault="00370F70" w:rsidP="00384C32">
      <w:pPr>
        <w:numPr>
          <w:ilvl w:val="0"/>
          <w:numId w:val="11"/>
        </w:numPr>
        <w:tabs>
          <w:tab w:val="left" w:pos="0"/>
          <w:tab w:val="left" w:pos="284"/>
          <w:tab w:val="left" w:pos="663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370F70" w:rsidRPr="00F22AA3" w:rsidRDefault="00370F70" w:rsidP="00384C32">
      <w:pPr>
        <w:pStyle w:val="32"/>
        <w:shd w:val="clear" w:color="auto" w:fill="auto"/>
        <w:tabs>
          <w:tab w:val="left" w:pos="0"/>
          <w:tab w:val="left" w:pos="284"/>
        </w:tabs>
        <w:spacing w:line="240" w:lineRule="auto"/>
        <w:ind w:firstLine="0"/>
        <w:rPr>
          <w:i w:val="0"/>
          <w:sz w:val="26"/>
          <w:szCs w:val="26"/>
        </w:rPr>
      </w:pPr>
      <w:r w:rsidRPr="00F22AA3">
        <w:rPr>
          <w:i w:val="0"/>
          <w:color w:val="000000"/>
          <w:sz w:val="26"/>
          <w:szCs w:val="26"/>
          <w:lang w:bidi="ru-RU"/>
        </w:rPr>
        <w:t>Выпускник получит возможность научиться:</w:t>
      </w:r>
    </w:p>
    <w:p w:rsidR="00370F70" w:rsidRPr="00F22AA3" w:rsidRDefault="00370F70" w:rsidP="00384C32">
      <w:pPr>
        <w:pStyle w:val="32"/>
        <w:numPr>
          <w:ilvl w:val="0"/>
          <w:numId w:val="11"/>
        </w:numPr>
        <w:shd w:val="clear" w:color="auto" w:fill="auto"/>
        <w:tabs>
          <w:tab w:val="left" w:pos="0"/>
          <w:tab w:val="left" w:pos="284"/>
          <w:tab w:val="left" w:pos="654"/>
        </w:tabs>
        <w:spacing w:line="240" w:lineRule="auto"/>
        <w:ind w:firstLine="0"/>
        <w:rPr>
          <w:i w:val="0"/>
          <w:sz w:val="26"/>
          <w:szCs w:val="26"/>
        </w:rPr>
      </w:pPr>
      <w:r w:rsidRPr="00F22AA3">
        <w:rPr>
          <w:i w:val="0"/>
          <w:color w:val="000000"/>
          <w:sz w:val="26"/>
          <w:szCs w:val="26"/>
          <w:lang w:bidi="ru-RU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:rsidR="00370F70" w:rsidRPr="00F22AA3" w:rsidRDefault="00370F70" w:rsidP="00384C32">
      <w:pPr>
        <w:pStyle w:val="32"/>
        <w:numPr>
          <w:ilvl w:val="0"/>
          <w:numId w:val="11"/>
        </w:numPr>
        <w:shd w:val="clear" w:color="auto" w:fill="auto"/>
        <w:tabs>
          <w:tab w:val="left" w:pos="0"/>
          <w:tab w:val="left" w:pos="284"/>
          <w:tab w:val="left" w:pos="673"/>
        </w:tabs>
        <w:spacing w:line="240" w:lineRule="auto"/>
        <w:ind w:firstLine="0"/>
        <w:rPr>
          <w:i w:val="0"/>
          <w:sz w:val="26"/>
          <w:szCs w:val="26"/>
        </w:rPr>
      </w:pPr>
      <w:r w:rsidRPr="00F22AA3">
        <w:rPr>
          <w:i w:val="0"/>
          <w:color w:val="000000"/>
          <w:sz w:val="26"/>
          <w:szCs w:val="26"/>
          <w:lang w:bidi="ru-RU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370F70" w:rsidRPr="00F22AA3" w:rsidRDefault="00370F70" w:rsidP="00384C32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AA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Числовые последовательности</w:t>
      </w:r>
    </w:p>
    <w:p w:rsidR="00370F70" w:rsidRPr="00F22AA3" w:rsidRDefault="00370F70" w:rsidP="00384C32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Выпускник научится:</w:t>
      </w:r>
    </w:p>
    <w:p w:rsidR="00370F70" w:rsidRPr="00F22AA3" w:rsidRDefault="00370F70" w:rsidP="00384C32">
      <w:pPr>
        <w:numPr>
          <w:ilvl w:val="0"/>
          <w:numId w:val="12"/>
        </w:numPr>
        <w:tabs>
          <w:tab w:val="left" w:pos="0"/>
          <w:tab w:val="left" w:pos="284"/>
          <w:tab w:val="left" w:pos="1089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нимать и использовать язык последовательностей (термины, символические обозначения);</w:t>
      </w:r>
    </w:p>
    <w:p w:rsidR="00370F70" w:rsidRPr="00F22AA3" w:rsidRDefault="00370F70" w:rsidP="00384C32">
      <w:pPr>
        <w:numPr>
          <w:ilvl w:val="0"/>
          <w:numId w:val="12"/>
        </w:numPr>
        <w:tabs>
          <w:tab w:val="left" w:pos="0"/>
          <w:tab w:val="left" w:pos="284"/>
          <w:tab w:val="left" w:pos="1089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рименять формулы, связанные с арифметической и геометрической прогрессиями, и аппарат, сформированный </w:t>
      </w:r>
      <w:r w:rsidRPr="00F22AA3">
        <w:rPr>
          <w:rFonts w:ascii="Times New Roman" w:hAnsi="Times New Roman" w:cs="Times New Roman"/>
          <w:color w:val="000000"/>
          <w:sz w:val="26"/>
          <w:szCs w:val="26"/>
          <w:lang w:bidi="en-US"/>
        </w:rPr>
        <w:t>при</w:t>
      </w: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изучении других разделов курса, к решению задач, в том </w:t>
      </w:r>
      <w:proofErr w:type="gramStart"/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числе</w:t>
      </w:r>
      <w:proofErr w:type="gramEnd"/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 контекстом из реальной жизни.</w:t>
      </w:r>
    </w:p>
    <w:p w:rsidR="00370F70" w:rsidRPr="00F22AA3" w:rsidRDefault="00370F70" w:rsidP="00384C32">
      <w:pPr>
        <w:pStyle w:val="32"/>
        <w:shd w:val="clear" w:color="auto" w:fill="auto"/>
        <w:tabs>
          <w:tab w:val="left" w:pos="0"/>
          <w:tab w:val="left" w:pos="284"/>
        </w:tabs>
        <w:spacing w:line="240" w:lineRule="auto"/>
        <w:ind w:firstLine="0"/>
        <w:rPr>
          <w:i w:val="0"/>
          <w:sz w:val="26"/>
          <w:szCs w:val="26"/>
        </w:rPr>
      </w:pPr>
      <w:r w:rsidRPr="00F22AA3">
        <w:rPr>
          <w:i w:val="0"/>
          <w:color w:val="000000"/>
          <w:sz w:val="26"/>
          <w:szCs w:val="26"/>
          <w:lang w:bidi="ru-RU"/>
        </w:rPr>
        <w:t>Выпускник получит возможность научиться:</w:t>
      </w:r>
    </w:p>
    <w:p w:rsidR="00370F70" w:rsidRPr="00F22AA3" w:rsidRDefault="00370F70" w:rsidP="00384C32">
      <w:pPr>
        <w:pStyle w:val="32"/>
        <w:numPr>
          <w:ilvl w:val="0"/>
          <w:numId w:val="12"/>
        </w:numPr>
        <w:shd w:val="clear" w:color="auto" w:fill="auto"/>
        <w:tabs>
          <w:tab w:val="left" w:pos="0"/>
          <w:tab w:val="left" w:pos="142"/>
          <w:tab w:val="left" w:pos="284"/>
          <w:tab w:val="left" w:pos="1113"/>
        </w:tabs>
        <w:spacing w:line="240" w:lineRule="auto"/>
        <w:ind w:firstLine="0"/>
        <w:rPr>
          <w:i w:val="0"/>
          <w:sz w:val="26"/>
          <w:szCs w:val="26"/>
        </w:rPr>
      </w:pPr>
      <w:r w:rsidRPr="00F22AA3">
        <w:rPr>
          <w:i w:val="0"/>
          <w:color w:val="000000"/>
          <w:sz w:val="26"/>
          <w:szCs w:val="26"/>
          <w:lang w:bidi="ru-RU"/>
        </w:rPr>
        <w:t xml:space="preserve">решать комбинированные задачи с применением формул </w:t>
      </w:r>
      <w:proofErr w:type="spellStart"/>
      <w:r w:rsidRPr="00F22AA3">
        <w:rPr>
          <w:i w:val="0"/>
          <w:color w:val="000000"/>
          <w:sz w:val="26"/>
          <w:szCs w:val="26"/>
          <w:lang w:bidi="ru-RU"/>
        </w:rPr>
        <w:t>п-го</w:t>
      </w:r>
      <w:proofErr w:type="spellEnd"/>
      <w:r w:rsidRPr="00F22AA3">
        <w:rPr>
          <w:i w:val="0"/>
          <w:color w:val="000000"/>
          <w:sz w:val="26"/>
          <w:szCs w:val="26"/>
          <w:lang w:bidi="ru-RU"/>
        </w:rPr>
        <w:t xml:space="preserve"> члена и суммы первых </w:t>
      </w:r>
      <w:proofErr w:type="gramStart"/>
      <w:r w:rsidRPr="00F22AA3">
        <w:rPr>
          <w:i w:val="0"/>
          <w:color w:val="000000"/>
          <w:sz w:val="26"/>
          <w:szCs w:val="26"/>
          <w:lang w:bidi="ru-RU"/>
        </w:rPr>
        <w:t>п</w:t>
      </w:r>
      <w:proofErr w:type="gramEnd"/>
      <w:r w:rsidRPr="00F22AA3">
        <w:rPr>
          <w:i w:val="0"/>
          <w:color w:val="000000"/>
          <w:sz w:val="26"/>
          <w:szCs w:val="26"/>
          <w:lang w:bidi="ru-RU"/>
        </w:rPr>
        <w:t xml:space="preserve"> членов арифметической и геометрической прогрессий, применяя при этом аппарат уравнений и неравенств;</w:t>
      </w:r>
    </w:p>
    <w:p w:rsidR="00370F70" w:rsidRPr="00F22AA3" w:rsidRDefault="00370F70" w:rsidP="00384C32">
      <w:pPr>
        <w:pStyle w:val="32"/>
        <w:numPr>
          <w:ilvl w:val="0"/>
          <w:numId w:val="12"/>
        </w:numPr>
        <w:shd w:val="clear" w:color="auto" w:fill="auto"/>
        <w:tabs>
          <w:tab w:val="left" w:pos="0"/>
          <w:tab w:val="left" w:pos="142"/>
          <w:tab w:val="left" w:pos="284"/>
          <w:tab w:val="left" w:pos="1094"/>
        </w:tabs>
        <w:spacing w:line="240" w:lineRule="auto"/>
        <w:ind w:firstLine="0"/>
        <w:rPr>
          <w:i w:val="0"/>
          <w:sz w:val="26"/>
          <w:szCs w:val="26"/>
        </w:rPr>
      </w:pPr>
      <w:r w:rsidRPr="00F22AA3">
        <w:rPr>
          <w:i w:val="0"/>
          <w:color w:val="000000"/>
          <w:sz w:val="26"/>
          <w:szCs w:val="26"/>
          <w:lang w:bidi="ru-RU"/>
        </w:rPr>
        <w:t xml:space="preserve">понимать арифметическую и геометрическую прогрессии как функции натурального аргумента; связывая арифметическую </w:t>
      </w:r>
      <w:r w:rsidRPr="00F22AA3">
        <w:rPr>
          <w:i w:val="0"/>
          <w:color w:val="000000"/>
          <w:sz w:val="26"/>
          <w:szCs w:val="26"/>
          <w:lang w:bidi="ru-RU"/>
        </w:rPr>
        <w:lastRenderedPageBreak/>
        <w:t>прогрессию с линейным ростом, геометрическую</w:t>
      </w:r>
      <w:r w:rsidRPr="00F22AA3">
        <w:rPr>
          <w:rStyle w:val="33"/>
          <w:iCs/>
          <w:sz w:val="26"/>
          <w:szCs w:val="26"/>
        </w:rPr>
        <w:t xml:space="preserve"> — с </w:t>
      </w:r>
      <w:r w:rsidRPr="00F22AA3">
        <w:rPr>
          <w:i w:val="0"/>
          <w:color w:val="000000"/>
          <w:sz w:val="26"/>
          <w:szCs w:val="26"/>
          <w:lang w:bidi="ru-RU"/>
        </w:rPr>
        <w:t>экспоненциальным ростом.</w:t>
      </w:r>
    </w:p>
    <w:p w:rsidR="00370F70" w:rsidRPr="00F22AA3" w:rsidRDefault="00370F70" w:rsidP="00384C32">
      <w:pPr>
        <w:tabs>
          <w:tab w:val="left" w:pos="0"/>
          <w:tab w:val="left" w:pos="142"/>
          <w:tab w:val="left" w:pos="28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AA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Описательная статистика</w:t>
      </w:r>
    </w:p>
    <w:p w:rsidR="00370F70" w:rsidRPr="00F22AA3" w:rsidRDefault="00370F70" w:rsidP="00384C32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Выпускник научится использовать простейшие способы представления и анализа статистических данных.</w:t>
      </w:r>
    </w:p>
    <w:p w:rsidR="00370F70" w:rsidRPr="00F22AA3" w:rsidRDefault="00370F70" w:rsidP="00384C32">
      <w:pPr>
        <w:pStyle w:val="32"/>
        <w:shd w:val="clear" w:color="auto" w:fill="auto"/>
        <w:tabs>
          <w:tab w:val="left" w:pos="0"/>
          <w:tab w:val="left" w:pos="142"/>
          <w:tab w:val="left" w:pos="284"/>
        </w:tabs>
        <w:spacing w:line="240" w:lineRule="auto"/>
        <w:ind w:firstLine="0"/>
        <w:rPr>
          <w:i w:val="0"/>
          <w:sz w:val="26"/>
          <w:szCs w:val="26"/>
        </w:rPr>
      </w:pPr>
      <w:r w:rsidRPr="00F22AA3">
        <w:rPr>
          <w:i w:val="0"/>
          <w:color w:val="000000"/>
          <w:sz w:val="26"/>
          <w:szCs w:val="26"/>
          <w:lang w:bidi="ru-RU"/>
        </w:rPr>
        <w:t xml:space="preserve">Выпускник получит возможность приобрести </w:t>
      </w:r>
      <w:r w:rsidRPr="00F22AA3">
        <w:rPr>
          <w:i w:val="0"/>
          <w:color w:val="000000"/>
          <w:sz w:val="26"/>
          <w:szCs w:val="26"/>
          <w:lang w:bidi="en-US"/>
        </w:rPr>
        <w:t>первонача</w:t>
      </w:r>
      <w:r w:rsidRPr="00F22AA3">
        <w:rPr>
          <w:i w:val="0"/>
          <w:color w:val="000000"/>
          <w:sz w:val="26"/>
          <w:szCs w:val="26"/>
          <w:lang w:bidi="ru-RU"/>
        </w:rPr>
        <w:t xml:space="preserve">льный опыт организации сбора данных при проведении </w:t>
      </w:r>
      <w:proofErr w:type="gramStart"/>
      <w:r w:rsidRPr="00F22AA3">
        <w:rPr>
          <w:i w:val="0"/>
          <w:color w:val="000000"/>
          <w:sz w:val="26"/>
          <w:szCs w:val="26"/>
          <w:lang w:val="en-US" w:eastAsia="en-US" w:bidi="en-US"/>
        </w:rPr>
        <w:t>on</w:t>
      </w:r>
      <w:proofErr w:type="gramEnd"/>
      <w:r w:rsidRPr="00F22AA3">
        <w:rPr>
          <w:i w:val="0"/>
          <w:color w:val="000000"/>
          <w:sz w:val="26"/>
          <w:szCs w:val="26"/>
          <w:lang w:bidi="en-US"/>
        </w:rPr>
        <w:t>ро</w:t>
      </w:r>
      <w:r w:rsidRPr="00F22AA3">
        <w:rPr>
          <w:i w:val="0"/>
          <w:color w:val="000000"/>
          <w:sz w:val="26"/>
          <w:szCs w:val="26"/>
          <w:lang w:bidi="ru-RU"/>
        </w:rPr>
        <w:t>са общественного мнения, осуществлять их анализ, представлять результаты опроса в виде таблицы, диаграмм.</w:t>
      </w:r>
    </w:p>
    <w:p w:rsidR="00370F70" w:rsidRPr="00F22AA3" w:rsidRDefault="00370F70" w:rsidP="00384C32">
      <w:pPr>
        <w:tabs>
          <w:tab w:val="left" w:pos="0"/>
          <w:tab w:val="left" w:pos="142"/>
          <w:tab w:val="left" w:pos="28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AA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Случайные события и вероятность</w:t>
      </w:r>
    </w:p>
    <w:p w:rsidR="00370F70" w:rsidRPr="00F22AA3" w:rsidRDefault="00370F70" w:rsidP="00384C32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Выпускник научится находить относительную частоту и вероятность случайного события.</w:t>
      </w:r>
    </w:p>
    <w:p w:rsidR="00370F70" w:rsidRPr="00F22AA3" w:rsidRDefault="00370F70" w:rsidP="00384C32">
      <w:pPr>
        <w:pStyle w:val="32"/>
        <w:shd w:val="clear" w:color="auto" w:fill="auto"/>
        <w:tabs>
          <w:tab w:val="left" w:pos="0"/>
          <w:tab w:val="left" w:pos="142"/>
          <w:tab w:val="left" w:pos="284"/>
        </w:tabs>
        <w:spacing w:line="240" w:lineRule="auto"/>
        <w:ind w:firstLine="0"/>
        <w:rPr>
          <w:i w:val="0"/>
          <w:sz w:val="26"/>
          <w:szCs w:val="26"/>
        </w:rPr>
      </w:pPr>
      <w:r w:rsidRPr="00F22AA3">
        <w:rPr>
          <w:i w:val="0"/>
          <w:color w:val="000000"/>
          <w:sz w:val="26"/>
          <w:szCs w:val="26"/>
          <w:lang w:bidi="ru-RU"/>
        </w:rPr>
        <w:t>Выпускник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370F70" w:rsidRPr="00F22AA3" w:rsidRDefault="00370F70" w:rsidP="00830BEE">
      <w:pPr>
        <w:pStyle w:val="220"/>
        <w:keepNext/>
        <w:keepLines/>
        <w:shd w:val="clear" w:color="auto" w:fill="auto"/>
        <w:tabs>
          <w:tab w:val="left" w:pos="0"/>
        </w:tabs>
        <w:spacing w:before="0" w:after="0" w:line="240" w:lineRule="auto"/>
        <w:rPr>
          <w:b/>
          <w:sz w:val="26"/>
          <w:szCs w:val="26"/>
        </w:rPr>
      </w:pPr>
      <w:bookmarkStart w:id="1" w:name="bookmark2"/>
      <w:r w:rsidRPr="00F22AA3">
        <w:rPr>
          <w:b/>
          <w:color w:val="000000"/>
          <w:sz w:val="26"/>
          <w:szCs w:val="26"/>
          <w:lang w:bidi="ru-RU"/>
        </w:rPr>
        <w:t>Комбинаторика</w:t>
      </w:r>
      <w:bookmarkEnd w:id="1"/>
    </w:p>
    <w:p w:rsidR="00370F70" w:rsidRPr="00F22AA3" w:rsidRDefault="00370F70" w:rsidP="00830BEE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color w:val="000000"/>
          <w:sz w:val="26"/>
          <w:szCs w:val="26"/>
          <w:lang w:bidi="ru-RU"/>
        </w:rPr>
        <w:t>Выпускник научится решать комбинаторные задачи на хождение числа объектов или комбинаций.</w:t>
      </w:r>
    </w:p>
    <w:p w:rsidR="009410F3" w:rsidRPr="00F22AA3" w:rsidRDefault="00370F70" w:rsidP="00384C32">
      <w:pPr>
        <w:pStyle w:val="32"/>
        <w:shd w:val="clear" w:color="auto" w:fill="auto"/>
        <w:tabs>
          <w:tab w:val="left" w:pos="0"/>
        </w:tabs>
        <w:spacing w:line="240" w:lineRule="auto"/>
        <w:ind w:firstLine="0"/>
        <w:rPr>
          <w:i w:val="0"/>
          <w:sz w:val="26"/>
          <w:szCs w:val="26"/>
        </w:rPr>
      </w:pPr>
      <w:r w:rsidRPr="00F22AA3">
        <w:rPr>
          <w:i w:val="0"/>
          <w:color w:val="000000"/>
          <w:sz w:val="26"/>
          <w:szCs w:val="26"/>
          <w:lang w:bidi="ru-RU"/>
        </w:rPr>
        <w:t>Выпускник получит возможность научиться некоторым специальным приёмам решения комбинаторных задач.</w:t>
      </w:r>
    </w:p>
    <w:bookmarkEnd w:id="0"/>
    <w:p w:rsidR="00423554" w:rsidRPr="00F22AA3" w:rsidRDefault="00D76BDE" w:rsidP="00384C32">
      <w:pPr>
        <w:pStyle w:val="a9"/>
        <w:tabs>
          <w:tab w:val="left" w:pos="0"/>
        </w:tabs>
        <w:spacing w:before="0" w:after="0"/>
        <w:jc w:val="center"/>
        <w:rPr>
          <w:rFonts w:ascii="Times New Roman" w:hAnsi="Times New Roman"/>
          <w:b/>
          <w:sz w:val="26"/>
          <w:szCs w:val="26"/>
        </w:rPr>
      </w:pPr>
      <w:r w:rsidRPr="00F22AA3">
        <w:rPr>
          <w:rFonts w:ascii="Times New Roman" w:hAnsi="Times New Roman"/>
          <w:b/>
          <w:sz w:val="26"/>
          <w:szCs w:val="26"/>
        </w:rPr>
        <w:t>Содержание рабочей программы.</w:t>
      </w:r>
    </w:p>
    <w:p w:rsidR="003E1255" w:rsidRPr="00F22AA3" w:rsidRDefault="00423554" w:rsidP="00830BE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AA3">
        <w:rPr>
          <w:rFonts w:ascii="Times New Roman" w:hAnsi="Times New Roman" w:cs="Times New Roman"/>
          <w:b/>
          <w:sz w:val="26"/>
          <w:szCs w:val="26"/>
        </w:rPr>
        <w:t>Арифметика</w:t>
      </w:r>
    </w:p>
    <w:p w:rsidR="003E1255" w:rsidRPr="00F22AA3" w:rsidRDefault="00384C32" w:rsidP="00830BEE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sz w:val="26"/>
          <w:szCs w:val="26"/>
        </w:rPr>
        <w:tab/>
      </w:r>
      <w:r w:rsidR="003E1255" w:rsidRPr="00F22AA3">
        <w:rPr>
          <w:rFonts w:ascii="Times New Roman" w:hAnsi="Times New Roman" w:cs="Times New Roman"/>
          <w:sz w:val="26"/>
          <w:szCs w:val="26"/>
        </w:rPr>
        <w:t xml:space="preserve">Рациональные числа. Расширение множества натуральных чисел до множества целых. Множества целых чисел до множества рациональных. Рациональное число как отношение </w:t>
      </w:r>
      <m:oMath>
        <m:f>
          <m:fPr>
            <m:ctrlPr>
              <w:rPr>
                <w:rFonts w:ascii="Cambria Math" w:eastAsia="Arial Unicode MS" w:hAnsi="Times New Roman" w:cs="Times New Roman"/>
                <w:color w:val="000000"/>
                <w:sz w:val="26"/>
                <w:szCs w:val="26"/>
                <w:lang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n</m:t>
            </m:r>
          </m:den>
        </m:f>
      </m:oMath>
      <w:r w:rsidR="003E1255" w:rsidRPr="00F22AA3">
        <w:rPr>
          <w:rFonts w:ascii="Times New Roman" w:hAnsi="Times New Roman" w:cs="Times New Roman"/>
          <w:sz w:val="26"/>
          <w:szCs w:val="26"/>
        </w:rPr>
        <w:t xml:space="preserve">, где </w:t>
      </w:r>
      <w:r w:rsidR="003E1255" w:rsidRPr="00F22AA3">
        <w:rPr>
          <w:rFonts w:ascii="Times New Roman" w:hAnsi="Times New Roman" w:cs="Times New Roman"/>
          <w:sz w:val="26"/>
          <w:szCs w:val="26"/>
          <w:lang w:val="en-US" w:eastAsia="en-US" w:bidi="en-US"/>
        </w:rPr>
        <w:t>m</w:t>
      </w:r>
      <w:r w:rsidR="003E1255" w:rsidRPr="00F22AA3">
        <w:rPr>
          <w:rFonts w:ascii="Times New Roman" w:hAnsi="Times New Roman" w:cs="Times New Roman"/>
          <w:sz w:val="26"/>
          <w:szCs w:val="26"/>
        </w:rPr>
        <w:t xml:space="preserve">- целое число, </w:t>
      </w:r>
      <w:r w:rsidR="003E1255" w:rsidRPr="00F22AA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3E1255" w:rsidRPr="00F22AA3">
        <w:rPr>
          <w:rFonts w:ascii="Times New Roman" w:hAnsi="Times New Roman" w:cs="Times New Roman"/>
          <w:sz w:val="26"/>
          <w:szCs w:val="26"/>
        </w:rPr>
        <w:t xml:space="preserve"> - натуральное. Степень с целым показателем.</w:t>
      </w:r>
    </w:p>
    <w:p w:rsidR="003E1255" w:rsidRPr="00F22AA3" w:rsidRDefault="003E1255" w:rsidP="00830BEE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sz w:val="26"/>
          <w:szCs w:val="26"/>
        </w:rPr>
        <w:t xml:space="preserve">Действительные числа. Квадратный корень из числа. Корень третьей степени. Запись корней с помощью степени с дробным показателем. Понятие об иррациональном числе. Иррациональность числа и несоизмеримость стороны и диагонали квадрата. Десятичные приближения иррациональных чисел. Множество действительных чисел; представление действительных чисел бесконечными десятичными дробями. Сравнение действительных чисел. Координатная прямая. Изображение чисел точками координатной прямой. Числовые промежутки. </w:t>
      </w:r>
    </w:p>
    <w:p w:rsidR="003E1255" w:rsidRPr="00F22AA3" w:rsidRDefault="003E1255" w:rsidP="00830BEE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sz w:val="26"/>
          <w:szCs w:val="26"/>
        </w:rPr>
        <w:t>Измерения, приближения, оценки. Размеры объектов окружающего мира (от элементарных частиц до Вселенной), длительность процессов в окружающем мире. Выделение множителя - степени десяти в записи числа. Приближённое значение величины, точность приближения. Прикидка и оценка результатов вычислений.</w:t>
      </w:r>
    </w:p>
    <w:p w:rsidR="003E1255" w:rsidRPr="00F22AA3" w:rsidRDefault="00423554" w:rsidP="00830BEE">
      <w:pPr>
        <w:tabs>
          <w:tab w:val="left" w:pos="0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22AA3">
        <w:rPr>
          <w:rFonts w:ascii="Times New Roman" w:hAnsi="Times New Roman" w:cs="Times New Roman"/>
          <w:b/>
          <w:sz w:val="26"/>
          <w:szCs w:val="26"/>
        </w:rPr>
        <w:t>Алгебра</w:t>
      </w:r>
    </w:p>
    <w:p w:rsidR="003E1255" w:rsidRPr="00F22AA3" w:rsidRDefault="00384C32" w:rsidP="00830BEE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sz w:val="26"/>
          <w:szCs w:val="26"/>
        </w:rPr>
        <w:tab/>
      </w:r>
      <w:r w:rsidR="003E1255" w:rsidRPr="00F22AA3">
        <w:rPr>
          <w:rFonts w:ascii="Times New Roman" w:hAnsi="Times New Roman" w:cs="Times New Roman"/>
          <w:sz w:val="26"/>
          <w:szCs w:val="26"/>
        </w:rPr>
        <w:t xml:space="preserve">Алгебраические выражения. 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 Степень с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ёхчлен; разложение </w:t>
      </w:r>
      <w:r w:rsidR="003E1255" w:rsidRPr="00F22AA3">
        <w:rPr>
          <w:rFonts w:ascii="Times New Roman" w:hAnsi="Times New Roman" w:cs="Times New Roman"/>
          <w:sz w:val="26"/>
          <w:szCs w:val="26"/>
        </w:rPr>
        <w:lastRenderedPageBreak/>
        <w:t>квадратного трёхчлена на множители. 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ё свойства. Рациональные выражения и их преобразования. Доказательство тождеств. Квадратные корни. Свойства арифметических квадратных корней и их применение к преобразованию числовых выражений и вычислениям.</w:t>
      </w:r>
    </w:p>
    <w:p w:rsidR="003E1255" w:rsidRPr="00F22AA3" w:rsidRDefault="003E1255" w:rsidP="00830BEE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sz w:val="26"/>
          <w:szCs w:val="26"/>
        </w:rPr>
        <w:t xml:space="preserve">Уравнения. Уравнение с одной переменной. Корень уравнения. Свойства числовых равенств. Равносильность уравнений. Линейное уравнение. Квадратное уравнение: формула корней квадратного уравнения. Теорема Виета. Решение уравнений, сводящихся к </w:t>
      </w:r>
      <w:proofErr w:type="gramStart"/>
      <w:r w:rsidRPr="00F22AA3">
        <w:rPr>
          <w:rFonts w:ascii="Times New Roman" w:hAnsi="Times New Roman" w:cs="Times New Roman"/>
          <w:sz w:val="26"/>
          <w:szCs w:val="26"/>
        </w:rPr>
        <w:t>линейным</w:t>
      </w:r>
      <w:proofErr w:type="gramEnd"/>
      <w:r w:rsidRPr="00F22AA3">
        <w:rPr>
          <w:rFonts w:ascii="Times New Roman" w:hAnsi="Times New Roman" w:cs="Times New Roman"/>
          <w:sz w:val="26"/>
          <w:szCs w:val="26"/>
        </w:rPr>
        <w:t xml:space="preserve"> и квадратным. Примеры решения уравнений третьей и четвёртой степеней. Решение дробно-рациональных уравнений. Уравнение с двумя переменными. Линейное уравнение с двумя переменными, примеры решения уравнений в целых числах. Система уравнений с двумя переменными. Равносильность систем. Системы двух линейных уравнений с двумя переменными</w:t>
      </w:r>
      <w:r w:rsidRPr="00F22AA3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; </w:t>
      </w:r>
      <w:r w:rsidRPr="00F22AA3">
        <w:rPr>
          <w:rFonts w:ascii="Times New Roman" w:hAnsi="Times New Roman" w:cs="Times New Roman"/>
          <w:sz w:val="26"/>
          <w:szCs w:val="26"/>
        </w:rPr>
        <w:t xml:space="preserve">решение подстановкой и сложением. Примеры решения </w:t>
      </w:r>
      <w:proofErr w:type="gramStart"/>
      <w:r w:rsidRPr="00F22AA3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F22AA3">
        <w:rPr>
          <w:rFonts w:ascii="Times New Roman" w:hAnsi="Times New Roman" w:cs="Times New Roman"/>
          <w:sz w:val="26"/>
          <w:szCs w:val="26"/>
        </w:rPr>
        <w:t xml:space="preserve"> нелинейных уравнений с двумя переменными. Решение текстовых задач алгебраическим способом. 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 прямой; условие параллельности прямых. Графики простейших нелинейных уравнений: парабола, гипербола, окружность. Графическая интерпретация систем уравнений с двумя переменными.</w:t>
      </w:r>
    </w:p>
    <w:p w:rsidR="003E1255" w:rsidRPr="00F22AA3" w:rsidRDefault="00384C32" w:rsidP="00830BEE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sz w:val="26"/>
          <w:szCs w:val="26"/>
        </w:rPr>
        <w:tab/>
      </w:r>
      <w:r w:rsidR="003E1255" w:rsidRPr="00F22AA3">
        <w:rPr>
          <w:rFonts w:ascii="Times New Roman" w:hAnsi="Times New Roman" w:cs="Times New Roman"/>
          <w:sz w:val="26"/>
          <w:szCs w:val="26"/>
        </w:rPr>
        <w:t>Неравенства. Числовые неравенства и их свойства, 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3E1255" w:rsidRPr="00F22AA3" w:rsidRDefault="00423554" w:rsidP="00830BE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AA3">
        <w:rPr>
          <w:rFonts w:ascii="Times New Roman" w:hAnsi="Times New Roman" w:cs="Times New Roman"/>
          <w:b/>
          <w:sz w:val="26"/>
          <w:szCs w:val="26"/>
        </w:rPr>
        <w:t>Функции</w:t>
      </w:r>
    </w:p>
    <w:p w:rsidR="003E1255" w:rsidRPr="00F22AA3" w:rsidRDefault="00384C32" w:rsidP="00830BEE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sz w:val="26"/>
          <w:szCs w:val="26"/>
        </w:rPr>
        <w:tab/>
      </w:r>
      <w:r w:rsidR="003E1255" w:rsidRPr="00F22AA3">
        <w:rPr>
          <w:rFonts w:ascii="Times New Roman" w:hAnsi="Times New Roman" w:cs="Times New Roman"/>
          <w:sz w:val="26"/>
          <w:szCs w:val="26"/>
        </w:rPr>
        <w:t>Основные понятия. Зависимости между величинами. Понятие функции. Область определения и множество значений функции. Способы задания функции. График функции. Свойства функций, их отображение на графике. Примеры графиков зависимостей, отражающих реальные процессы.</w:t>
      </w:r>
    </w:p>
    <w:p w:rsidR="003E1255" w:rsidRPr="00F22AA3" w:rsidRDefault="00384C32" w:rsidP="00830BEE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sz w:val="26"/>
          <w:szCs w:val="26"/>
        </w:rPr>
        <w:tab/>
      </w:r>
      <w:r w:rsidR="003E1255" w:rsidRPr="00F22AA3">
        <w:rPr>
          <w:rFonts w:ascii="Times New Roman" w:hAnsi="Times New Roman" w:cs="Times New Roman"/>
          <w:sz w:val="26"/>
          <w:szCs w:val="26"/>
        </w:rPr>
        <w:t xml:space="preserve">Числовые функции. Функции, описывающие прямую и обратную пропорциональные зависимости, их графики и свойства. Линейная функция, её график и свойства. Квадратичная функция, её график и свойства. Степенные функции с натуральными показателями 2 и 3, их графики и свойства. Графики функций </w:t>
      </w:r>
      <m:oMath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y=</m:t>
        </m:r>
        <m:rad>
          <m:radPr>
            <m:degHide m:val="on"/>
            <m:ctrlPr>
              <w:rPr>
                <w:rFonts w:ascii="Cambria Math" w:eastAsia="Arial Unicode MS" w:hAnsi="Times New Roman" w:cs="Times New Roman"/>
                <w:color w:val="000000"/>
                <w:sz w:val="26"/>
                <w:szCs w:val="26"/>
                <w:lang w:bidi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x</m:t>
            </m:r>
          </m:e>
        </m:rad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, y=</m:t>
        </m:r>
        <m:rad>
          <m:radPr>
            <m:ctrlPr>
              <w:rPr>
                <w:rFonts w:ascii="Cambria Math" w:eastAsia="Arial Unicode MS" w:hAnsi="Times New Roman" w:cs="Times New Roman"/>
                <w:color w:val="000000"/>
                <w:sz w:val="26"/>
                <w:szCs w:val="26"/>
                <w:lang w:bidi="ru-RU"/>
              </w:rPr>
            </m:ctrlPr>
          </m:radPr>
          <m:deg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x</m:t>
            </m:r>
          </m:e>
        </m:rad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, y=</m:t>
        </m:r>
        <m:d>
          <m:dPr>
            <m:begChr m:val="|"/>
            <m:endChr m:val="|"/>
            <m:ctrlPr>
              <w:rPr>
                <w:rFonts w:ascii="Cambria Math" w:eastAsia="Arial Unicode MS" w:hAnsi="Times New Roman" w:cs="Times New Roman"/>
                <w:color w:val="000000"/>
                <w:sz w:val="26"/>
                <w:szCs w:val="26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x</m:t>
            </m:r>
          </m:e>
        </m:d>
      </m:oMath>
      <w:r w:rsidR="003E1255" w:rsidRPr="00F22AA3">
        <w:rPr>
          <w:rFonts w:ascii="Times New Roman" w:hAnsi="Times New Roman" w:cs="Times New Roman"/>
          <w:sz w:val="26"/>
          <w:szCs w:val="26"/>
        </w:rPr>
        <w:t>.</w:t>
      </w:r>
    </w:p>
    <w:p w:rsidR="003E1255" w:rsidRPr="00F22AA3" w:rsidRDefault="00384C32" w:rsidP="00830BEE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sz w:val="26"/>
          <w:szCs w:val="26"/>
        </w:rPr>
        <w:tab/>
      </w:r>
      <w:r w:rsidR="003E1255" w:rsidRPr="00F22AA3">
        <w:rPr>
          <w:rFonts w:ascii="Times New Roman" w:hAnsi="Times New Roman" w:cs="Times New Roman"/>
          <w:sz w:val="26"/>
          <w:szCs w:val="26"/>
        </w:rPr>
        <w:t xml:space="preserve">Числовые последовательности. Понятие числовой последовательности. Задание последовательности рекуррентной формулой и формулой </w:t>
      </w:r>
      <w:r w:rsidR="003E1255" w:rsidRPr="00F22AA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3E1255" w:rsidRPr="00F22AA3">
        <w:rPr>
          <w:rFonts w:ascii="Times New Roman" w:hAnsi="Times New Roman" w:cs="Times New Roman"/>
          <w:sz w:val="26"/>
          <w:szCs w:val="26"/>
        </w:rPr>
        <w:t xml:space="preserve">-го члена. Арифметическая и геометрическая прогрессии. Формулы </w:t>
      </w:r>
      <w:r w:rsidR="003E1255" w:rsidRPr="00F22AA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3E1255" w:rsidRPr="00F22AA3">
        <w:rPr>
          <w:rFonts w:ascii="Times New Roman" w:hAnsi="Times New Roman" w:cs="Times New Roman"/>
          <w:sz w:val="26"/>
          <w:szCs w:val="26"/>
        </w:rPr>
        <w:t xml:space="preserve">-го члена арифметической и геометрической прогрессий, суммы первых </w:t>
      </w:r>
      <w:r w:rsidR="003E1255" w:rsidRPr="00F22AA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3E1255" w:rsidRPr="00F22AA3">
        <w:rPr>
          <w:rFonts w:ascii="Times New Roman" w:hAnsi="Times New Roman" w:cs="Times New Roman"/>
          <w:sz w:val="26"/>
          <w:szCs w:val="26"/>
        </w:rPr>
        <w:t>-х 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3E1255" w:rsidRPr="00F22AA3" w:rsidRDefault="00423554" w:rsidP="00830BE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AA3">
        <w:rPr>
          <w:rFonts w:ascii="Times New Roman" w:hAnsi="Times New Roman" w:cs="Times New Roman"/>
          <w:b/>
          <w:sz w:val="26"/>
          <w:szCs w:val="26"/>
        </w:rPr>
        <w:t>Вероятность и статистика</w:t>
      </w:r>
    </w:p>
    <w:p w:rsidR="003E1255" w:rsidRPr="00F22AA3" w:rsidRDefault="00384C32" w:rsidP="00830BEE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sz w:val="26"/>
          <w:szCs w:val="26"/>
        </w:rPr>
        <w:tab/>
      </w:r>
      <w:r w:rsidR="003E1255" w:rsidRPr="00F22AA3">
        <w:rPr>
          <w:rFonts w:ascii="Times New Roman" w:hAnsi="Times New Roman" w:cs="Times New Roman"/>
          <w:sz w:val="26"/>
          <w:szCs w:val="26"/>
        </w:rPr>
        <w:t>Описательная статистика. 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:rsidR="003E1255" w:rsidRPr="00F22AA3" w:rsidRDefault="00384C32" w:rsidP="00830BEE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sz w:val="26"/>
          <w:szCs w:val="26"/>
        </w:rPr>
        <w:tab/>
      </w:r>
      <w:r w:rsidR="003E1255" w:rsidRPr="00F22AA3">
        <w:rPr>
          <w:rFonts w:ascii="Times New Roman" w:hAnsi="Times New Roman" w:cs="Times New Roman"/>
          <w:sz w:val="26"/>
          <w:szCs w:val="26"/>
        </w:rPr>
        <w:t xml:space="preserve">Случайные события и вероятность. Понятие о случайном опыте и случайном событии. Частота случайного события. </w:t>
      </w:r>
      <w:r w:rsidR="003E1255" w:rsidRPr="00F22AA3">
        <w:rPr>
          <w:rFonts w:ascii="Times New Roman" w:hAnsi="Times New Roman" w:cs="Times New Roman"/>
          <w:sz w:val="26"/>
          <w:szCs w:val="26"/>
        </w:rPr>
        <w:lastRenderedPageBreak/>
        <w:t xml:space="preserve">Статистический подход к понятию вероятности. Вероятности противоположных событий. Независимые события. Умножение вероятностей. Достоверные и невозможные события. </w:t>
      </w:r>
      <w:proofErr w:type="spellStart"/>
      <w:r w:rsidR="003E1255" w:rsidRPr="00F22AA3">
        <w:rPr>
          <w:rFonts w:ascii="Times New Roman" w:hAnsi="Times New Roman" w:cs="Times New Roman"/>
          <w:sz w:val="26"/>
          <w:szCs w:val="26"/>
        </w:rPr>
        <w:t>Равновозможность</w:t>
      </w:r>
      <w:proofErr w:type="spellEnd"/>
      <w:r w:rsidR="003E1255" w:rsidRPr="00F22AA3">
        <w:rPr>
          <w:rFonts w:ascii="Times New Roman" w:hAnsi="Times New Roman" w:cs="Times New Roman"/>
          <w:sz w:val="26"/>
          <w:szCs w:val="26"/>
        </w:rPr>
        <w:t xml:space="preserve"> событий. Классическое определение вероятности.</w:t>
      </w:r>
    </w:p>
    <w:p w:rsidR="003E1255" w:rsidRPr="00F22AA3" w:rsidRDefault="003E1255" w:rsidP="00830BEE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sz w:val="26"/>
          <w:szCs w:val="26"/>
        </w:rPr>
        <w:t>Комбинаторика. Решение комбинаторных задач перебором вариантов. Комбинаторное правило умножения. Перестановки и факториал.</w:t>
      </w:r>
    </w:p>
    <w:p w:rsidR="003E1255" w:rsidRPr="00F22AA3" w:rsidRDefault="00423554" w:rsidP="00830BEE">
      <w:pPr>
        <w:tabs>
          <w:tab w:val="left" w:pos="0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bookmark1"/>
      <w:r w:rsidRPr="00F22AA3">
        <w:rPr>
          <w:rFonts w:ascii="Times New Roman" w:hAnsi="Times New Roman" w:cs="Times New Roman"/>
          <w:b/>
          <w:sz w:val="26"/>
          <w:szCs w:val="26"/>
        </w:rPr>
        <w:t>Логика и множества</w:t>
      </w:r>
      <w:bookmarkEnd w:id="2"/>
    </w:p>
    <w:p w:rsidR="003E1255" w:rsidRPr="00F22AA3" w:rsidRDefault="00384C32" w:rsidP="00830BEE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sz w:val="26"/>
          <w:szCs w:val="26"/>
        </w:rPr>
        <w:tab/>
      </w:r>
      <w:r w:rsidR="003E1255" w:rsidRPr="00F22AA3">
        <w:rPr>
          <w:rFonts w:ascii="Times New Roman" w:hAnsi="Times New Roman" w:cs="Times New Roman"/>
          <w:sz w:val="26"/>
          <w:szCs w:val="26"/>
        </w:rPr>
        <w:t>Теоретико-множественные понятия. 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, разность множеств. Иллюстрация отношений между множествами с помощью диаграмм Эйлера - Венна.</w:t>
      </w:r>
    </w:p>
    <w:p w:rsidR="003E1255" w:rsidRPr="00F22AA3" w:rsidRDefault="003E1255" w:rsidP="00830BEE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sz w:val="26"/>
          <w:szCs w:val="26"/>
        </w:rPr>
        <w:t xml:space="preserve">Элементы логики. Понятие о равносильности, следовании, употребление </w:t>
      </w:r>
      <w:proofErr w:type="gramStart"/>
      <w:r w:rsidRPr="00F22AA3">
        <w:rPr>
          <w:rFonts w:ascii="Times New Roman" w:hAnsi="Times New Roman" w:cs="Times New Roman"/>
          <w:sz w:val="26"/>
          <w:szCs w:val="26"/>
        </w:rPr>
        <w:t>логических</w:t>
      </w:r>
      <w:proofErr w:type="gramEnd"/>
      <w:r w:rsidRPr="00F22AA3">
        <w:rPr>
          <w:rFonts w:ascii="Times New Roman" w:hAnsi="Times New Roman" w:cs="Times New Roman"/>
          <w:sz w:val="26"/>
          <w:szCs w:val="26"/>
        </w:rPr>
        <w:t xml:space="preserve"> связокесли…, то ..., в том и только в том случае, логические связки и, или.</w:t>
      </w:r>
    </w:p>
    <w:p w:rsidR="003E1255" w:rsidRPr="00F22AA3" w:rsidRDefault="00423554" w:rsidP="00830BE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AA3">
        <w:rPr>
          <w:rFonts w:ascii="Times New Roman" w:hAnsi="Times New Roman" w:cs="Times New Roman"/>
          <w:b/>
          <w:sz w:val="26"/>
          <w:szCs w:val="26"/>
        </w:rPr>
        <w:t>Математика в историческом развитии</w:t>
      </w:r>
    </w:p>
    <w:p w:rsidR="003E1255" w:rsidRPr="00F22AA3" w:rsidRDefault="00384C32" w:rsidP="00830BEE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2AA3">
        <w:rPr>
          <w:rFonts w:ascii="Times New Roman" w:hAnsi="Times New Roman" w:cs="Times New Roman"/>
          <w:sz w:val="26"/>
          <w:szCs w:val="26"/>
        </w:rPr>
        <w:tab/>
      </w:r>
      <w:r w:rsidR="003E1255" w:rsidRPr="00F22AA3">
        <w:rPr>
          <w:rFonts w:ascii="Times New Roman" w:hAnsi="Times New Roman" w:cs="Times New Roman"/>
          <w:sz w:val="26"/>
          <w:szCs w:val="26"/>
        </w:rPr>
        <w:t xml:space="preserve"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 Магницкий. Л. Эйлер. Зарождение алгебры в недрах арифметики. </w:t>
      </w:r>
      <w:proofErr w:type="gramStart"/>
      <w:r w:rsidR="003E1255" w:rsidRPr="00F22AA3">
        <w:rPr>
          <w:rFonts w:ascii="Times New Roman" w:hAnsi="Times New Roman" w:cs="Times New Roman"/>
          <w:sz w:val="26"/>
          <w:szCs w:val="26"/>
        </w:rPr>
        <w:t>Ал-Хорезми</w:t>
      </w:r>
      <w:proofErr w:type="gramEnd"/>
      <w:r w:rsidR="003E1255" w:rsidRPr="00F22AA3">
        <w:rPr>
          <w:rFonts w:ascii="Times New Roman" w:hAnsi="Times New Roman" w:cs="Times New Roman"/>
          <w:sz w:val="26"/>
          <w:szCs w:val="26"/>
        </w:rPr>
        <w:t xml:space="preserve">. Рождение буквенной символики. П. Ферма, Ф. Виет, Р. Декарт. История вопроса о нахождении формул корней алгебраических уравнений, неразрешимость в радикалах уравнений степени, большей четырёх. Н. Тарталья, </w:t>
      </w:r>
      <w:proofErr w:type="gramStart"/>
      <w:r w:rsidR="003E1255" w:rsidRPr="00F22AA3">
        <w:rPr>
          <w:rFonts w:ascii="Times New Roman" w:hAnsi="Times New Roman" w:cs="Times New Roman"/>
          <w:sz w:val="26"/>
          <w:szCs w:val="26"/>
        </w:rPr>
        <w:t>Дж</w:t>
      </w:r>
      <w:proofErr w:type="gramEnd"/>
      <w:r w:rsidR="003E1255" w:rsidRPr="00F22AA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E1255" w:rsidRPr="00F22AA3">
        <w:rPr>
          <w:rFonts w:ascii="Times New Roman" w:hAnsi="Times New Roman" w:cs="Times New Roman"/>
          <w:sz w:val="26"/>
          <w:szCs w:val="26"/>
        </w:rPr>
        <w:t>Кардано</w:t>
      </w:r>
      <w:proofErr w:type="spellEnd"/>
      <w:r w:rsidR="003E1255" w:rsidRPr="00F22AA3">
        <w:rPr>
          <w:rFonts w:ascii="Times New Roman" w:hAnsi="Times New Roman" w:cs="Times New Roman"/>
          <w:sz w:val="26"/>
          <w:szCs w:val="26"/>
        </w:rPr>
        <w:t>, Н. X. Абель, Э. Галуа. 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 Задача Леонардо Пизанского (Фибоначчи) о кроликах, числа Фибоначчи. Задача о шахматной доске. Истоки теории вероятностей: страховое дело, азартные игры. П. Ферма и Б. Паскаль. Я. Бернулли. А. Н. Колмогоров.</w:t>
      </w:r>
    </w:p>
    <w:p w:rsidR="002B4A5A" w:rsidRPr="00F22AA3" w:rsidRDefault="002B4A5A" w:rsidP="00830BEE">
      <w:pPr>
        <w:pStyle w:val="a9"/>
        <w:tabs>
          <w:tab w:val="left" w:pos="0"/>
        </w:tabs>
        <w:spacing w:before="0" w:after="0"/>
        <w:rPr>
          <w:rFonts w:ascii="Times New Roman" w:hAnsi="Times New Roman"/>
          <w:sz w:val="26"/>
          <w:szCs w:val="26"/>
        </w:rPr>
      </w:pPr>
    </w:p>
    <w:p w:rsidR="002B4A5A" w:rsidRPr="00F22AA3" w:rsidRDefault="002B4A5A" w:rsidP="00830BEE">
      <w:pPr>
        <w:pStyle w:val="a9"/>
        <w:tabs>
          <w:tab w:val="left" w:pos="0"/>
        </w:tabs>
        <w:spacing w:before="0" w:after="0"/>
        <w:rPr>
          <w:rFonts w:ascii="Times New Roman" w:hAnsi="Times New Roman"/>
          <w:sz w:val="26"/>
          <w:szCs w:val="26"/>
        </w:rPr>
      </w:pPr>
    </w:p>
    <w:p w:rsidR="00675B65" w:rsidRPr="00F22AA3" w:rsidRDefault="00F22AA3" w:rsidP="00830BEE">
      <w:pPr>
        <w:pStyle w:val="a9"/>
        <w:tabs>
          <w:tab w:val="left" w:pos="0"/>
        </w:tabs>
        <w:spacing w:before="0" w:after="0"/>
        <w:rPr>
          <w:rFonts w:ascii="Times New Roman" w:hAnsi="Times New Roman"/>
          <w:sz w:val="26"/>
          <w:szCs w:val="26"/>
        </w:rPr>
      </w:pPr>
      <w:bookmarkStart w:id="3" w:name="_GoBack"/>
      <w:r>
        <w:rPr>
          <w:rFonts w:ascii="Times New Roman" w:hAnsi="Times New Roman"/>
          <w:sz w:val="26"/>
          <w:szCs w:val="26"/>
        </w:rPr>
        <w:tab/>
      </w:r>
      <w:r w:rsidR="00675B65" w:rsidRPr="00F22AA3">
        <w:rPr>
          <w:rFonts w:ascii="Times New Roman" w:hAnsi="Times New Roman"/>
          <w:sz w:val="26"/>
          <w:szCs w:val="26"/>
        </w:rPr>
        <w:t xml:space="preserve">Основное содержание с распределением учебных часов по разделам курса математика (модуль алгебра) в 7 классе, </w:t>
      </w:r>
      <w:r w:rsidR="0037339E" w:rsidRPr="00F22AA3">
        <w:rPr>
          <w:rFonts w:ascii="Times New Roman" w:hAnsi="Times New Roman"/>
          <w:sz w:val="26"/>
          <w:szCs w:val="26"/>
        </w:rPr>
        <w:t>последовательность изучения</w:t>
      </w:r>
      <w:r w:rsidR="00675B65" w:rsidRPr="00F22AA3">
        <w:rPr>
          <w:rFonts w:ascii="Times New Roman" w:hAnsi="Times New Roman"/>
          <w:sz w:val="26"/>
          <w:szCs w:val="26"/>
        </w:rPr>
        <w:t xml:space="preserve"> тем и разделов.</w:t>
      </w:r>
    </w:p>
    <w:bookmarkEnd w:id="3"/>
    <w:p w:rsidR="00675B65" w:rsidRPr="00F22AA3" w:rsidRDefault="00675B65" w:rsidP="00830BEE">
      <w:pPr>
        <w:pStyle w:val="26"/>
        <w:widowControl w:val="0"/>
        <w:tabs>
          <w:tab w:val="left" w:pos="0"/>
        </w:tabs>
        <w:spacing w:after="0" w:line="240" w:lineRule="auto"/>
        <w:jc w:val="both"/>
        <w:rPr>
          <w:b/>
          <w:color w:val="000000"/>
          <w:sz w:val="26"/>
          <w:szCs w:val="26"/>
        </w:rPr>
      </w:pPr>
      <w:r w:rsidRPr="00F22AA3">
        <w:rPr>
          <w:b/>
          <w:color w:val="000000"/>
          <w:sz w:val="26"/>
          <w:szCs w:val="26"/>
        </w:rPr>
        <w:t>Алгебра.</w:t>
      </w:r>
    </w:p>
    <w:p w:rsidR="00675B65" w:rsidRPr="00F22AA3" w:rsidRDefault="00675B65" w:rsidP="00384C32">
      <w:pPr>
        <w:pStyle w:val="26"/>
        <w:widowControl w:val="0"/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b/>
          <w:color w:val="000000"/>
          <w:sz w:val="26"/>
          <w:szCs w:val="26"/>
        </w:rPr>
      </w:pPr>
      <w:r w:rsidRPr="00F22AA3">
        <w:rPr>
          <w:b/>
          <w:color w:val="000000"/>
          <w:sz w:val="26"/>
          <w:szCs w:val="26"/>
        </w:rPr>
        <w:t>Алгебраические выражения (11 часов).</w:t>
      </w:r>
    </w:p>
    <w:p w:rsidR="00675B65" w:rsidRPr="00F22AA3" w:rsidRDefault="00675B65" w:rsidP="00384C32">
      <w:pPr>
        <w:pStyle w:val="26"/>
        <w:widowControl w:val="0"/>
        <w:tabs>
          <w:tab w:val="left" w:pos="0"/>
          <w:tab w:val="left" w:pos="284"/>
        </w:tabs>
        <w:spacing w:after="0" w:line="240" w:lineRule="auto"/>
        <w:jc w:val="both"/>
        <w:rPr>
          <w:color w:val="000000"/>
          <w:sz w:val="26"/>
          <w:szCs w:val="26"/>
        </w:rPr>
      </w:pPr>
      <w:r w:rsidRPr="00F22AA3">
        <w:rPr>
          <w:color w:val="000000"/>
          <w:sz w:val="26"/>
          <w:szCs w:val="26"/>
        </w:rPr>
        <w:t>Числовые выражения.</w:t>
      </w:r>
      <w:r w:rsidR="00384C32" w:rsidRPr="00F22AA3">
        <w:rPr>
          <w:color w:val="000000"/>
          <w:sz w:val="26"/>
          <w:szCs w:val="26"/>
        </w:rPr>
        <w:t xml:space="preserve"> </w:t>
      </w:r>
      <w:r w:rsidRPr="00F22AA3">
        <w:rPr>
          <w:color w:val="000000"/>
          <w:sz w:val="26"/>
          <w:szCs w:val="26"/>
        </w:rPr>
        <w:t>Алгебраические выражения.</w:t>
      </w:r>
      <w:r w:rsidR="00384C32" w:rsidRPr="00F22AA3">
        <w:rPr>
          <w:color w:val="000000"/>
          <w:sz w:val="26"/>
          <w:szCs w:val="26"/>
        </w:rPr>
        <w:t xml:space="preserve"> </w:t>
      </w:r>
      <w:r w:rsidRPr="00F22AA3">
        <w:rPr>
          <w:color w:val="000000"/>
          <w:sz w:val="26"/>
          <w:szCs w:val="26"/>
        </w:rPr>
        <w:t>Алгебраические равенства.</w:t>
      </w:r>
      <w:r w:rsidR="00384C32" w:rsidRPr="00F22AA3">
        <w:rPr>
          <w:color w:val="000000"/>
          <w:sz w:val="26"/>
          <w:szCs w:val="26"/>
        </w:rPr>
        <w:t xml:space="preserve"> </w:t>
      </w:r>
      <w:r w:rsidRPr="00F22AA3">
        <w:rPr>
          <w:color w:val="000000"/>
          <w:sz w:val="26"/>
          <w:szCs w:val="26"/>
        </w:rPr>
        <w:t>Формулы.</w:t>
      </w:r>
      <w:r w:rsidR="00384C32" w:rsidRPr="00F22AA3">
        <w:rPr>
          <w:color w:val="000000"/>
          <w:sz w:val="26"/>
          <w:szCs w:val="26"/>
        </w:rPr>
        <w:t xml:space="preserve"> </w:t>
      </w:r>
      <w:r w:rsidRPr="00F22AA3">
        <w:rPr>
          <w:color w:val="000000"/>
          <w:sz w:val="26"/>
          <w:szCs w:val="26"/>
        </w:rPr>
        <w:t>Свойства арифметических действий.</w:t>
      </w:r>
      <w:r w:rsidR="00384C32" w:rsidRPr="00F22AA3">
        <w:rPr>
          <w:color w:val="000000"/>
          <w:sz w:val="26"/>
          <w:szCs w:val="26"/>
        </w:rPr>
        <w:t xml:space="preserve"> </w:t>
      </w:r>
      <w:r w:rsidRPr="00F22AA3">
        <w:rPr>
          <w:color w:val="000000"/>
          <w:sz w:val="26"/>
          <w:szCs w:val="26"/>
        </w:rPr>
        <w:t>Правила раскрытия скобок.</w:t>
      </w:r>
    </w:p>
    <w:p w:rsidR="00675B65" w:rsidRPr="00F22AA3" w:rsidRDefault="00675B65" w:rsidP="00384C32">
      <w:pPr>
        <w:pStyle w:val="26"/>
        <w:widowControl w:val="0"/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b/>
          <w:color w:val="000000"/>
          <w:sz w:val="26"/>
          <w:szCs w:val="26"/>
        </w:rPr>
      </w:pPr>
      <w:r w:rsidRPr="00F22AA3">
        <w:rPr>
          <w:b/>
          <w:color w:val="000000"/>
          <w:sz w:val="26"/>
          <w:szCs w:val="26"/>
        </w:rPr>
        <w:t>Уравнения с одним неизвестным (8 часов).</w:t>
      </w:r>
    </w:p>
    <w:p w:rsidR="00675B65" w:rsidRPr="00F22AA3" w:rsidRDefault="00675B65" w:rsidP="00384C32">
      <w:pPr>
        <w:pStyle w:val="26"/>
        <w:widowControl w:val="0"/>
        <w:tabs>
          <w:tab w:val="left" w:pos="0"/>
          <w:tab w:val="left" w:pos="284"/>
        </w:tabs>
        <w:spacing w:after="0" w:line="240" w:lineRule="auto"/>
        <w:jc w:val="both"/>
        <w:rPr>
          <w:color w:val="000000"/>
          <w:sz w:val="26"/>
          <w:szCs w:val="26"/>
        </w:rPr>
      </w:pPr>
      <w:r w:rsidRPr="00F22AA3">
        <w:rPr>
          <w:color w:val="000000"/>
          <w:sz w:val="26"/>
          <w:szCs w:val="26"/>
        </w:rPr>
        <w:t>Уравнение и его корни</w:t>
      </w:r>
      <w:proofErr w:type="gramStart"/>
      <w:r w:rsidRPr="00F22AA3">
        <w:rPr>
          <w:color w:val="000000"/>
          <w:sz w:val="26"/>
          <w:szCs w:val="26"/>
        </w:rPr>
        <w:t>.Р</w:t>
      </w:r>
      <w:proofErr w:type="gramEnd"/>
      <w:r w:rsidRPr="00F22AA3">
        <w:rPr>
          <w:color w:val="000000"/>
          <w:sz w:val="26"/>
          <w:szCs w:val="26"/>
        </w:rPr>
        <w:t>ешение уравнений с одним неизвестным, сводящихся к линейным.Решение задач с помощью уравнений.</w:t>
      </w:r>
    </w:p>
    <w:p w:rsidR="00675B65" w:rsidRPr="00F22AA3" w:rsidRDefault="00675B65" w:rsidP="00384C32">
      <w:pPr>
        <w:pStyle w:val="26"/>
        <w:widowControl w:val="0"/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b/>
          <w:color w:val="000000"/>
          <w:sz w:val="26"/>
          <w:szCs w:val="26"/>
        </w:rPr>
      </w:pPr>
      <w:r w:rsidRPr="00F22AA3">
        <w:rPr>
          <w:b/>
          <w:color w:val="000000"/>
          <w:sz w:val="26"/>
          <w:szCs w:val="26"/>
        </w:rPr>
        <w:t>Одночлены и многочлены (17 часов).</w:t>
      </w:r>
    </w:p>
    <w:p w:rsidR="00675B65" w:rsidRPr="00F22AA3" w:rsidRDefault="00675B65" w:rsidP="00384C32">
      <w:pPr>
        <w:pStyle w:val="26"/>
        <w:widowControl w:val="0"/>
        <w:tabs>
          <w:tab w:val="left" w:pos="0"/>
          <w:tab w:val="left" w:pos="284"/>
        </w:tabs>
        <w:spacing w:after="0" w:line="240" w:lineRule="auto"/>
        <w:jc w:val="both"/>
        <w:rPr>
          <w:color w:val="000000"/>
          <w:sz w:val="26"/>
          <w:szCs w:val="26"/>
        </w:rPr>
      </w:pPr>
      <w:r w:rsidRPr="00F22AA3">
        <w:rPr>
          <w:color w:val="000000"/>
          <w:sz w:val="26"/>
          <w:szCs w:val="26"/>
        </w:rPr>
        <w:lastRenderedPageBreak/>
        <w:t>Степень с натуральным показателем</w:t>
      </w:r>
      <w:proofErr w:type="gramStart"/>
      <w:r w:rsidRPr="00F22AA3">
        <w:rPr>
          <w:color w:val="000000"/>
          <w:sz w:val="26"/>
          <w:szCs w:val="26"/>
        </w:rPr>
        <w:t>.С</w:t>
      </w:r>
      <w:proofErr w:type="gramEnd"/>
      <w:r w:rsidRPr="00F22AA3">
        <w:rPr>
          <w:color w:val="000000"/>
          <w:sz w:val="26"/>
          <w:szCs w:val="26"/>
        </w:rPr>
        <w:t>войства степени с натуральным показателем.Одночлен. Стандартный вид одночлена. Умножение одночленов. Многочлены. Сложение и вычитание многочленов. Умножение многочлена на одночлен. Умножение многочлена на многочлен. Деление одночлена и многочлена на одночлен.</w:t>
      </w:r>
    </w:p>
    <w:p w:rsidR="00675B65" w:rsidRPr="00F22AA3" w:rsidRDefault="00675B65" w:rsidP="00384C32">
      <w:pPr>
        <w:pStyle w:val="26"/>
        <w:widowControl w:val="0"/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b/>
          <w:color w:val="000000"/>
          <w:sz w:val="26"/>
          <w:szCs w:val="26"/>
        </w:rPr>
      </w:pPr>
      <w:r w:rsidRPr="00F22AA3">
        <w:rPr>
          <w:b/>
          <w:color w:val="000000"/>
          <w:sz w:val="26"/>
          <w:szCs w:val="26"/>
        </w:rPr>
        <w:t>Разложение многочленов на множители (17 часов).</w:t>
      </w:r>
    </w:p>
    <w:p w:rsidR="00675B65" w:rsidRPr="00F22AA3" w:rsidRDefault="00675B65" w:rsidP="00384C32">
      <w:pPr>
        <w:pStyle w:val="26"/>
        <w:widowControl w:val="0"/>
        <w:tabs>
          <w:tab w:val="left" w:pos="0"/>
          <w:tab w:val="left" w:pos="284"/>
        </w:tabs>
        <w:spacing w:after="0" w:line="240" w:lineRule="auto"/>
        <w:jc w:val="both"/>
        <w:rPr>
          <w:color w:val="000000"/>
          <w:sz w:val="26"/>
          <w:szCs w:val="26"/>
        </w:rPr>
      </w:pPr>
      <w:r w:rsidRPr="00F22AA3">
        <w:rPr>
          <w:color w:val="000000"/>
          <w:sz w:val="26"/>
          <w:szCs w:val="26"/>
        </w:rPr>
        <w:t>Вынесение общего множителя за скобки. Способ группировки. Формула разности квадратов. Квадрат суммы, квадрат разности. Применение нескольких способов разложения многочлена на множители.</w:t>
      </w:r>
    </w:p>
    <w:p w:rsidR="00675B65" w:rsidRPr="00F22AA3" w:rsidRDefault="00675B65" w:rsidP="00384C32">
      <w:pPr>
        <w:pStyle w:val="26"/>
        <w:widowControl w:val="0"/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b/>
          <w:color w:val="000000"/>
          <w:sz w:val="26"/>
          <w:szCs w:val="26"/>
        </w:rPr>
      </w:pPr>
      <w:r w:rsidRPr="00F22AA3">
        <w:rPr>
          <w:b/>
          <w:color w:val="000000"/>
          <w:sz w:val="26"/>
          <w:szCs w:val="26"/>
        </w:rPr>
        <w:t>Алгебраические дроби (19 часов).</w:t>
      </w:r>
    </w:p>
    <w:p w:rsidR="00675B65" w:rsidRPr="00F22AA3" w:rsidRDefault="00675B65" w:rsidP="00384C32">
      <w:pPr>
        <w:pStyle w:val="26"/>
        <w:widowControl w:val="0"/>
        <w:tabs>
          <w:tab w:val="left" w:pos="0"/>
          <w:tab w:val="left" w:pos="284"/>
        </w:tabs>
        <w:spacing w:after="0" w:line="240" w:lineRule="auto"/>
        <w:jc w:val="both"/>
        <w:rPr>
          <w:color w:val="000000"/>
          <w:sz w:val="26"/>
          <w:szCs w:val="26"/>
        </w:rPr>
      </w:pPr>
      <w:r w:rsidRPr="00F22AA3">
        <w:rPr>
          <w:color w:val="000000"/>
          <w:sz w:val="26"/>
          <w:szCs w:val="26"/>
        </w:rPr>
        <w:t>Алгебраическая дробь. Приведение дробей к общему знаменателю. Сложение и вычитание алгебраических дробей. Умножение и деление алгебраических дробей. Совместные действия над алгебраическими дробями.</w:t>
      </w:r>
    </w:p>
    <w:p w:rsidR="00675B65" w:rsidRPr="00F22AA3" w:rsidRDefault="00675B65" w:rsidP="00384C32">
      <w:pPr>
        <w:pStyle w:val="26"/>
        <w:widowControl w:val="0"/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b/>
          <w:color w:val="000000"/>
          <w:sz w:val="26"/>
          <w:szCs w:val="26"/>
        </w:rPr>
      </w:pPr>
      <w:r w:rsidRPr="00F22AA3">
        <w:rPr>
          <w:b/>
          <w:color w:val="000000"/>
          <w:sz w:val="26"/>
          <w:szCs w:val="26"/>
        </w:rPr>
        <w:t>Линейная функция и ее график (11 часов).</w:t>
      </w:r>
    </w:p>
    <w:p w:rsidR="00675B65" w:rsidRPr="00F22AA3" w:rsidRDefault="00675B65" w:rsidP="00384C32">
      <w:pPr>
        <w:pStyle w:val="26"/>
        <w:widowControl w:val="0"/>
        <w:tabs>
          <w:tab w:val="left" w:pos="0"/>
          <w:tab w:val="left" w:pos="284"/>
        </w:tabs>
        <w:spacing w:after="0" w:line="240" w:lineRule="auto"/>
        <w:jc w:val="both"/>
        <w:rPr>
          <w:color w:val="000000"/>
          <w:sz w:val="26"/>
          <w:szCs w:val="26"/>
        </w:rPr>
      </w:pPr>
      <w:r w:rsidRPr="00F22AA3">
        <w:rPr>
          <w:color w:val="000000"/>
          <w:sz w:val="26"/>
          <w:szCs w:val="26"/>
        </w:rPr>
        <w:t xml:space="preserve">Прямоугольная система координат на плоскости. Функция, функция </w:t>
      </w:r>
      <w:r w:rsidRPr="00F22AA3">
        <w:rPr>
          <w:color w:val="000000"/>
          <w:sz w:val="26"/>
          <w:szCs w:val="26"/>
          <w:lang w:val="en-US"/>
        </w:rPr>
        <w:t>y</w:t>
      </w:r>
      <w:r w:rsidRPr="00F22AA3">
        <w:rPr>
          <w:color w:val="000000"/>
          <w:sz w:val="26"/>
          <w:szCs w:val="26"/>
        </w:rPr>
        <w:t>=</w:t>
      </w:r>
      <w:proofErr w:type="spellStart"/>
      <w:r w:rsidRPr="00F22AA3">
        <w:rPr>
          <w:color w:val="000000"/>
          <w:sz w:val="26"/>
          <w:szCs w:val="26"/>
          <w:lang w:val="en-US"/>
        </w:rPr>
        <w:t>kx</w:t>
      </w:r>
      <w:proofErr w:type="spellEnd"/>
      <w:r w:rsidRPr="00F22AA3">
        <w:rPr>
          <w:color w:val="000000"/>
          <w:sz w:val="26"/>
          <w:szCs w:val="26"/>
        </w:rPr>
        <w:t xml:space="preserve"> и ее график. Линейная функция и ее график.</w:t>
      </w:r>
    </w:p>
    <w:p w:rsidR="00675B65" w:rsidRPr="00F22AA3" w:rsidRDefault="00675B65" w:rsidP="00384C32">
      <w:pPr>
        <w:pStyle w:val="26"/>
        <w:widowControl w:val="0"/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b/>
          <w:color w:val="000000"/>
          <w:sz w:val="26"/>
          <w:szCs w:val="26"/>
        </w:rPr>
      </w:pPr>
      <w:r w:rsidRPr="00F22AA3">
        <w:rPr>
          <w:b/>
          <w:color w:val="000000"/>
          <w:sz w:val="26"/>
          <w:szCs w:val="26"/>
        </w:rPr>
        <w:t>Системы двух уравнений с двумя неизвестными (13 часов).</w:t>
      </w:r>
    </w:p>
    <w:p w:rsidR="00675B65" w:rsidRPr="00F22AA3" w:rsidRDefault="00675B65" w:rsidP="00384C32">
      <w:pPr>
        <w:pStyle w:val="26"/>
        <w:widowControl w:val="0"/>
        <w:tabs>
          <w:tab w:val="left" w:pos="0"/>
          <w:tab w:val="left" w:pos="284"/>
        </w:tabs>
        <w:spacing w:after="0" w:line="240" w:lineRule="auto"/>
        <w:jc w:val="both"/>
        <w:rPr>
          <w:color w:val="000000"/>
          <w:sz w:val="26"/>
          <w:szCs w:val="26"/>
        </w:rPr>
      </w:pPr>
      <w:r w:rsidRPr="00F22AA3">
        <w:rPr>
          <w:color w:val="000000"/>
          <w:sz w:val="26"/>
          <w:szCs w:val="26"/>
        </w:rPr>
        <w:t>Уравнения первой степени с двумя неизвестными. Системы уравнений. Способ подстановки. Способ сложения. Графический способ решения систем уравнений. Решение задач с помощью систем уравнений.</w:t>
      </w:r>
    </w:p>
    <w:p w:rsidR="00675B65" w:rsidRPr="00F22AA3" w:rsidRDefault="00675B65" w:rsidP="00384C32">
      <w:pPr>
        <w:pStyle w:val="26"/>
        <w:widowControl w:val="0"/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b/>
          <w:color w:val="000000"/>
          <w:sz w:val="26"/>
          <w:szCs w:val="26"/>
        </w:rPr>
      </w:pPr>
      <w:r w:rsidRPr="00F22AA3">
        <w:rPr>
          <w:b/>
          <w:color w:val="000000"/>
          <w:sz w:val="26"/>
          <w:szCs w:val="26"/>
        </w:rPr>
        <w:t>Элементы комбинаторики (6 часов).</w:t>
      </w:r>
    </w:p>
    <w:p w:rsidR="00675B65" w:rsidRPr="00F22AA3" w:rsidRDefault="00675B65" w:rsidP="00384C32">
      <w:pPr>
        <w:pStyle w:val="26"/>
        <w:widowControl w:val="0"/>
        <w:tabs>
          <w:tab w:val="left" w:pos="0"/>
          <w:tab w:val="left" w:pos="284"/>
        </w:tabs>
        <w:spacing w:after="0" w:line="240" w:lineRule="auto"/>
        <w:jc w:val="both"/>
        <w:rPr>
          <w:color w:val="000000"/>
          <w:sz w:val="26"/>
          <w:szCs w:val="26"/>
        </w:rPr>
      </w:pPr>
      <w:r w:rsidRPr="00F22AA3">
        <w:rPr>
          <w:color w:val="000000"/>
          <w:sz w:val="26"/>
          <w:szCs w:val="26"/>
        </w:rPr>
        <w:t>Различные комбинации из трех элементов. Таблица вариантов и правило произведения. Подсчет вариантов с помощью графов.</w:t>
      </w:r>
    </w:p>
    <w:p w:rsidR="00675B65" w:rsidRPr="00246F35" w:rsidRDefault="00675B65" w:rsidP="00384C32">
      <w:pPr>
        <w:pStyle w:val="26"/>
        <w:widowControl w:val="0"/>
        <w:tabs>
          <w:tab w:val="left" w:pos="0"/>
          <w:tab w:val="left" w:pos="284"/>
          <w:tab w:val="left" w:pos="1134"/>
        </w:tabs>
        <w:spacing w:after="0" w:line="240" w:lineRule="auto"/>
        <w:jc w:val="both"/>
        <w:rPr>
          <w:color w:val="000000"/>
        </w:rPr>
      </w:pPr>
    </w:p>
    <w:p w:rsidR="002B4A5A" w:rsidRPr="00246F35" w:rsidRDefault="002B4A5A" w:rsidP="00830BEE">
      <w:pPr>
        <w:pStyle w:val="a9"/>
        <w:tabs>
          <w:tab w:val="left" w:pos="0"/>
        </w:tabs>
        <w:spacing w:before="0" w:after="0"/>
        <w:rPr>
          <w:rFonts w:ascii="Times New Roman" w:hAnsi="Times New Roman"/>
        </w:rPr>
      </w:pPr>
    </w:p>
    <w:p w:rsidR="00BA59BC" w:rsidRPr="00246F35" w:rsidRDefault="00BA59BC" w:rsidP="00830BEE">
      <w:pPr>
        <w:pStyle w:val="a6"/>
        <w:tabs>
          <w:tab w:val="left" w:pos="0"/>
        </w:tabs>
        <w:spacing w:after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995"/>
        <w:gridCol w:w="8647"/>
      </w:tblGrid>
      <w:tr w:rsidR="00BA59BC" w:rsidRPr="00246F35" w:rsidTr="00A63569">
        <w:tc>
          <w:tcPr>
            <w:tcW w:w="959" w:type="dxa"/>
          </w:tcPr>
          <w:p w:rsidR="00BA59BC" w:rsidRPr="00246F35" w:rsidRDefault="00BA59BC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6F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6F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95" w:type="dxa"/>
          </w:tcPr>
          <w:p w:rsidR="00BA59BC" w:rsidRPr="00246F35" w:rsidRDefault="00BA59BC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647" w:type="dxa"/>
          </w:tcPr>
          <w:p w:rsidR="00BA59BC" w:rsidRPr="00246F35" w:rsidRDefault="00BA59BC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BA59BC" w:rsidRPr="00246F35" w:rsidTr="00A63569">
        <w:tc>
          <w:tcPr>
            <w:tcW w:w="959" w:type="dxa"/>
          </w:tcPr>
          <w:p w:rsidR="00BA59BC" w:rsidRPr="00246F35" w:rsidRDefault="00BA59BC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5" w:type="dxa"/>
          </w:tcPr>
          <w:p w:rsidR="00BA59BC" w:rsidRPr="00246F35" w:rsidRDefault="00BA59BC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 1</w:t>
            </w:r>
          </w:p>
        </w:tc>
        <w:tc>
          <w:tcPr>
            <w:tcW w:w="8647" w:type="dxa"/>
          </w:tcPr>
          <w:p w:rsidR="00BA59BC" w:rsidRPr="00246F35" w:rsidRDefault="00707E23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</w:rPr>
              <w:t>«Алгебраические выражения»</w:t>
            </w:r>
          </w:p>
        </w:tc>
      </w:tr>
      <w:tr w:rsidR="00BA59BC" w:rsidRPr="00246F35" w:rsidTr="00A63569">
        <w:tc>
          <w:tcPr>
            <w:tcW w:w="959" w:type="dxa"/>
          </w:tcPr>
          <w:p w:rsidR="00BA59BC" w:rsidRPr="00246F35" w:rsidRDefault="00BA59BC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5" w:type="dxa"/>
          </w:tcPr>
          <w:p w:rsidR="00BA59BC" w:rsidRPr="00246F35" w:rsidRDefault="00BA59BC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№ 2 </w:t>
            </w:r>
          </w:p>
        </w:tc>
        <w:tc>
          <w:tcPr>
            <w:tcW w:w="8647" w:type="dxa"/>
          </w:tcPr>
          <w:p w:rsidR="00BA59BC" w:rsidRPr="00246F35" w:rsidRDefault="00707E23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</w:rPr>
              <w:t>«Уравнения с одним неизвестным»</w:t>
            </w:r>
          </w:p>
        </w:tc>
      </w:tr>
      <w:tr w:rsidR="00BA59BC" w:rsidRPr="00246F35" w:rsidTr="00A63569">
        <w:tc>
          <w:tcPr>
            <w:tcW w:w="959" w:type="dxa"/>
          </w:tcPr>
          <w:p w:rsidR="00BA59BC" w:rsidRPr="00246F35" w:rsidRDefault="00BA59BC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5" w:type="dxa"/>
          </w:tcPr>
          <w:p w:rsidR="00BA59BC" w:rsidRPr="00246F35" w:rsidRDefault="00BA59BC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3 </w:t>
            </w:r>
          </w:p>
        </w:tc>
        <w:tc>
          <w:tcPr>
            <w:tcW w:w="8647" w:type="dxa"/>
          </w:tcPr>
          <w:p w:rsidR="00BA59BC" w:rsidRPr="00246F35" w:rsidRDefault="00707E23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</w:rPr>
              <w:t>«Одночлены и многочлены»</w:t>
            </w:r>
          </w:p>
        </w:tc>
      </w:tr>
      <w:tr w:rsidR="00BA59BC" w:rsidRPr="00246F35" w:rsidTr="00A63569">
        <w:tc>
          <w:tcPr>
            <w:tcW w:w="959" w:type="dxa"/>
          </w:tcPr>
          <w:p w:rsidR="00BA59BC" w:rsidRPr="00246F35" w:rsidRDefault="00BA59BC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95" w:type="dxa"/>
          </w:tcPr>
          <w:p w:rsidR="00BA59BC" w:rsidRPr="00246F35" w:rsidRDefault="00BA59BC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4 </w:t>
            </w:r>
          </w:p>
        </w:tc>
        <w:tc>
          <w:tcPr>
            <w:tcW w:w="8647" w:type="dxa"/>
          </w:tcPr>
          <w:p w:rsidR="00BA59BC" w:rsidRPr="00246F35" w:rsidRDefault="00707E23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</w:rPr>
              <w:t>«Разложение многочленов на множители»</w:t>
            </w:r>
          </w:p>
        </w:tc>
      </w:tr>
      <w:tr w:rsidR="00BA59BC" w:rsidRPr="00246F35" w:rsidTr="00A63569">
        <w:tc>
          <w:tcPr>
            <w:tcW w:w="959" w:type="dxa"/>
          </w:tcPr>
          <w:p w:rsidR="00BA59BC" w:rsidRPr="00246F35" w:rsidRDefault="00BA59BC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95" w:type="dxa"/>
          </w:tcPr>
          <w:p w:rsidR="00BA59BC" w:rsidRPr="00246F35" w:rsidRDefault="00BA59BC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5 </w:t>
            </w:r>
          </w:p>
        </w:tc>
        <w:tc>
          <w:tcPr>
            <w:tcW w:w="8647" w:type="dxa"/>
          </w:tcPr>
          <w:p w:rsidR="00BA59BC" w:rsidRPr="00246F35" w:rsidRDefault="00707E23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</w:rPr>
              <w:t>«Алгебраическая дробь»</w:t>
            </w:r>
          </w:p>
        </w:tc>
      </w:tr>
      <w:tr w:rsidR="00BA59BC" w:rsidRPr="00246F35" w:rsidTr="00A63569">
        <w:tc>
          <w:tcPr>
            <w:tcW w:w="959" w:type="dxa"/>
          </w:tcPr>
          <w:p w:rsidR="00BA59BC" w:rsidRPr="00246F35" w:rsidRDefault="00BA59BC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95" w:type="dxa"/>
          </w:tcPr>
          <w:p w:rsidR="00BA59BC" w:rsidRPr="00246F35" w:rsidRDefault="00BA59BC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6 </w:t>
            </w:r>
          </w:p>
        </w:tc>
        <w:tc>
          <w:tcPr>
            <w:tcW w:w="8647" w:type="dxa"/>
          </w:tcPr>
          <w:p w:rsidR="00BA59BC" w:rsidRPr="00246F35" w:rsidRDefault="00707E23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</w:rPr>
              <w:t>«Линейная функция и ее график»</w:t>
            </w:r>
          </w:p>
        </w:tc>
      </w:tr>
      <w:tr w:rsidR="00BA59BC" w:rsidRPr="00246F35" w:rsidTr="00A63569">
        <w:tc>
          <w:tcPr>
            <w:tcW w:w="959" w:type="dxa"/>
          </w:tcPr>
          <w:p w:rsidR="00BA59BC" w:rsidRPr="00246F35" w:rsidRDefault="00BA59BC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95" w:type="dxa"/>
          </w:tcPr>
          <w:p w:rsidR="00BA59BC" w:rsidRPr="00246F35" w:rsidRDefault="00BA59BC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№ 7 </w:t>
            </w:r>
          </w:p>
        </w:tc>
        <w:tc>
          <w:tcPr>
            <w:tcW w:w="8647" w:type="dxa"/>
          </w:tcPr>
          <w:p w:rsidR="00BA59BC" w:rsidRPr="00246F35" w:rsidRDefault="00BA59BC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</w:p>
        </w:tc>
      </w:tr>
    </w:tbl>
    <w:p w:rsidR="00BA59BC" w:rsidRPr="00246F35" w:rsidRDefault="00BA59BC" w:rsidP="00830BE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59BC" w:rsidRPr="00BA59BC" w:rsidRDefault="00BA59BC" w:rsidP="00830BEE">
      <w:pPr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415B5E" w:rsidRDefault="00415B5E" w:rsidP="00830BEE">
      <w:pPr>
        <w:widowControl/>
        <w:tabs>
          <w:tab w:val="left" w:pos="0"/>
        </w:tabs>
        <w:autoSpaceDE/>
        <w:autoSpaceDN/>
        <w:adjustRightInd/>
        <w:rPr>
          <w:rFonts w:ascii="Times New Roman" w:hAnsi="Times New Roman"/>
          <w:sz w:val="26"/>
          <w:szCs w:val="26"/>
        </w:rPr>
      </w:pPr>
    </w:p>
    <w:p w:rsidR="0016417E" w:rsidRDefault="0016417E" w:rsidP="00830BEE">
      <w:pPr>
        <w:widowControl/>
        <w:tabs>
          <w:tab w:val="left" w:pos="0"/>
        </w:tabs>
        <w:autoSpaceDE/>
        <w:autoSpaceDN/>
        <w:adjustRightInd/>
        <w:rPr>
          <w:rFonts w:ascii="Times New Roman" w:hAnsi="Times New Roman"/>
          <w:sz w:val="26"/>
          <w:szCs w:val="26"/>
        </w:rPr>
      </w:pPr>
    </w:p>
    <w:p w:rsidR="00246F35" w:rsidRPr="0016417E" w:rsidRDefault="00246F35" w:rsidP="00830BEE">
      <w:pPr>
        <w:widowControl/>
        <w:tabs>
          <w:tab w:val="left" w:pos="0"/>
        </w:tabs>
        <w:autoSpaceDE/>
        <w:autoSpaceDN/>
        <w:adjustRightInd/>
        <w:rPr>
          <w:rFonts w:ascii="Times New Roman" w:hAnsi="Times New Roman" w:cs="Times New Roman"/>
          <w:color w:val="000000"/>
          <w:sz w:val="26"/>
          <w:szCs w:val="26"/>
        </w:rPr>
      </w:pPr>
    </w:p>
    <w:p w:rsidR="00F22AA3" w:rsidRDefault="00F22AA3" w:rsidP="00830BEE">
      <w:pPr>
        <w:tabs>
          <w:tab w:val="left" w:pos="0"/>
        </w:tabs>
        <w:ind w:right="-3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59BC" w:rsidRPr="00BA59BC" w:rsidRDefault="00BA59BC" w:rsidP="00830BEE">
      <w:pPr>
        <w:tabs>
          <w:tab w:val="left" w:pos="0"/>
        </w:tabs>
        <w:ind w:right="-3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59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BA59BC" w:rsidRPr="00BA59BC" w:rsidRDefault="00BA59BC" w:rsidP="00830BEE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9BC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-тематический план  </w:t>
      </w:r>
      <w:r w:rsidR="00246F35" w:rsidRPr="00246F35">
        <w:rPr>
          <w:rFonts w:ascii="Times New Roman" w:hAnsi="Times New Roman" w:cs="Times New Roman"/>
          <w:b/>
          <w:bCs/>
          <w:sz w:val="24"/>
          <w:szCs w:val="24"/>
        </w:rPr>
        <w:t xml:space="preserve">7а </w:t>
      </w:r>
      <w:r w:rsidRPr="00246F35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BA59BC" w:rsidRPr="00BA59BC" w:rsidRDefault="00BA59BC" w:rsidP="00830BEE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276"/>
        <w:gridCol w:w="1559"/>
        <w:gridCol w:w="10773"/>
      </w:tblGrid>
      <w:tr w:rsidR="00BA59BC" w:rsidRPr="00BA59BC" w:rsidTr="00A63569">
        <w:tc>
          <w:tcPr>
            <w:tcW w:w="817" w:type="dxa"/>
            <w:vMerge w:val="restart"/>
          </w:tcPr>
          <w:p w:rsidR="00BA59BC" w:rsidRPr="00BA59BC" w:rsidRDefault="00BA59BC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A59BC" w:rsidRPr="00BA59BC" w:rsidRDefault="00BA59BC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gridSpan w:val="2"/>
          </w:tcPr>
          <w:p w:rsidR="00BA59BC" w:rsidRPr="00BA59BC" w:rsidRDefault="00BA59BC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773" w:type="dxa"/>
            <w:vMerge w:val="restart"/>
          </w:tcPr>
          <w:p w:rsidR="00BA59BC" w:rsidRPr="00BA59BC" w:rsidRDefault="00BA59BC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BA59BC" w:rsidRPr="00BA59BC" w:rsidTr="00A63569">
        <w:tc>
          <w:tcPr>
            <w:tcW w:w="817" w:type="dxa"/>
            <w:vMerge/>
          </w:tcPr>
          <w:p w:rsidR="00BA59BC" w:rsidRPr="00BA59BC" w:rsidRDefault="00BA59BC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59BC" w:rsidRPr="00BA59BC" w:rsidRDefault="00BA59BC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BA59BC" w:rsidRPr="00BA59BC" w:rsidRDefault="00BA59BC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773" w:type="dxa"/>
            <w:vMerge/>
          </w:tcPr>
          <w:p w:rsidR="00BA59BC" w:rsidRPr="00BA59BC" w:rsidRDefault="00BA59BC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BC" w:rsidRPr="00BA59BC" w:rsidTr="00A63569">
        <w:tc>
          <w:tcPr>
            <w:tcW w:w="817" w:type="dxa"/>
          </w:tcPr>
          <w:p w:rsidR="00BA59BC" w:rsidRPr="00246F35" w:rsidRDefault="00BA59BC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608" w:type="dxa"/>
            <w:gridSpan w:val="3"/>
          </w:tcPr>
          <w:p w:rsidR="00BA59BC" w:rsidRPr="00BA59BC" w:rsidRDefault="00BA59BC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выражения (11 часов)</w:t>
            </w:r>
          </w:p>
        </w:tc>
      </w:tr>
      <w:tr w:rsidR="00A63569" w:rsidRPr="00BA59BC" w:rsidTr="00A63569">
        <w:tc>
          <w:tcPr>
            <w:tcW w:w="817" w:type="dxa"/>
            <w:tcBorders>
              <w:right w:val="single" w:sz="4" w:space="0" w:color="auto"/>
            </w:tcBorders>
          </w:tcPr>
          <w:p w:rsidR="00A63569" w:rsidRPr="00BA59BC" w:rsidRDefault="00A6356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569" w:rsidRPr="000E27D8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3569" w:rsidRPr="00BA59BC" w:rsidRDefault="00A6356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A63569" w:rsidRPr="00BA59BC" w:rsidRDefault="00A63569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</w:tr>
      <w:tr w:rsidR="00A63569" w:rsidRPr="00BA59BC" w:rsidTr="00A63569">
        <w:tc>
          <w:tcPr>
            <w:tcW w:w="817" w:type="dxa"/>
            <w:tcBorders>
              <w:right w:val="single" w:sz="4" w:space="0" w:color="auto"/>
            </w:tcBorders>
          </w:tcPr>
          <w:p w:rsidR="00A63569" w:rsidRPr="00BA59BC" w:rsidRDefault="00A6356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3569" w:rsidRPr="000E27D8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3569" w:rsidRPr="00BA59BC" w:rsidRDefault="00A6356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A63569" w:rsidRPr="00BA59BC" w:rsidRDefault="00A63569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</w:tr>
      <w:tr w:rsidR="00A63569" w:rsidRPr="00BA59BC" w:rsidTr="00A63569">
        <w:tc>
          <w:tcPr>
            <w:tcW w:w="817" w:type="dxa"/>
            <w:tcBorders>
              <w:right w:val="single" w:sz="4" w:space="0" w:color="auto"/>
            </w:tcBorders>
          </w:tcPr>
          <w:p w:rsidR="00A63569" w:rsidRPr="00BA59BC" w:rsidRDefault="00A6356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69" w:rsidRPr="000E27D8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3569" w:rsidRPr="00BA59BC" w:rsidRDefault="00A6356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A63569" w:rsidRPr="00BA59BC" w:rsidRDefault="00A63569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</w:tr>
      <w:tr w:rsidR="00A63569" w:rsidRPr="00BA59BC" w:rsidTr="00A63569">
        <w:tc>
          <w:tcPr>
            <w:tcW w:w="817" w:type="dxa"/>
          </w:tcPr>
          <w:p w:rsidR="00A63569" w:rsidRPr="00BA59BC" w:rsidRDefault="00A6356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3569" w:rsidRPr="000E27D8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559" w:type="dxa"/>
          </w:tcPr>
          <w:p w:rsidR="00A63569" w:rsidRPr="00BA59BC" w:rsidRDefault="00A6356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A63569" w:rsidRPr="00BA59BC" w:rsidRDefault="00A63569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Алгебраические равенства. Формулы</w:t>
            </w:r>
          </w:p>
        </w:tc>
      </w:tr>
      <w:tr w:rsidR="00A63569" w:rsidRPr="00BA59BC" w:rsidTr="00A63569">
        <w:tc>
          <w:tcPr>
            <w:tcW w:w="817" w:type="dxa"/>
          </w:tcPr>
          <w:p w:rsidR="00A63569" w:rsidRPr="00BA59BC" w:rsidRDefault="00A6356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A63569" w:rsidRPr="000E27D8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559" w:type="dxa"/>
          </w:tcPr>
          <w:p w:rsidR="00A63569" w:rsidRPr="00BA59BC" w:rsidRDefault="00A6356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A63569" w:rsidRPr="00BA59BC" w:rsidRDefault="00A63569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Алгебраические равенства. Формулы</w:t>
            </w:r>
          </w:p>
        </w:tc>
      </w:tr>
      <w:tr w:rsidR="00A63569" w:rsidRPr="00BA59BC" w:rsidTr="00A63569">
        <w:tc>
          <w:tcPr>
            <w:tcW w:w="817" w:type="dxa"/>
          </w:tcPr>
          <w:p w:rsidR="00A63569" w:rsidRPr="00BA59BC" w:rsidRDefault="00A6356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A63569" w:rsidRPr="000E27D8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559" w:type="dxa"/>
          </w:tcPr>
          <w:p w:rsidR="00A63569" w:rsidRPr="00BA59BC" w:rsidRDefault="00A6356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A63569" w:rsidRPr="00BA59BC" w:rsidRDefault="00A63569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действий</w:t>
            </w:r>
          </w:p>
        </w:tc>
      </w:tr>
      <w:tr w:rsidR="00A63569" w:rsidRPr="00BA59BC" w:rsidTr="00A63569">
        <w:tc>
          <w:tcPr>
            <w:tcW w:w="817" w:type="dxa"/>
          </w:tcPr>
          <w:p w:rsidR="00A63569" w:rsidRPr="00BA59BC" w:rsidRDefault="00A6356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A63569" w:rsidRPr="000E27D8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559" w:type="dxa"/>
          </w:tcPr>
          <w:p w:rsidR="00A63569" w:rsidRPr="00BA59BC" w:rsidRDefault="00A6356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A63569" w:rsidRPr="00BA59BC" w:rsidRDefault="00A63569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действий</w:t>
            </w:r>
          </w:p>
        </w:tc>
      </w:tr>
      <w:tr w:rsidR="00A63569" w:rsidRPr="00BA59BC" w:rsidTr="00A63569">
        <w:tc>
          <w:tcPr>
            <w:tcW w:w="817" w:type="dxa"/>
          </w:tcPr>
          <w:p w:rsidR="00A63569" w:rsidRPr="00BA59BC" w:rsidRDefault="00A6356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A63569" w:rsidRPr="000E27D8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559" w:type="dxa"/>
          </w:tcPr>
          <w:p w:rsidR="00A63569" w:rsidRPr="00BA59BC" w:rsidRDefault="00A6356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A63569" w:rsidRPr="00BA59BC" w:rsidRDefault="00A63569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Правила раскрытия скобок</w:t>
            </w:r>
          </w:p>
        </w:tc>
      </w:tr>
      <w:tr w:rsidR="00A63569" w:rsidRPr="00BA59BC" w:rsidTr="00A63569">
        <w:tc>
          <w:tcPr>
            <w:tcW w:w="817" w:type="dxa"/>
          </w:tcPr>
          <w:p w:rsidR="00A63569" w:rsidRPr="00BA59BC" w:rsidRDefault="00A6356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A63569" w:rsidRPr="000E27D8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59" w:type="dxa"/>
          </w:tcPr>
          <w:p w:rsidR="00A63569" w:rsidRPr="00BA59BC" w:rsidRDefault="00A6356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A63569" w:rsidRPr="00BA59BC" w:rsidRDefault="00A63569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Правила раскрытия скобок</w:t>
            </w:r>
          </w:p>
        </w:tc>
      </w:tr>
      <w:tr w:rsidR="00A63569" w:rsidRPr="00BA59BC" w:rsidTr="00A63569">
        <w:tc>
          <w:tcPr>
            <w:tcW w:w="817" w:type="dxa"/>
          </w:tcPr>
          <w:p w:rsidR="00A63569" w:rsidRPr="00BA59BC" w:rsidRDefault="00A6356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A63569" w:rsidRPr="000E27D8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59" w:type="dxa"/>
          </w:tcPr>
          <w:p w:rsidR="00A63569" w:rsidRPr="00BA59BC" w:rsidRDefault="00A6356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A63569" w:rsidRPr="00BA59BC" w:rsidRDefault="00A63569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</w:tr>
      <w:tr w:rsidR="00A63569" w:rsidRPr="00BA59BC" w:rsidTr="00A63569">
        <w:trPr>
          <w:trHeight w:val="299"/>
        </w:trPr>
        <w:tc>
          <w:tcPr>
            <w:tcW w:w="817" w:type="dxa"/>
          </w:tcPr>
          <w:p w:rsidR="00A63569" w:rsidRPr="00BA59BC" w:rsidRDefault="00A6356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A63569" w:rsidRPr="000E27D8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559" w:type="dxa"/>
          </w:tcPr>
          <w:p w:rsidR="00A63569" w:rsidRPr="00BA59BC" w:rsidRDefault="00A6356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A63569" w:rsidRPr="00246F35" w:rsidRDefault="00A63569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«Алгебраические выражения»</w:t>
            </w:r>
          </w:p>
        </w:tc>
      </w:tr>
      <w:tr w:rsidR="00A63569" w:rsidRPr="00BA59BC" w:rsidTr="00A63569">
        <w:trPr>
          <w:trHeight w:val="299"/>
        </w:trPr>
        <w:tc>
          <w:tcPr>
            <w:tcW w:w="817" w:type="dxa"/>
          </w:tcPr>
          <w:p w:rsidR="00A63569" w:rsidRPr="00246F35" w:rsidRDefault="00A6356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608" w:type="dxa"/>
            <w:gridSpan w:val="3"/>
          </w:tcPr>
          <w:p w:rsidR="00A63569" w:rsidRPr="00BA59BC" w:rsidRDefault="00A6356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с одним неизвестным (8 часов)</w:t>
            </w:r>
          </w:p>
        </w:tc>
      </w:tr>
      <w:tr w:rsidR="00A63569" w:rsidRPr="00BA59BC" w:rsidTr="00A63569">
        <w:tc>
          <w:tcPr>
            <w:tcW w:w="817" w:type="dxa"/>
          </w:tcPr>
          <w:p w:rsidR="00A63569" w:rsidRPr="00BA59BC" w:rsidRDefault="00A6356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:rsidR="00A63569" w:rsidRPr="000E27D8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559" w:type="dxa"/>
          </w:tcPr>
          <w:p w:rsidR="00A63569" w:rsidRPr="00BA59BC" w:rsidRDefault="00A6356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A63569" w:rsidRPr="00BA59BC" w:rsidRDefault="00A6356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Уравнение и его корни</w:t>
            </w:r>
          </w:p>
        </w:tc>
      </w:tr>
      <w:tr w:rsidR="00A63569" w:rsidRPr="00BA59BC" w:rsidTr="00A63569">
        <w:trPr>
          <w:trHeight w:val="298"/>
        </w:trPr>
        <w:tc>
          <w:tcPr>
            <w:tcW w:w="817" w:type="dxa"/>
          </w:tcPr>
          <w:p w:rsidR="00A63569" w:rsidRPr="00BA59BC" w:rsidRDefault="00A6356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A63569" w:rsidRPr="000E27D8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559" w:type="dxa"/>
          </w:tcPr>
          <w:p w:rsidR="00A63569" w:rsidRPr="00BA59BC" w:rsidRDefault="00A6356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A63569" w:rsidRPr="00BA59BC" w:rsidRDefault="00A6356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с одним неизвестным, </w:t>
            </w:r>
            <w:proofErr w:type="gramStart"/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водящиеся</w:t>
            </w:r>
            <w:proofErr w:type="gramEnd"/>
            <w:r w:rsidRPr="00BA59BC">
              <w:rPr>
                <w:rFonts w:ascii="Times New Roman" w:hAnsi="Times New Roman" w:cs="Times New Roman"/>
                <w:sz w:val="24"/>
                <w:szCs w:val="24"/>
              </w:rPr>
              <w:t xml:space="preserve"> к линейным</w:t>
            </w:r>
          </w:p>
        </w:tc>
      </w:tr>
      <w:tr w:rsidR="00A63569" w:rsidRPr="00BA59BC" w:rsidTr="00A63569">
        <w:tc>
          <w:tcPr>
            <w:tcW w:w="817" w:type="dxa"/>
          </w:tcPr>
          <w:p w:rsidR="00A63569" w:rsidRPr="00BA59BC" w:rsidRDefault="00A6356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A63569" w:rsidRPr="000E27D8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559" w:type="dxa"/>
          </w:tcPr>
          <w:p w:rsidR="00A63569" w:rsidRPr="00BA59BC" w:rsidRDefault="00A6356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A63569" w:rsidRPr="00BA59BC" w:rsidRDefault="00A6356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с одним неизвестным, </w:t>
            </w:r>
            <w:proofErr w:type="gramStart"/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водящиеся</w:t>
            </w:r>
            <w:proofErr w:type="gramEnd"/>
            <w:r w:rsidRPr="00BA59BC">
              <w:rPr>
                <w:rFonts w:ascii="Times New Roman" w:hAnsi="Times New Roman" w:cs="Times New Roman"/>
                <w:sz w:val="24"/>
                <w:szCs w:val="24"/>
              </w:rPr>
              <w:t xml:space="preserve"> к линейным</w:t>
            </w:r>
          </w:p>
        </w:tc>
      </w:tr>
      <w:tr w:rsidR="00A63569" w:rsidRPr="00BA59BC" w:rsidTr="00A63569">
        <w:tc>
          <w:tcPr>
            <w:tcW w:w="817" w:type="dxa"/>
          </w:tcPr>
          <w:p w:rsidR="00A63569" w:rsidRPr="00BA59BC" w:rsidRDefault="00A6356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A63569" w:rsidRPr="000E27D8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559" w:type="dxa"/>
          </w:tcPr>
          <w:p w:rsidR="00A63569" w:rsidRPr="00BA59BC" w:rsidRDefault="00A6356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A63569" w:rsidRPr="00BA59BC" w:rsidRDefault="00A6356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</w:tr>
      <w:tr w:rsidR="00A63569" w:rsidRPr="00BA59BC" w:rsidTr="00A63569">
        <w:tc>
          <w:tcPr>
            <w:tcW w:w="817" w:type="dxa"/>
          </w:tcPr>
          <w:p w:rsidR="00A63569" w:rsidRPr="00BA59BC" w:rsidRDefault="00A6356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:rsidR="00A63569" w:rsidRPr="000E27D8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559" w:type="dxa"/>
          </w:tcPr>
          <w:p w:rsidR="00A63569" w:rsidRPr="00BA59BC" w:rsidRDefault="00A6356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A63569" w:rsidRPr="00BA59BC" w:rsidRDefault="00A6356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</w:tr>
      <w:tr w:rsidR="00A63569" w:rsidRPr="00BA59BC" w:rsidTr="00A63569">
        <w:tc>
          <w:tcPr>
            <w:tcW w:w="817" w:type="dxa"/>
          </w:tcPr>
          <w:p w:rsidR="00A63569" w:rsidRPr="00BA59BC" w:rsidRDefault="00A6356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A63569" w:rsidRPr="000E27D8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559" w:type="dxa"/>
          </w:tcPr>
          <w:p w:rsidR="00A63569" w:rsidRPr="00BA59BC" w:rsidRDefault="00A6356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A63569" w:rsidRPr="00BA59BC" w:rsidRDefault="00A6356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</w:tr>
      <w:tr w:rsidR="00A63569" w:rsidRPr="00BA59BC" w:rsidTr="00A63569">
        <w:tc>
          <w:tcPr>
            <w:tcW w:w="817" w:type="dxa"/>
          </w:tcPr>
          <w:p w:rsidR="00A63569" w:rsidRPr="00BA59BC" w:rsidRDefault="00A6356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:rsidR="00A63569" w:rsidRPr="000E27D8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59" w:type="dxa"/>
          </w:tcPr>
          <w:p w:rsidR="00A63569" w:rsidRPr="00BA59BC" w:rsidRDefault="00A6356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A63569" w:rsidRPr="00BA59BC" w:rsidRDefault="00A6356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</w:tr>
      <w:tr w:rsidR="00A63569" w:rsidRPr="00BA59BC" w:rsidTr="00A63569">
        <w:tc>
          <w:tcPr>
            <w:tcW w:w="817" w:type="dxa"/>
          </w:tcPr>
          <w:p w:rsidR="00A63569" w:rsidRPr="00BA59BC" w:rsidRDefault="00A6356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A63569" w:rsidRPr="000E27D8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59" w:type="dxa"/>
          </w:tcPr>
          <w:p w:rsidR="00A63569" w:rsidRPr="00BA59BC" w:rsidRDefault="00A6356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A63569" w:rsidRPr="00246F35" w:rsidRDefault="00A6356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Уравнения с одним неизвестным»</w:t>
            </w:r>
          </w:p>
        </w:tc>
      </w:tr>
      <w:tr w:rsidR="00A63569" w:rsidRPr="00BA59BC" w:rsidTr="00A63569">
        <w:trPr>
          <w:trHeight w:val="299"/>
        </w:trPr>
        <w:tc>
          <w:tcPr>
            <w:tcW w:w="817" w:type="dxa"/>
          </w:tcPr>
          <w:p w:rsidR="00A63569" w:rsidRPr="00246F35" w:rsidRDefault="00A6356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608" w:type="dxa"/>
            <w:gridSpan w:val="3"/>
          </w:tcPr>
          <w:p w:rsidR="00A63569" w:rsidRPr="00BA59BC" w:rsidRDefault="00A6356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Одночлены и многочлены (17 часов)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:rsidR="00043476" w:rsidRPr="000E27D8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</w:tcPr>
          <w:p w:rsidR="00043476" w:rsidRPr="000E27D8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:rsidR="00043476" w:rsidRPr="000E27D8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</w:tcPr>
          <w:p w:rsidR="00043476" w:rsidRPr="000E27D8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6" w:type="dxa"/>
          </w:tcPr>
          <w:p w:rsidR="00043476" w:rsidRPr="000E27D8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Одночлен. Стандартный вид одночлена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</w:tcPr>
          <w:p w:rsidR="00043476" w:rsidRPr="000E27D8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43476" w:rsidRPr="000E27D8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6" w:type="dxa"/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Приведение подобных членов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76" w:type="dxa"/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одночлен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76" w:type="dxa"/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одночлен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76" w:type="dxa"/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одночлен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76" w:type="dxa"/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Деление многочлена и одночлена на одночлен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76" w:type="dxa"/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Деление многочлена и одночлена на одночлен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76" w:type="dxa"/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</w:tr>
      <w:tr w:rsidR="00043476" w:rsidRPr="00BA59BC" w:rsidTr="00A63569">
        <w:trPr>
          <w:trHeight w:val="259"/>
        </w:trPr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76" w:type="dxa"/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246F35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Одночлены и многочлены»</w:t>
            </w:r>
          </w:p>
        </w:tc>
      </w:tr>
      <w:tr w:rsidR="00043476" w:rsidRPr="00BA59BC" w:rsidTr="00A63569">
        <w:trPr>
          <w:trHeight w:val="299"/>
        </w:trPr>
        <w:tc>
          <w:tcPr>
            <w:tcW w:w="817" w:type="dxa"/>
          </w:tcPr>
          <w:p w:rsidR="00043476" w:rsidRPr="00246F35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608" w:type="dxa"/>
            <w:gridSpan w:val="3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Разложение многочленов на множители (17 часов)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76" w:type="dxa"/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у</w:t>
            </w:r>
          </w:p>
        </w:tc>
      </w:tr>
      <w:tr w:rsidR="00043476" w:rsidRPr="00BA59BC" w:rsidTr="00A63569">
        <w:tc>
          <w:tcPr>
            <w:tcW w:w="817" w:type="dxa"/>
            <w:tcBorders>
              <w:right w:val="single" w:sz="4" w:space="0" w:color="auto"/>
            </w:tcBorders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у</w:t>
            </w:r>
          </w:p>
        </w:tc>
      </w:tr>
      <w:tr w:rsidR="00043476" w:rsidRPr="00BA59BC" w:rsidTr="00A63569">
        <w:tc>
          <w:tcPr>
            <w:tcW w:w="817" w:type="dxa"/>
            <w:tcBorders>
              <w:right w:val="single" w:sz="4" w:space="0" w:color="auto"/>
            </w:tcBorders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у</w:t>
            </w:r>
          </w:p>
        </w:tc>
      </w:tr>
      <w:tr w:rsidR="00043476" w:rsidRPr="00BA59BC" w:rsidTr="00A63569">
        <w:tc>
          <w:tcPr>
            <w:tcW w:w="817" w:type="dxa"/>
            <w:tcBorders>
              <w:right w:val="single" w:sz="4" w:space="0" w:color="auto"/>
            </w:tcBorders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</w:tr>
      <w:tr w:rsidR="00043476" w:rsidRPr="00BA59BC" w:rsidTr="00A63569">
        <w:tc>
          <w:tcPr>
            <w:tcW w:w="817" w:type="dxa"/>
            <w:tcBorders>
              <w:right w:val="single" w:sz="4" w:space="0" w:color="auto"/>
            </w:tcBorders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</w:tr>
      <w:tr w:rsidR="00043476" w:rsidRPr="00BA59BC" w:rsidTr="00A63569">
        <w:tc>
          <w:tcPr>
            <w:tcW w:w="817" w:type="dxa"/>
            <w:tcBorders>
              <w:right w:val="single" w:sz="4" w:space="0" w:color="auto"/>
            </w:tcBorders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76" w:type="dxa"/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76" w:type="dxa"/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Квадрат суммы. Квадрат разности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76" w:type="dxa"/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Квадрат суммы. Квадрат разности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76" w:type="dxa"/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Квадрат суммы. Квадрат разности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76" w:type="dxa"/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Квадрат суммы. Квадрат разности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76" w:type="dxa"/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Применение нескольких способов разложения многочлена на множители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76" w:type="dxa"/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Применение нескольких способов разложения многочлена на множители</w:t>
            </w:r>
          </w:p>
        </w:tc>
      </w:tr>
      <w:tr w:rsidR="00043476" w:rsidRPr="00BA59BC" w:rsidTr="00B1503B">
        <w:trPr>
          <w:trHeight w:val="183"/>
        </w:trPr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76" w:type="dxa"/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Применение нескольких способов разложения многочлена на множители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76" w:type="dxa"/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76" w:type="dxa"/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559" w:type="dxa"/>
          </w:tcPr>
          <w:p w:rsidR="00043476" w:rsidRPr="00246F35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246F35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Разложение многочленов на множители»</w:t>
            </w:r>
          </w:p>
        </w:tc>
      </w:tr>
      <w:tr w:rsidR="00043476" w:rsidRPr="00BA59BC" w:rsidTr="00A63569">
        <w:trPr>
          <w:trHeight w:val="299"/>
        </w:trPr>
        <w:tc>
          <w:tcPr>
            <w:tcW w:w="817" w:type="dxa"/>
          </w:tcPr>
          <w:p w:rsidR="00043476" w:rsidRPr="00246F35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608" w:type="dxa"/>
            <w:gridSpan w:val="3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дроби (19 часов)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76" w:type="dxa"/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. Сокращение дробей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76" w:type="dxa"/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. Сокращение дробей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76" w:type="dxa"/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. Сокращение дробей</w:t>
            </w:r>
          </w:p>
        </w:tc>
      </w:tr>
      <w:tr w:rsidR="00043476" w:rsidRPr="00BA59BC" w:rsidTr="00A63569">
        <w:tc>
          <w:tcPr>
            <w:tcW w:w="817" w:type="dxa"/>
            <w:tcBorders>
              <w:bottom w:val="single" w:sz="4" w:space="0" w:color="000000"/>
            </w:tcBorders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</w:tr>
      <w:tr w:rsidR="00043476" w:rsidRPr="00BA59BC" w:rsidTr="00A63569"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</w:tr>
      <w:tr w:rsidR="00043476" w:rsidRPr="00BA59BC" w:rsidTr="00A63569"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</w:t>
            </w:r>
          </w:p>
        </w:tc>
      </w:tr>
      <w:tr w:rsidR="00043476" w:rsidRPr="00BA59BC" w:rsidTr="00A63569">
        <w:trPr>
          <w:trHeight w:val="260"/>
        </w:trPr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76" w:type="dxa"/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76" w:type="dxa"/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76" w:type="dxa"/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76" w:type="dxa"/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76" w:type="dxa"/>
          </w:tcPr>
          <w:p w:rsidR="00043476" w:rsidRDefault="00A5655A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76" w:type="dxa"/>
          </w:tcPr>
          <w:p w:rsidR="00043476" w:rsidRDefault="00072A68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76" w:type="dxa"/>
          </w:tcPr>
          <w:p w:rsidR="00043476" w:rsidRDefault="00072A68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над алгебраическими дробями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276" w:type="dxa"/>
          </w:tcPr>
          <w:p w:rsidR="00043476" w:rsidRDefault="00072A68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над алгебраическими дробями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276" w:type="dxa"/>
          </w:tcPr>
          <w:p w:rsidR="00043476" w:rsidRDefault="00072A68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над алгебраическими дробями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276" w:type="dxa"/>
          </w:tcPr>
          <w:p w:rsidR="00043476" w:rsidRDefault="00072A68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над алгебраическими дробями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276" w:type="dxa"/>
          </w:tcPr>
          <w:p w:rsidR="00043476" w:rsidRDefault="00072A68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276" w:type="dxa"/>
          </w:tcPr>
          <w:p w:rsidR="00043476" w:rsidRDefault="00072A68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246F35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«Алгебраическая дробь»</w:t>
            </w:r>
          </w:p>
        </w:tc>
      </w:tr>
      <w:tr w:rsidR="00043476" w:rsidRPr="00BA59BC" w:rsidTr="00A63569">
        <w:trPr>
          <w:trHeight w:val="299"/>
        </w:trPr>
        <w:tc>
          <w:tcPr>
            <w:tcW w:w="817" w:type="dxa"/>
          </w:tcPr>
          <w:p w:rsidR="00043476" w:rsidRPr="00246F35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608" w:type="dxa"/>
            <w:gridSpan w:val="3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Линейная функция и ее график (11 часов)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276" w:type="dxa"/>
          </w:tcPr>
          <w:p w:rsidR="00043476" w:rsidRDefault="00072A68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на плоскости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276" w:type="dxa"/>
          </w:tcPr>
          <w:p w:rsidR="00043476" w:rsidRDefault="00072A68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276" w:type="dxa"/>
          </w:tcPr>
          <w:p w:rsidR="00043476" w:rsidRDefault="00072A68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276" w:type="dxa"/>
          </w:tcPr>
          <w:p w:rsidR="00043476" w:rsidRDefault="00072A68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BA5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=</w:t>
            </w:r>
            <w:proofErr w:type="spellStart"/>
            <w:r w:rsidRPr="00BA5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276" w:type="dxa"/>
          </w:tcPr>
          <w:p w:rsidR="00043476" w:rsidRDefault="00072A68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BA5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=</w:t>
            </w:r>
            <w:proofErr w:type="spellStart"/>
            <w:r w:rsidRPr="00BA5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276" w:type="dxa"/>
          </w:tcPr>
          <w:p w:rsidR="00043476" w:rsidRDefault="00072A68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BA5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=</w:t>
            </w:r>
            <w:proofErr w:type="spellStart"/>
            <w:r w:rsidRPr="00BA5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276" w:type="dxa"/>
          </w:tcPr>
          <w:p w:rsidR="00043476" w:rsidRDefault="00072A68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276" w:type="dxa"/>
          </w:tcPr>
          <w:p w:rsidR="00043476" w:rsidRDefault="00072A68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276" w:type="dxa"/>
          </w:tcPr>
          <w:p w:rsidR="00043476" w:rsidRDefault="00072A68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276" w:type="dxa"/>
          </w:tcPr>
          <w:p w:rsidR="00043476" w:rsidRDefault="00072A68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276" w:type="dxa"/>
          </w:tcPr>
          <w:p w:rsidR="00043476" w:rsidRDefault="00072A68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246F35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 «Линейная функция и ее график»</w:t>
            </w:r>
          </w:p>
        </w:tc>
      </w:tr>
      <w:tr w:rsidR="00043476" w:rsidRPr="00BA59BC" w:rsidTr="00A63569">
        <w:trPr>
          <w:trHeight w:val="299"/>
        </w:trPr>
        <w:tc>
          <w:tcPr>
            <w:tcW w:w="817" w:type="dxa"/>
          </w:tcPr>
          <w:p w:rsidR="00043476" w:rsidRPr="00246F35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608" w:type="dxa"/>
            <w:gridSpan w:val="3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двух уравнений с двумя неизвестными (13 часов)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276" w:type="dxa"/>
          </w:tcPr>
          <w:p w:rsidR="00043476" w:rsidRDefault="00072A68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Уравнение первой степени с двумя неизвестными. Система уравнений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276" w:type="dxa"/>
          </w:tcPr>
          <w:p w:rsidR="00043476" w:rsidRDefault="00072A68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276" w:type="dxa"/>
          </w:tcPr>
          <w:p w:rsidR="00043476" w:rsidRDefault="00072A68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276" w:type="dxa"/>
          </w:tcPr>
          <w:p w:rsidR="00043476" w:rsidRDefault="00072A68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246F35" w:rsidRDefault="00707E2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043476" w:rsidRPr="00BA59BC" w:rsidTr="00A63569">
        <w:tc>
          <w:tcPr>
            <w:tcW w:w="817" w:type="dxa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1276" w:type="dxa"/>
          </w:tcPr>
          <w:p w:rsidR="00043476" w:rsidRDefault="00072A68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707E2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</w:tr>
      <w:tr w:rsidR="00707E23" w:rsidRPr="00BA59BC" w:rsidTr="00A63569">
        <w:tc>
          <w:tcPr>
            <w:tcW w:w="817" w:type="dxa"/>
          </w:tcPr>
          <w:p w:rsidR="00707E23" w:rsidRPr="00BA59BC" w:rsidRDefault="00707E23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276" w:type="dxa"/>
          </w:tcPr>
          <w:p w:rsidR="00707E23" w:rsidRDefault="00707E23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559" w:type="dxa"/>
          </w:tcPr>
          <w:p w:rsidR="00707E23" w:rsidRPr="00BA59BC" w:rsidRDefault="00707E23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707E23" w:rsidRPr="00BA59BC" w:rsidRDefault="00707E2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</w:tr>
      <w:tr w:rsidR="00707E23" w:rsidRPr="00BA59BC" w:rsidTr="00A63569">
        <w:tc>
          <w:tcPr>
            <w:tcW w:w="817" w:type="dxa"/>
          </w:tcPr>
          <w:p w:rsidR="00707E23" w:rsidRPr="00BA59BC" w:rsidRDefault="00707E23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276" w:type="dxa"/>
          </w:tcPr>
          <w:p w:rsidR="00707E23" w:rsidRDefault="00707E23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559" w:type="dxa"/>
          </w:tcPr>
          <w:p w:rsidR="00707E23" w:rsidRPr="00BA59BC" w:rsidRDefault="00707E23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707E23" w:rsidRPr="00BA59BC" w:rsidRDefault="00707E2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</w:tr>
      <w:tr w:rsidR="00707E23" w:rsidRPr="00BA59BC" w:rsidTr="00A63569">
        <w:tc>
          <w:tcPr>
            <w:tcW w:w="817" w:type="dxa"/>
          </w:tcPr>
          <w:p w:rsidR="00707E23" w:rsidRPr="00BA59BC" w:rsidRDefault="00707E23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276" w:type="dxa"/>
          </w:tcPr>
          <w:p w:rsidR="00707E23" w:rsidRDefault="00707E23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559" w:type="dxa"/>
          </w:tcPr>
          <w:p w:rsidR="00707E23" w:rsidRPr="00BA59BC" w:rsidRDefault="00707E23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707E23" w:rsidRPr="00BA59BC" w:rsidRDefault="00707E2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</w:tr>
      <w:tr w:rsidR="00707E23" w:rsidRPr="00BA59BC" w:rsidTr="00A63569">
        <w:tc>
          <w:tcPr>
            <w:tcW w:w="817" w:type="dxa"/>
          </w:tcPr>
          <w:p w:rsidR="00707E23" w:rsidRPr="00BA59BC" w:rsidRDefault="00707E23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276" w:type="dxa"/>
          </w:tcPr>
          <w:p w:rsidR="00707E23" w:rsidRDefault="00707E23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559" w:type="dxa"/>
          </w:tcPr>
          <w:p w:rsidR="00707E23" w:rsidRPr="00BA59BC" w:rsidRDefault="00707E23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707E23" w:rsidRPr="00BA59BC" w:rsidRDefault="00707E2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</w:tr>
      <w:tr w:rsidR="00707E23" w:rsidRPr="00BA59BC" w:rsidTr="00A63569">
        <w:tc>
          <w:tcPr>
            <w:tcW w:w="817" w:type="dxa"/>
          </w:tcPr>
          <w:p w:rsidR="00707E23" w:rsidRPr="00BA59BC" w:rsidRDefault="00707E23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276" w:type="dxa"/>
          </w:tcPr>
          <w:p w:rsidR="00707E23" w:rsidRDefault="00707E23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559" w:type="dxa"/>
          </w:tcPr>
          <w:p w:rsidR="00707E23" w:rsidRPr="00BA59BC" w:rsidRDefault="00707E23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707E23" w:rsidRPr="00BA59BC" w:rsidRDefault="00707E2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</w:tr>
      <w:tr w:rsidR="00707E23" w:rsidRPr="00BA59BC" w:rsidTr="00A63569">
        <w:tc>
          <w:tcPr>
            <w:tcW w:w="817" w:type="dxa"/>
          </w:tcPr>
          <w:p w:rsidR="00707E23" w:rsidRPr="00BA59BC" w:rsidRDefault="00707E23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276" w:type="dxa"/>
          </w:tcPr>
          <w:p w:rsidR="00707E23" w:rsidRDefault="00707E23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559" w:type="dxa"/>
          </w:tcPr>
          <w:p w:rsidR="00707E23" w:rsidRPr="00BA59BC" w:rsidRDefault="00707E23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707E23" w:rsidRPr="00BA59BC" w:rsidRDefault="00707E2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</w:tr>
      <w:tr w:rsidR="00707E23" w:rsidRPr="00BA59BC" w:rsidTr="00A63569">
        <w:tc>
          <w:tcPr>
            <w:tcW w:w="817" w:type="dxa"/>
          </w:tcPr>
          <w:p w:rsidR="00707E23" w:rsidRPr="00BA59BC" w:rsidRDefault="00707E23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276" w:type="dxa"/>
          </w:tcPr>
          <w:p w:rsidR="00707E23" w:rsidRDefault="00707E23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559" w:type="dxa"/>
          </w:tcPr>
          <w:p w:rsidR="00707E23" w:rsidRPr="00BA59BC" w:rsidRDefault="00707E23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707E23" w:rsidRPr="00BA59BC" w:rsidRDefault="00707E2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</w:tr>
      <w:tr w:rsidR="00707E23" w:rsidRPr="00BA59BC" w:rsidTr="00A63569">
        <w:tc>
          <w:tcPr>
            <w:tcW w:w="817" w:type="dxa"/>
          </w:tcPr>
          <w:p w:rsidR="00707E23" w:rsidRPr="00BA59BC" w:rsidRDefault="00707E23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276" w:type="dxa"/>
          </w:tcPr>
          <w:p w:rsidR="00707E23" w:rsidRDefault="00707E23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559" w:type="dxa"/>
          </w:tcPr>
          <w:p w:rsidR="00707E23" w:rsidRPr="00BA59BC" w:rsidRDefault="00707E23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707E23" w:rsidRPr="00BA59BC" w:rsidRDefault="00707E2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</w:tr>
      <w:tr w:rsidR="00707E23" w:rsidRPr="00BA59BC" w:rsidTr="00A63569">
        <w:trPr>
          <w:trHeight w:val="299"/>
        </w:trPr>
        <w:tc>
          <w:tcPr>
            <w:tcW w:w="817" w:type="dxa"/>
          </w:tcPr>
          <w:p w:rsidR="00707E23" w:rsidRPr="00246F35" w:rsidRDefault="00707E23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608" w:type="dxa"/>
            <w:gridSpan w:val="3"/>
          </w:tcPr>
          <w:p w:rsidR="00707E23" w:rsidRPr="00BA59BC" w:rsidRDefault="00707E23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 (6 часов)</w:t>
            </w:r>
          </w:p>
        </w:tc>
      </w:tr>
      <w:tr w:rsidR="00707E23" w:rsidRPr="00BA59BC" w:rsidTr="00A63569">
        <w:tc>
          <w:tcPr>
            <w:tcW w:w="817" w:type="dxa"/>
          </w:tcPr>
          <w:p w:rsidR="00707E23" w:rsidRPr="00BA59BC" w:rsidRDefault="00707E23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276" w:type="dxa"/>
          </w:tcPr>
          <w:p w:rsidR="00707E23" w:rsidRDefault="00707E23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559" w:type="dxa"/>
          </w:tcPr>
          <w:p w:rsidR="00707E23" w:rsidRPr="00BA59BC" w:rsidRDefault="00707E23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707E23" w:rsidRPr="00BA59BC" w:rsidRDefault="00707E2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Различные комбинации из трех элементов</w:t>
            </w:r>
          </w:p>
        </w:tc>
      </w:tr>
      <w:tr w:rsidR="00707E23" w:rsidRPr="00BA59BC" w:rsidTr="00A63569">
        <w:tc>
          <w:tcPr>
            <w:tcW w:w="817" w:type="dxa"/>
          </w:tcPr>
          <w:p w:rsidR="00707E23" w:rsidRPr="00BA59BC" w:rsidRDefault="00707E23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276" w:type="dxa"/>
          </w:tcPr>
          <w:p w:rsidR="00707E23" w:rsidRDefault="00707E23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559" w:type="dxa"/>
          </w:tcPr>
          <w:p w:rsidR="00707E23" w:rsidRPr="00BA59BC" w:rsidRDefault="00707E23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707E23" w:rsidRPr="00BA59BC" w:rsidRDefault="00707E2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Таблица вариантов и правило произведения</w:t>
            </w:r>
          </w:p>
        </w:tc>
      </w:tr>
      <w:tr w:rsidR="00707E23" w:rsidRPr="00BA59BC" w:rsidTr="00A63569">
        <w:tc>
          <w:tcPr>
            <w:tcW w:w="817" w:type="dxa"/>
          </w:tcPr>
          <w:p w:rsidR="00707E23" w:rsidRPr="00BA59BC" w:rsidRDefault="00707E23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276" w:type="dxa"/>
          </w:tcPr>
          <w:p w:rsidR="00707E23" w:rsidRDefault="00707E23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559" w:type="dxa"/>
          </w:tcPr>
          <w:p w:rsidR="00707E23" w:rsidRPr="00BA59BC" w:rsidRDefault="00707E23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707E23" w:rsidRPr="00BA59BC" w:rsidRDefault="00707E2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Таблица вариантов и правило произведения</w:t>
            </w:r>
          </w:p>
        </w:tc>
      </w:tr>
      <w:tr w:rsidR="00707E23" w:rsidRPr="00BA59BC" w:rsidTr="00A63569">
        <w:tc>
          <w:tcPr>
            <w:tcW w:w="817" w:type="dxa"/>
          </w:tcPr>
          <w:p w:rsidR="00707E23" w:rsidRPr="00BA59BC" w:rsidRDefault="00707E2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276" w:type="dxa"/>
          </w:tcPr>
          <w:p w:rsidR="00707E23" w:rsidRDefault="00707E23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559" w:type="dxa"/>
          </w:tcPr>
          <w:p w:rsidR="00707E23" w:rsidRPr="00BA59BC" w:rsidRDefault="00707E23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707E23" w:rsidRPr="00BA59BC" w:rsidRDefault="00707E2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Подсчет вариантов с помощью графов</w:t>
            </w:r>
          </w:p>
        </w:tc>
      </w:tr>
      <w:tr w:rsidR="00707E23" w:rsidRPr="00BA59BC" w:rsidTr="00A63569">
        <w:tc>
          <w:tcPr>
            <w:tcW w:w="817" w:type="dxa"/>
          </w:tcPr>
          <w:p w:rsidR="00707E23" w:rsidRPr="00BA59BC" w:rsidRDefault="00707E2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276" w:type="dxa"/>
          </w:tcPr>
          <w:p w:rsidR="00707E23" w:rsidRDefault="00707E23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559" w:type="dxa"/>
          </w:tcPr>
          <w:p w:rsidR="00707E23" w:rsidRPr="00BA59BC" w:rsidRDefault="00707E23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707E23" w:rsidRPr="00BA59BC" w:rsidRDefault="00707E2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Подсчет вариантов с помощью графов</w:t>
            </w:r>
          </w:p>
        </w:tc>
      </w:tr>
      <w:tr w:rsidR="00707E23" w:rsidRPr="00BA59BC" w:rsidTr="00A63569">
        <w:tc>
          <w:tcPr>
            <w:tcW w:w="817" w:type="dxa"/>
          </w:tcPr>
          <w:p w:rsidR="00707E23" w:rsidRPr="00BA59BC" w:rsidRDefault="00707E2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276" w:type="dxa"/>
          </w:tcPr>
          <w:p w:rsidR="00707E23" w:rsidRDefault="00707E23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559" w:type="dxa"/>
          </w:tcPr>
          <w:p w:rsidR="00707E23" w:rsidRPr="00BA59BC" w:rsidRDefault="00707E23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707E23" w:rsidRPr="00BA59BC" w:rsidRDefault="00707E2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</w:tr>
    </w:tbl>
    <w:p w:rsidR="00043476" w:rsidRPr="00E11EC9" w:rsidRDefault="00B1503B" w:rsidP="00830BE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3476" w:rsidRPr="00BA59BC" w:rsidRDefault="00043476" w:rsidP="00830BEE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9B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лендарно-тематический план </w:t>
      </w:r>
      <w:r w:rsidR="00246F35" w:rsidRPr="00246F35">
        <w:rPr>
          <w:rFonts w:ascii="Times New Roman" w:hAnsi="Times New Roman" w:cs="Times New Roman"/>
          <w:b/>
          <w:bCs/>
          <w:sz w:val="24"/>
          <w:szCs w:val="24"/>
        </w:rPr>
        <w:t xml:space="preserve">7 б </w:t>
      </w:r>
      <w:r w:rsidRPr="00246F35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043476" w:rsidRPr="00BA59BC" w:rsidRDefault="00043476" w:rsidP="00830BEE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276"/>
        <w:gridCol w:w="1559"/>
        <w:gridCol w:w="10773"/>
      </w:tblGrid>
      <w:tr w:rsidR="00043476" w:rsidRPr="00BA59BC" w:rsidTr="00043476">
        <w:tc>
          <w:tcPr>
            <w:tcW w:w="817" w:type="dxa"/>
            <w:vMerge w:val="restart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gridSpan w:val="2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773" w:type="dxa"/>
            <w:vMerge w:val="restart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043476" w:rsidRPr="00BA59BC" w:rsidTr="00043476">
        <w:tc>
          <w:tcPr>
            <w:tcW w:w="817" w:type="dxa"/>
            <w:vMerge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773" w:type="dxa"/>
            <w:vMerge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76" w:rsidRPr="00BA59BC" w:rsidTr="00043476">
        <w:tc>
          <w:tcPr>
            <w:tcW w:w="817" w:type="dxa"/>
          </w:tcPr>
          <w:p w:rsidR="00043476" w:rsidRPr="00D865E1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608" w:type="dxa"/>
            <w:gridSpan w:val="3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выражения (11 часов)</w:t>
            </w:r>
          </w:p>
        </w:tc>
      </w:tr>
      <w:tr w:rsidR="00E11EC9" w:rsidRPr="00BA59BC" w:rsidTr="00043476">
        <w:tc>
          <w:tcPr>
            <w:tcW w:w="817" w:type="dxa"/>
            <w:tcBorders>
              <w:right w:val="single" w:sz="4" w:space="0" w:color="auto"/>
            </w:tcBorders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EC9" w:rsidRPr="000E27D8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</w:tr>
      <w:tr w:rsidR="00E11EC9" w:rsidRPr="00BA59BC" w:rsidTr="00043476">
        <w:tc>
          <w:tcPr>
            <w:tcW w:w="817" w:type="dxa"/>
            <w:tcBorders>
              <w:right w:val="single" w:sz="4" w:space="0" w:color="auto"/>
            </w:tcBorders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1EC9" w:rsidRPr="000E27D8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</w:tr>
      <w:tr w:rsidR="00E11EC9" w:rsidRPr="00BA59BC" w:rsidTr="00043476">
        <w:tc>
          <w:tcPr>
            <w:tcW w:w="817" w:type="dxa"/>
            <w:tcBorders>
              <w:right w:val="single" w:sz="4" w:space="0" w:color="auto"/>
            </w:tcBorders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9" w:rsidRPr="000E27D8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EC9" w:rsidRPr="000E27D8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Алгебраические равенства. Формулы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E11EC9" w:rsidRPr="000E27D8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Алгебраические равенства. Формулы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E11EC9" w:rsidRPr="000E27D8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действий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E11EC9" w:rsidRPr="000E27D8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действий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E11EC9" w:rsidRPr="000E27D8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Правила раскрытия скобок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E11EC9" w:rsidRPr="000E27D8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Правила раскрытия скобок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E11EC9" w:rsidRPr="000E27D8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</w:tr>
      <w:tr w:rsidR="00E11EC9" w:rsidRPr="00BA59BC" w:rsidTr="00043476">
        <w:trPr>
          <w:trHeight w:val="299"/>
        </w:trPr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E11EC9" w:rsidRPr="000E27D8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«Алгебраические выражения»</w:t>
            </w:r>
          </w:p>
        </w:tc>
      </w:tr>
      <w:tr w:rsidR="00043476" w:rsidRPr="00BA59BC" w:rsidTr="00043476">
        <w:trPr>
          <w:trHeight w:val="299"/>
        </w:trPr>
        <w:tc>
          <w:tcPr>
            <w:tcW w:w="817" w:type="dxa"/>
          </w:tcPr>
          <w:p w:rsidR="00043476" w:rsidRPr="00D865E1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608" w:type="dxa"/>
            <w:gridSpan w:val="3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с одним неизвестным (8 часов)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:rsidR="00E11EC9" w:rsidRPr="000E27D8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Уравнение и его корни</w:t>
            </w:r>
          </w:p>
        </w:tc>
      </w:tr>
      <w:tr w:rsidR="00E11EC9" w:rsidRPr="00BA59BC" w:rsidTr="00043476">
        <w:trPr>
          <w:trHeight w:val="298"/>
        </w:trPr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E11EC9" w:rsidRPr="000E27D8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с одним неизвестным, </w:t>
            </w:r>
            <w:proofErr w:type="gramStart"/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водящиеся</w:t>
            </w:r>
            <w:proofErr w:type="gramEnd"/>
            <w:r w:rsidRPr="00BA59BC">
              <w:rPr>
                <w:rFonts w:ascii="Times New Roman" w:hAnsi="Times New Roman" w:cs="Times New Roman"/>
                <w:sz w:val="24"/>
                <w:szCs w:val="24"/>
              </w:rPr>
              <w:t xml:space="preserve"> к линейным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E11EC9" w:rsidRPr="000E27D8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с одним неизвестным, </w:t>
            </w:r>
            <w:proofErr w:type="gramStart"/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водящиеся</w:t>
            </w:r>
            <w:proofErr w:type="gramEnd"/>
            <w:r w:rsidRPr="00BA59BC">
              <w:rPr>
                <w:rFonts w:ascii="Times New Roman" w:hAnsi="Times New Roman" w:cs="Times New Roman"/>
                <w:sz w:val="24"/>
                <w:szCs w:val="24"/>
              </w:rPr>
              <w:t xml:space="preserve"> к линейным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E11EC9" w:rsidRPr="000E27D8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:rsidR="00E11EC9" w:rsidRPr="000E27D8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E11EC9" w:rsidRPr="000E27D8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:rsidR="00E11EC9" w:rsidRPr="000E27D8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E11EC9" w:rsidRPr="000E27D8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D865E1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Уравнения с одним неизвестным»</w:t>
            </w:r>
          </w:p>
        </w:tc>
      </w:tr>
      <w:tr w:rsidR="00043476" w:rsidRPr="00BA59BC" w:rsidTr="00043476">
        <w:trPr>
          <w:trHeight w:val="299"/>
        </w:trPr>
        <w:tc>
          <w:tcPr>
            <w:tcW w:w="817" w:type="dxa"/>
          </w:tcPr>
          <w:p w:rsidR="00043476" w:rsidRPr="00D865E1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608" w:type="dxa"/>
            <w:gridSpan w:val="3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Одночлены и многочлены (17 часов)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:rsidR="00E11EC9" w:rsidRPr="000E27D8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</w:tcPr>
          <w:p w:rsidR="00E11EC9" w:rsidRPr="000E27D8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:rsidR="00E11EC9" w:rsidRPr="000E27D8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</w:tcPr>
          <w:p w:rsidR="00E11EC9" w:rsidRPr="000E27D8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6" w:type="dxa"/>
          </w:tcPr>
          <w:p w:rsidR="00E11EC9" w:rsidRPr="000E27D8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Одночлен. Стандартный вид одночлена</w:t>
            </w:r>
          </w:p>
        </w:tc>
      </w:tr>
      <w:tr w:rsidR="00043476" w:rsidRPr="00BA59BC" w:rsidTr="00043476">
        <w:tc>
          <w:tcPr>
            <w:tcW w:w="817" w:type="dxa"/>
          </w:tcPr>
          <w:p w:rsidR="00043476" w:rsidRPr="00D865E1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</w:tcPr>
          <w:p w:rsidR="00043476" w:rsidRPr="000E27D8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559" w:type="dxa"/>
          </w:tcPr>
          <w:p w:rsidR="00043476" w:rsidRPr="00BA59BC" w:rsidRDefault="00043476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43476" w:rsidRPr="00BA59BC" w:rsidRDefault="00043476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11EC9" w:rsidRPr="000E27D8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Приведение подобных членов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одночлен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одночлен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одночлен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Деление многочлена и одночлена на одночлен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Деление многочлена и одночлена на одночлен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</w:tr>
      <w:tr w:rsidR="00E11EC9" w:rsidRPr="00BA59BC" w:rsidTr="00043476">
        <w:trPr>
          <w:trHeight w:val="259"/>
        </w:trPr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D865E1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Одночлены и многочлены»</w:t>
            </w:r>
          </w:p>
        </w:tc>
      </w:tr>
      <w:tr w:rsidR="00043476" w:rsidRPr="00BA59BC" w:rsidTr="00043476">
        <w:trPr>
          <w:trHeight w:val="299"/>
        </w:trPr>
        <w:tc>
          <w:tcPr>
            <w:tcW w:w="817" w:type="dxa"/>
          </w:tcPr>
          <w:p w:rsidR="00043476" w:rsidRPr="00D865E1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608" w:type="dxa"/>
            <w:gridSpan w:val="3"/>
          </w:tcPr>
          <w:p w:rsidR="00043476" w:rsidRPr="00BA59BC" w:rsidRDefault="00043476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Разложение многочленов на множители (17 часов)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у</w:t>
            </w:r>
          </w:p>
        </w:tc>
      </w:tr>
      <w:tr w:rsidR="00E11EC9" w:rsidRPr="00BA59BC" w:rsidTr="00043476">
        <w:tc>
          <w:tcPr>
            <w:tcW w:w="817" w:type="dxa"/>
            <w:tcBorders>
              <w:right w:val="single" w:sz="4" w:space="0" w:color="auto"/>
            </w:tcBorders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у</w:t>
            </w:r>
          </w:p>
        </w:tc>
      </w:tr>
      <w:tr w:rsidR="00E11EC9" w:rsidRPr="00BA59BC" w:rsidTr="00043476">
        <w:tc>
          <w:tcPr>
            <w:tcW w:w="817" w:type="dxa"/>
            <w:tcBorders>
              <w:right w:val="single" w:sz="4" w:space="0" w:color="auto"/>
            </w:tcBorders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у</w:t>
            </w:r>
          </w:p>
        </w:tc>
      </w:tr>
      <w:tr w:rsidR="00E11EC9" w:rsidRPr="00BA59BC" w:rsidTr="00043476">
        <w:tc>
          <w:tcPr>
            <w:tcW w:w="817" w:type="dxa"/>
            <w:tcBorders>
              <w:right w:val="single" w:sz="4" w:space="0" w:color="auto"/>
            </w:tcBorders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</w:tr>
      <w:tr w:rsidR="00E11EC9" w:rsidRPr="00BA59BC" w:rsidTr="00043476">
        <w:tc>
          <w:tcPr>
            <w:tcW w:w="817" w:type="dxa"/>
            <w:tcBorders>
              <w:right w:val="single" w:sz="4" w:space="0" w:color="auto"/>
            </w:tcBorders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</w:tr>
      <w:tr w:rsidR="00E11EC9" w:rsidRPr="00BA59BC" w:rsidTr="00043476">
        <w:tc>
          <w:tcPr>
            <w:tcW w:w="817" w:type="dxa"/>
            <w:tcBorders>
              <w:right w:val="single" w:sz="4" w:space="0" w:color="auto"/>
            </w:tcBorders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Квадрат суммы. Квадрат разности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Квадрат суммы. Квадрат разности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Квадрат суммы. Квадрат разности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Квадрат суммы. Квадрат разности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Применение нескольких способов разложения многочлена на множители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Применение нескольких способов разложения многочлена на множители</w:t>
            </w:r>
          </w:p>
        </w:tc>
      </w:tr>
      <w:tr w:rsidR="00E11EC9" w:rsidRPr="00BA59BC" w:rsidTr="00043476">
        <w:trPr>
          <w:trHeight w:val="183"/>
        </w:trPr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Применение нескольких способов разложения многочлена на множители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D865E1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Разложение многочленов на множители»</w:t>
            </w:r>
          </w:p>
        </w:tc>
      </w:tr>
      <w:tr w:rsidR="00E11EC9" w:rsidRPr="00BA59BC" w:rsidTr="00043476">
        <w:trPr>
          <w:trHeight w:val="299"/>
        </w:trPr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608" w:type="dxa"/>
            <w:gridSpan w:val="3"/>
          </w:tcPr>
          <w:p w:rsidR="00E11EC9" w:rsidRPr="00BA59BC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дроби (19 часов)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. Сокращение дробей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. Сокращение дробей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. Сокращение дробей</w:t>
            </w:r>
          </w:p>
        </w:tc>
      </w:tr>
      <w:tr w:rsidR="00E11EC9" w:rsidRPr="00BA59BC" w:rsidTr="00043476">
        <w:tc>
          <w:tcPr>
            <w:tcW w:w="817" w:type="dxa"/>
            <w:tcBorders>
              <w:bottom w:val="single" w:sz="4" w:space="0" w:color="000000"/>
            </w:tcBorders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</w:tr>
      <w:tr w:rsidR="00E11EC9" w:rsidRPr="00BA59BC" w:rsidTr="00043476"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</w:tr>
      <w:tr w:rsidR="00E11EC9" w:rsidRPr="00BA59BC" w:rsidTr="00043476"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</w:t>
            </w:r>
          </w:p>
        </w:tc>
      </w:tr>
      <w:tr w:rsidR="00E11EC9" w:rsidRPr="00BA59BC" w:rsidTr="00043476">
        <w:trPr>
          <w:trHeight w:val="260"/>
        </w:trPr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над алгебраическими дробями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над алгебраическими дробями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над алгебраическими дробями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над алгебраическими дробями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D865E1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«Алгебраическая дробь»</w:t>
            </w:r>
          </w:p>
        </w:tc>
      </w:tr>
      <w:tr w:rsidR="00E11EC9" w:rsidRPr="00BA59BC" w:rsidTr="00043476">
        <w:trPr>
          <w:trHeight w:val="299"/>
        </w:trPr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608" w:type="dxa"/>
            <w:gridSpan w:val="3"/>
          </w:tcPr>
          <w:p w:rsidR="00E11EC9" w:rsidRPr="00BA59BC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Линейная функция и ее график (11 часов)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на плоскости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BA5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=</w:t>
            </w:r>
            <w:proofErr w:type="spellStart"/>
            <w:r w:rsidRPr="00BA5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BA5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=</w:t>
            </w:r>
            <w:proofErr w:type="spellStart"/>
            <w:r w:rsidRPr="00BA5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BA5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=</w:t>
            </w:r>
            <w:proofErr w:type="spellStart"/>
            <w:r w:rsidRPr="00BA5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D865E1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 «Линейная функция и ее график»</w:t>
            </w:r>
          </w:p>
        </w:tc>
      </w:tr>
      <w:tr w:rsidR="00E11EC9" w:rsidRPr="00BA59BC" w:rsidTr="00043476">
        <w:trPr>
          <w:trHeight w:val="299"/>
        </w:trPr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608" w:type="dxa"/>
            <w:gridSpan w:val="3"/>
          </w:tcPr>
          <w:p w:rsidR="00E11EC9" w:rsidRPr="00BA59BC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двух уравнений с двумя неизвестными (13 часов)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Уравнение первой степени с двумя неизвестными. Система уравнений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E11EC9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D865E1" w:rsidRDefault="00707E2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E11EC9" w:rsidRPr="00BA59BC" w:rsidTr="00043476">
        <w:tc>
          <w:tcPr>
            <w:tcW w:w="817" w:type="dxa"/>
          </w:tcPr>
          <w:p w:rsidR="00E11EC9" w:rsidRPr="00D865E1" w:rsidRDefault="00E11EC9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276" w:type="dxa"/>
          </w:tcPr>
          <w:p w:rsidR="00E11EC9" w:rsidRDefault="00E11EC9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559" w:type="dxa"/>
          </w:tcPr>
          <w:p w:rsidR="00E11EC9" w:rsidRPr="00BA59BC" w:rsidRDefault="00E11EC9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11EC9" w:rsidRPr="00BA59BC" w:rsidRDefault="0051279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</w:tr>
      <w:tr w:rsidR="00512793" w:rsidRPr="00BA59BC" w:rsidTr="00043476">
        <w:tc>
          <w:tcPr>
            <w:tcW w:w="817" w:type="dxa"/>
          </w:tcPr>
          <w:p w:rsidR="00512793" w:rsidRPr="00D865E1" w:rsidRDefault="00512793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1276" w:type="dxa"/>
          </w:tcPr>
          <w:p w:rsidR="00512793" w:rsidRDefault="00512793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559" w:type="dxa"/>
          </w:tcPr>
          <w:p w:rsidR="00512793" w:rsidRPr="00BA59BC" w:rsidRDefault="00512793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512793" w:rsidRPr="00BA59BC" w:rsidRDefault="0051279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</w:tr>
      <w:tr w:rsidR="00512793" w:rsidRPr="00BA59BC" w:rsidTr="00043476">
        <w:tc>
          <w:tcPr>
            <w:tcW w:w="817" w:type="dxa"/>
          </w:tcPr>
          <w:p w:rsidR="00512793" w:rsidRPr="00D865E1" w:rsidRDefault="00512793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276" w:type="dxa"/>
          </w:tcPr>
          <w:p w:rsidR="00512793" w:rsidRDefault="00512793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559" w:type="dxa"/>
          </w:tcPr>
          <w:p w:rsidR="00512793" w:rsidRPr="00BA59BC" w:rsidRDefault="00512793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512793" w:rsidRPr="00BA59BC" w:rsidRDefault="0051279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</w:tr>
      <w:tr w:rsidR="00512793" w:rsidRPr="00BA59BC" w:rsidTr="00043476">
        <w:tc>
          <w:tcPr>
            <w:tcW w:w="817" w:type="dxa"/>
          </w:tcPr>
          <w:p w:rsidR="00512793" w:rsidRPr="00D865E1" w:rsidRDefault="00512793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276" w:type="dxa"/>
          </w:tcPr>
          <w:p w:rsidR="00512793" w:rsidRDefault="00512793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559" w:type="dxa"/>
          </w:tcPr>
          <w:p w:rsidR="00512793" w:rsidRPr="00BA59BC" w:rsidRDefault="00512793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512793" w:rsidRPr="00BA59BC" w:rsidRDefault="0051279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</w:tr>
      <w:tr w:rsidR="00512793" w:rsidRPr="00BA59BC" w:rsidTr="00043476">
        <w:tc>
          <w:tcPr>
            <w:tcW w:w="817" w:type="dxa"/>
          </w:tcPr>
          <w:p w:rsidR="00512793" w:rsidRPr="00D865E1" w:rsidRDefault="00512793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276" w:type="dxa"/>
          </w:tcPr>
          <w:p w:rsidR="00512793" w:rsidRDefault="00512793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559" w:type="dxa"/>
          </w:tcPr>
          <w:p w:rsidR="00512793" w:rsidRPr="00BA59BC" w:rsidRDefault="00512793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512793" w:rsidRPr="00BA59BC" w:rsidRDefault="0051279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</w:tr>
      <w:tr w:rsidR="00512793" w:rsidRPr="00BA59BC" w:rsidTr="00043476">
        <w:tc>
          <w:tcPr>
            <w:tcW w:w="817" w:type="dxa"/>
          </w:tcPr>
          <w:p w:rsidR="00512793" w:rsidRPr="00D865E1" w:rsidRDefault="00512793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276" w:type="dxa"/>
          </w:tcPr>
          <w:p w:rsidR="00512793" w:rsidRDefault="00512793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559" w:type="dxa"/>
          </w:tcPr>
          <w:p w:rsidR="00512793" w:rsidRPr="00BA59BC" w:rsidRDefault="00512793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512793" w:rsidRPr="00BA59BC" w:rsidRDefault="0051279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</w:tr>
      <w:tr w:rsidR="00512793" w:rsidRPr="00BA59BC" w:rsidTr="00043476">
        <w:tc>
          <w:tcPr>
            <w:tcW w:w="817" w:type="dxa"/>
          </w:tcPr>
          <w:p w:rsidR="00512793" w:rsidRPr="00D865E1" w:rsidRDefault="00512793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276" w:type="dxa"/>
          </w:tcPr>
          <w:p w:rsidR="00512793" w:rsidRDefault="00512793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559" w:type="dxa"/>
          </w:tcPr>
          <w:p w:rsidR="00512793" w:rsidRPr="00BA59BC" w:rsidRDefault="00512793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512793" w:rsidRPr="00BA59BC" w:rsidRDefault="0051279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</w:tr>
      <w:tr w:rsidR="00512793" w:rsidRPr="00BA59BC" w:rsidTr="00043476">
        <w:tc>
          <w:tcPr>
            <w:tcW w:w="817" w:type="dxa"/>
          </w:tcPr>
          <w:p w:rsidR="00512793" w:rsidRPr="00D865E1" w:rsidRDefault="00512793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276" w:type="dxa"/>
          </w:tcPr>
          <w:p w:rsidR="00512793" w:rsidRDefault="00512793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559" w:type="dxa"/>
          </w:tcPr>
          <w:p w:rsidR="00512793" w:rsidRPr="00BA59BC" w:rsidRDefault="00512793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512793" w:rsidRPr="00BA59BC" w:rsidRDefault="0051279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</w:tr>
      <w:tr w:rsidR="00512793" w:rsidRPr="00BA59BC" w:rsidTr="00043476">
        <w:tc>
          <w:tcPr>
            <w:tcW w:w="817" w:type="dxa"/>
          </w:tcPr>
          <w:p w:rsidR="00512793" w:rsidRPr="00D865E1" w:rsidRDefault="00512793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276" w:type="dxa"/>
          </w:tcPr>
          <w:p w:rsidR="00512793" w:rsidRDefault="00512793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559" w:type="dxa"/>
          </w:tcPr>
          <w:p w:rsidR="00512793" w:rsidRPr="00BA59BC" w:rsidRDefault="00512793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512793" w:rsidRPr="00BA59BC" w:rsidRDefault="0051279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</w:tr>
      <w:tr w:rsidR="00512793" w:rsidRPr="00BA59BC" w:rsidTr="00043476">
        <w:trPr>
          <w:trHeight w:val="299"/>
        </w:trPr>
        <w:tc>
          <w:tcPr>
            <w:tcW w:w="817" w:type="dxa"/>
          </w:tcPr>
          <w:p w:rsidR="00512793" w:rsidRPr="00D865E1" w:rsidRDefault="00512793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608" w:type="dxa"/>
            <w:gridSpan w:val="3"/>
          </w:tcPr>
          <w:p w:rsidR="00512793" w:rsidRPr="00BA59BC" w:rsidRDefault="00512793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 (6 часов)</w:t>
            </w:r>
          </w:p>
        </w:tc>
      </w:tr>
      <w:tr w:rsidR="00512793" w:rsidRPr="00BA59BC" w:rsidTr="00043476">
        <w:tc>
          <w:tcPr>
            <w:tcW w:w="817" w:type="dxa"/>
          </w:tcPr>
          <w:p w:rsidR="00512793" w:rsidRPr="00D865E1" w:rsidRDefault="00512793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276" w:type="dxa"/>
          </w:tcPr>
          <w:p w:rsidR="00512793" w:rsidRDefault="00512793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559" w:type="dxa"/>
          </w:tcPr>
          <w:p w:rsidR="00512793" w:rsidRPr="00BA59BC" w:rsidRDefault="00512793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512793" w:rsidRPr="00BA59BC" w:rsidRDefault="0051279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Различные комбинации из трех элементов</w:t>
            </w:r>
          </w:p>
        </w:tc>
      </w:tr>
      <w:tr w:rsidR="00512793" w:rsidRPr="00BA59BC" w:rsidTr="00043476">
        <w:tc>
          <w:tcPr>
            <w:tcW w:w="817" w:type="dxa"/>
          </w:tcPr>
          <w:p w:rsidR="00512793" w:rsidRPr="00D865E1" w:rsidRDefault="00512793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276" w:type="dxa"/>
          </w:tcPr>
          <w:p w:rsidR="00512793" w:rsidRDefault="00512793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559" w:type="dxa"/>
          </w:tcPr>
          <w:p w:rsidR="00512793" w:rsidRPr="00BA59BC" w:rsidRDefault="00512793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512793" w:rsidRPr="00BA59BC" w:rsidRDefault="0051279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Таблица вариантов и правило произведения</w:t>
            </w:r>
          </w:p>
        </w:tc>
      </w:tr>
      <w:tr w:rsidR="00512793" w:rsidRPr="00BA59BC" w:rsidTr="00043476">
        <w:tc>
          <w:tcPr>
            <w:tcW w:w="817" w:type="dxa"/>
          </w:tcPr>
          <w:p w:rsidR="00512793" w:rsidRPr="00D865E1" w:rsidRDefault="00512793" w:rsidP="00830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276" w:type="dxa"/>
          </w:tcPr>
          <w:p w:rsidR="00512793" w:rsidRDefault="00512793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559" w:type="dxa"/>
          </w:tcPr>
          <w:p w:rsidR="00512793" w:rsidRPr="00BA59BC" w:rsidRDefault="00512793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512793" w:rsidRPr="00BA59BC" w:rsidRDefault="0051279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Таблица вариантов и правило произведения</w:t>
            </w:r>
          </w:p>
        </w:tc>
      </w:tr>
      <w:tr w:rsidR="00512793" w:rsidRPr="00BA59BC" w:rsidTr="00043476">
        <w:tc>
          <w:tcPr>
            <w:tcW w:w="817" w:type="dxa"/>
          </w:tcPr>
          <w:p w:rsidR="00512793" w:rsidRPr="00D865E1" w:rsidRDefault="0051279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276" w:type="dxa"/>
          </w:tcPr>
          <w:p w:rsidR="00512793" w:rsidRDefault="00512793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559" w:type="dxa"/>
          </w:tcPr>
          <w:p w:rsidR="00512793" w:rsidRPr="00BA59BC" w:rsidRDefault="00512793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512793" w:rsidRPr="00BA59BC" w:rsidRDefault="0051279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Подсчет вариантов с помощью графов</w:t>
            </w:r>
          </w:p>
        </w:tc>
      </w:tr>
      <w:tr w:rsidR="00512793" w:rsidRPr="00BA59BC" w:rsidTr="00043476">
        <w:tc>
          <w:tcPr>
            <w:tcW w:w="817" w:type="dxa"/>
          </w:tcPr>
          <w:p w:rsidR="00512793" w:rsidRPr="00D865E1" w:rsidRDefault="0051279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276" w:type="dxa"/>
          </w:tcPr>
          <w:p w:rsidR="00512793" w:rsidRDefault="00512793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559" w:type="dxa"/>
          </w:tcPr>
          <w:p w:rsidR="00512793" w:rsidRPr="00BA59BC" w:rsidRDefault="00512793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512793" w:rsidRPr="00BA59BC" w:rsidRDefault="0051279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Подсчет вариантов с помощью графов</w:t>
            </w:r>
          </w:p>
        </w:tc>
      </w:tr>
      <w:tr w:rsidR="00512793" w:rsidRPr="00BA59BC" w:rsidTr="00043476">
        <w:tc>
          <w:tcPr>
            <w:tcW w:w="817" w:type="dxa"/>
          </w:tcPr>
          <w:p w:rsidR="00512793" w:rsidRPr="00D865E1" w:rsidRDefault="0051279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5E1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276" w:type="dxa"/>
          </w:tcPr>
          <w:p w:rsidR="00512793" w:rsidRDefault="00512793" w:rsidP="00830BE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559" w:type="dxa"/>
          </w:tcPr>
          <w:p w:rsidR="00512793" w:rsidRPr="00BA59BC" w:rsidRDefault="00512793" w:rsidP="00830BEE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512793" w:rsidRPr="00BA59BC" w:rsidRDefault="00512793" w:rsidP="00830BE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9BC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</w:tr>
    </w:tbl>
    <w:p w:rsidR="00B1503B" w:rsidRPr="00BA59BC" w:rsidRDefault="00B1503B" w:rsidP="00294711">
      <w:pPr>
        <w:rPr>
          <w:rFonts w:ascii="Times New Roman" w:hAnsi="Times New Roman" w:cs="Times New Roman"/>
          <w:b/>
          <w:sz w:val="24"/>
          <w:szCs w:val="24"/>
        </w:rPr>
      </w:pPr>
    </w:p>
    <w:sectPr w:rsidR="00B1503B" w:rsidRPr="00BA59BC" w:rsidSect="00027E8A">
      <w:type w:val="continuous"/>
      <w:pgSz w:w="16834" w:h="11909" w:orient="landscape"/>
      <w:pgMar w:top="1134" w:right="850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5F31"/>
    <w:multiLevelType w:val="multilevel"/>
    <w:tmpl w:val="6F86D0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C9353C"/>
    <w:multiLevelType w:val="multilevel"/>
    <w:tmpl w:val="D480CD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4C0176"/>
    <w:multiLevelType w:val="multilevel"/>
    <w:tmpl w:val="7B5017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E97C8A"/>
    <w:multiLevelType w:val="hybridMultilevel"/>
    <w:tmpl w:val="9ED4A9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CC0EE9"/>
    <w:multiLevelType w:val="hybridMultilevel"/>
    <w:tmpl w:val="E6166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6B1F4F"/>
    <w:multiLevelType w:val="multilevel"/>
    <w:tmpl w:val="8DCC38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663DB5"/>
    <w:multiLevelType w:val="hybridMultilevel"/>
    <w:tmpl w:val="1E109A02"/>
    <w:lvl w:ilvl="0" w:tplc="6C348B54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C385F15"/>
    <w:multiLevelType w:val="multilevel"/>
    <w:tmpl w:val="F99687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461A9B"/>
    <w:multiLevelType w:val="hybridMultilevel"/>
    <w:tmpl w:val="8E50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B1EE9"/>
    <w:multiLevelType w:val="hybridMultilevel"/>
    <w:tmpl w:val="EF7645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2D5189"/>
    <w:multiLevelType w:val="multilevel"/>
    <w:tmpl w:val="86B0A5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0512A3"/>
    <w:multiLevelType w:val="hybridMultilevel"/>
    <w:tmpl w:val="DA22C230"/>
    <w:lvl w:ilvl="0" w:tplc="2944A03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784DBE"/>
    <w:multiLevelType w:val="multilevel"/>
    <w:tmpl w:val="939E8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895937"/>
    <w:multiLevelType w:val="hybridMultilevel"/>
    <w:tmpl w:val="F95E406C"/>
    <w:lvl w:ilvl="0" w:tplc="222094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690D03"/>
    <w:multiLevelType w:val="multilevel"/>
    <w:tmpl w:val="AD7635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55000A"/>
    <w:multiLevelType w:val="multilevel"/>
    <w:tmpl w:val="5B7E80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D02C7E"/>
    <w:multiLevelType w:val="multilevel"/>
    <w:tmpl w:val="47D4F6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5014F8"/>
    <w:multiLevelType w:val="multilevel"/>
    <w:tmpl w:val="384E7C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DF5ADB"/>
    <w:multiLevelType w:val="multilevel"/>
    <w:tmpl w:val="B9CEA0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8B4EA2"/>
    <w:multiLevelType w:val="multilevel"/>
    <w:tmpl w:val="BFF6E2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3"/>
  </w:num>
  <w:num w:numId="5">
    <w:abstractNumId w:val="16"/>
  </w:num>
  <w:num w:numId="6">
    <w:abstractNumId w:val="19"/>
  </w:num>
  <w:num w:numId="7">
    <w:abstractNumId w:val="14"/>
  </w:num>
  <w:num w:numId="8">
    <w:abstractNumId w:val="1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8"/>
  </w:num>
  <w:num w:numId="14">
    <w:abstractNumId w:val="0"/>
  </w:num>
  <w:num w:numId="15">
    <w:abstractNumId w:val="2"/>
  </w:num>
  <w:num w:numId="16">
    <w:abstractNumId w:val="17"/>
  </w:num>
  <w:num w:numId="17">
    <w:abstractNumId w:val="15"/>
  </w:num>
  <w:num w:numId="18">
    <w:abstractNumId w:val="4"/>
  </w:num>
  <w:num w:numId="19">
    <w:abstractNumId w:val="13"/>
  </w:num>
  <w:num w:numId="20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808B2"/>
    <w:rsid w:val="00011F17"/>
    <w:rsid w:val="00013564"/>
    <w:rsid w:val="00026E9A"/>
    <w:rsid w:val="00027E8A"/>
    <w:rsid w:val="0003038B"/>
    <w:rsid w:val="00031049"/>
    <w:rsid w:val="00033019"/>
    <w:rsid w:val="00034CB8"/>
    <w:rsid w:val="00036BE2"/>
    <w:rsid w:val="00037E1F"/>
    <w:rsid w:val="00041A2B"/>
    <w:rsid w:val="00043476"/>
    <w:rsid w:val="00051CBC"/>
    <w:rsid w:val="00052FD0"/>
    <w:rsid w:val="0006070D"/>
    <w:rsid w:val="00072A68"/>
    <w:rsid w:val="00082F9E"/>
    <w:rsid w:val="00086535"/>
    <w:rsid w:val="00091B28"/>
    <w:rsid w:val="000A37C4"/>
    <w:rsid w:val="000A5890"/>
    <w:rsid w:val="000B3492"/>
    <w:rsid w:val="000B4015"/>
    <w:rsid w:val="000C71CD"/>
    <w:rsid w:val="000D043A"/>
    <w:rsid w:val="000F1F4D"/>
    <w:rsid w:val="000F4D94"/>
    <w:rsid w:val="00100F80"/>
    <w:rsid w:val="00122451"/>
    <w:rsid w:val="00124DD1"/>
    <w:rsid w:val="00136C94"/>
    <w:rsid w:val="0014597A"/>
    <w:rsid w:val="0016417E"/>
    <w:rsid w:val="00172364"/>
    <w:rsid w:val="001734F3"/>
    <w:rsid w:val="001A4D9E"/>
    <w:rsid w:val="001A723C"/>
    <w:rsid w:val="001B5E4F"/>
    <w:rsid w:val="001C5A31"/>
    <w:rsid w:val="001C629E"/>
    <w:rsid w:val="001E2116"/>
    <w:rsid w:val="001F52B5"/>
    <w:rsid w:val="00202B9F"/>
    <w:rsid w:val="00207966"/>
    <w:rsid w:val="002229F0"/>
    <w:rsid w:val="00234337"/>
    <w:rsid w:val="00246F35"/>
    <w:rsid w:val="002470CD"/>
    <w:rsid w:val="00247775"/>
    <w:rsid w:val="0026308D"/>
    <w:rsid w:val="00263AAB"/>
    <w:rsid w:val="00270894"/>
    <w:rsid w:val="0027358B"/>
    <w:rsid w:val="002735BC"/>
    <w:rsid w:val="002805C9"/>
    <w:rsid w:val="00287810"/>
    <w:rsid w:val="00291A5A"/>
    <w:rsid w:val="002932C6"/>
    <w:rsid w:val="00294711"/>
    <w:rsid w:val="002949CC"/>
    <w:rsid w:val="002A4D34"/>
    <w:rsid w:val="002B4A5A"/>
    <w:rsid w:val="002D448E"/>
    <w:rsid w:val="00300FEC"/>
    <w:rsid w:val="0030403C"/>
    <w:rsid w:val="003267EF"/>
    <w:rsid w:val="00330506"/>
    <w:rsid w:val="00330CE7"/>
    <w:rsid w:val="00331F1B"/>
    <w:rsid w:val="00333270"/>
    <w:rsid w:val="00336998"/>
    <w:rsid w:val="00347F85"/>
    <w:rsid w:val="00350733"/>
    <w:rsid w:val="00363A81"/>
    <w:rsid w:val="00364C7A"/>
    <w:rsid w:val="00366EB2"/>
    <w:rsid w:val="00370F70"/>
    <w:rsid w:val="0037339E"/>
    <w:rsid w:val="00373E2C"/>
    <w:rsid w:val="003744B3"/>
    <w:rsid w:val="0038121C"/>
    <w:rsid w:val="00383FCA"/>
    <w:rsid w:val="00384C32"/>
    <w:rsid w:val="003925FE"/>
    <w:rsid w:val="003A4E84"/>
    <w:rsid w:val="003B21AC"/>
    <w:rsid w:val="003B5DBD"/>
    <w:rsid w:val="003D1D3C"/>
    <w:rsid w:val="003D6720"/>
    <w:rsid w:val="003E1255"/>
    <w:rsid w:val="003E2C7F"/>
    <w:rsid w:val="003E3475"/>
    <w:rsid w:val="00413D35"/>
    <w:rsid w:val="00415B5E"/>
    <w:rsid w:val="004200A7"/>
    <w:rsid w:val="00420BB5"/>
    <w:rsid w:val="00423554"/>
    <w:rsid w:val="004474E1"/>
    <w:rsid w:val="00454069"/>
    <w:rsid w:val="00460C32"/>
    <w:rsid w:val="00480FD1"/>
    <w:rsid w:val="004934C2"/>
    <w:rsid w:val="004A3B27"/>
    <w:rsid w:val="004B0448"/>
    <w:rsid w:val="004C00FF"/>
    <w:rsid w:val="004D3057"/>
    <w:rsid w:val="004D3739"/>
    <w:rsid w:val="004E48F4"/>
    <w:rsid w:val="004F7EFD"/>
    <w:rsid w:val="005014AA"/>
    <w:rsid w:val="005015FB"/>
    <w:rsid w:val="00512793"/>
    <w:rsid w:val="005154B4"/>
    <w:rsid w:val="00516FEB"/>
    <w:rsid w:val="0052424F"/>
    <w:rsid w:val="005343C7"/>
    <w:rsid w:val="00536360"/>
    <w:rsid w:val="00541A7B"/>
    <w:rsid w:val="00541DB6"/>
    <w:rsid w:val="00544927"/>
    <w:rsid w:val="005452B2"/>
    <w:rsid w:val="0055527F"/>
    <w:rsid w:val="00561ED3"/>
    <w:rsid w:val="0057498A"/>
    <w:rsid w:val="00585A91"/>
    <w:rsid w:val="005941EE"/>
    <w:rsid w:val="0059720E"/>
    <w:rsid w:val="005A1AEB"/>
    <w:rsid w:val="005C40D2"/>
    <w:rsid w:val="005C5F01"/>
    <w:rsid w:val="005D38DA"/>
    <w:rsid w:val="005E4085"/>
    <w:rsid w:val="00624330"/>
    <w:rsid w:val="00640C63"/>
    <w:rsid w:val="00651052"/>
    <w:rsid w:val="006563E1"/>
    <w:rsid w:val="006570D2"/>
    <w:rsid w:val="00663677"/>
    <w:rsid w:val="00666FF3"/>
    <w:rsid w:val="00675B65"/>
    <w:rsid w:val="00677AD2"/>
    <w:rsid w:val="00681363"/>
    <w:rsid w:val="006A74D1"/>
    <w:rsid w:val="006C3BD8"/>
    <w:rsid w:val="006E320D"/>
    <w:rsid w:val="006F57A9"/>
    <w:rsid w:val="0070316E"/>
    <w:rsid w:val="00706EF1"/>
    <w:rsid w:val="00707E23"/>
    <w:rsid w:val="00710252"/>
    <w:rsid w:val="007134F0"/>
    <w:rsid w:val="007277DF"/>
    <w:rsid w:val="00731486"/>
    <w:rsid w:val="00731ABF"/>
    <w:rsid w:val="00754AAC"/>
    <w:rsid w:val="00763E86"/>
    <w:rsid w:val="007672A4"/>
    <w:rsid w:val="00782416"/>
    <w:rsid w:val="007B0355"/>
    <w:rsid w:val="007C144C"/>
    <w:rsid w:val="007E5CB8"/>
    <w:rsid w:val="007E5E6C"/>
    <w:rsid w:val="007E7F3F"/>
    <w:rsid w:val="007F3176"/>
    <w:rsid w:val="0080200C"/>
    <w:rsid w:val="008045D8"/>
    <w:rsid w:val="00814159"/>
    <w:rsid w:val="00821274"/>
    <w:rsid w:val="00830BEE"/>
    <w:rsid w:val="0083677F"/>
    <w:rsid w:val="0084052E"/>
    <w:rsid w:val="00846D79"/>
    <w:rsid w:val="0085325E"/>
    <w:rsid w:val="00862770"/>
    <w:rsid w:val="00873745"/>
    <w:rsid w:val="0088094E"/>
    <w:rsid w:val="00882923"/>
    <w:rsid w:val="008937D0"/>
    <w:rsid w:val="00893C5B"/>
    <w:rsid w:val="008957F7"/>
    <w:rsid w:val="008959F5"/>
    <w:rsid w:val="008A5357"/>
    <w:rsid w:val="008B7AFB"/>
    <w:rsid w:val="008C4744"/>
    <w:rsid w:val="008D186A"/>
    <w:rsid w:val="008E2601"/>
    <w:rsid w:val="008E4FAA"/>
    <w:rsid w:val="008E6CA7"/>
    <w:rsid w:val="0090322A"/>
    <w:rsid w:val="0092139D"/>
    <w:rsid w:val="009410F3"/>
    <w:rsid w:val="00946DDD"/>
    <w:rsid w:val="00962D93"/>
    <w:rsid w:val="00973BD5"/>
    <w:rsid w:val="00975A93"/>
    <w:rsid w:val="009A3310"/>
    <w:rsid w:val="009E2C90"/>
    <w:rsid w:val="00A020FE"/>
    <w:rsid w:val="00A05688"/>
    <w:rsid w:val="00A118FC"/>
    <w:rsid w:val="00A130E6"/>
    <w:rsid w:val="00A2274F"/>
    <w:rsid w:val="00A24E87"/>
    <w:rsid w:val="00A33FC8"/>
    <w:rsid w:val="00A40FA6"/>
    <w:rsid w:val="00A46B0F"/>
    <w:rsid w:val="00A476EF"/>
    <w:rsid w:val="00A50B38"/>
    <w:rsid w:val="00A5655A"/>
    <w:rsid w:val="00A56622"/>
    <w:rsid w:val="00A61E16"/>
    <w:rsid w:val="00A63569"/>
    <w:rsid w:val="00A640F9"/>
    <w:rsid w:val="00A65DCD"/>
    <w:rsid w:val="00A702F1"/>
    <w:rsid w:val="00A73950"/>
    <w:rsid w:val="00A770AA"/>
    <w:rsid w:val="00A824C4"/>
    <w:rsid w:val="00A82793"/>
    <w:rsid w:val="00A92E5B"/>
    <w:rsid w:val="00A945C8"/>
    <w:rsid w:val="00AA1517"/>
    <w:rsid w:val="00AB15AD"/>
    <w:rsid w:val="00AB1B65"/>
    <w:rsid w:val="00AB4232"/>
    <w:rsid w:val="00AB5271"/>
    <w:rsid w:val="00AC564C"/>
    <w:rsid w:val="00AE126E"/>
    <w:rsid w:val="00AE2C6F"/>
    <w:rsid w:val="00B0236E"/>
    <w:rsid w:val="00B1503B"/>
    <w:rsid w:val="00B161A4"/>
    <w:rsid w:val="00B27150"/>
    <w:rsid w:val="00B42A17"/>
    <w:rsid w:val="00B677A8"/>
    <w:rsid w:val="00B702AF"/>
    <w:rsid w:val="00B808B2"/>
    <w:rsid w:val="00B84056"/>
    <w:rsid w:val="00B94222"/>
    <w:rsid w:val="00BA355B"/>
    <w:rsid w:val="00BA59BC"/>
    <w:rsid w:val="00BB56E3"/>
    <w:rsid w:val="00BC0F46"/>
    <w:rsid w:val="00BC6E53"/>
    <w:rsid w:val="00BD0E62"/>
    <w:rsid w:val="00BF71ED"/>
    <w:rsid w:val="00C00DAD"/>
    <w:rsid w:val="00C336CD"/>
    <w:rsid w:val="00C40369"/>
    <w:rsid w:val="00C40FF4"/>
    <w:rsid w:val="00C73548"/>
    <w:rsid w:val="00C87D43"/>
    <w:rsid w:val="00C94CEB"/>
    <w:rsid w:val="00C97F3B"/>
    <w:rsid w:val="00CB4C43"/>
    <w:rsid w:val="00CD3F55"/>
    <w:rsid w:val="00CE05C2"/>
    <w:rsid w:val="00CF6DE0"/>
    <w:rsid w:val="00D23A5D"/>
    <w:rsid w:val="00D2637E"/>
    <w:rsid w:val="00D309BD"/>
    <w:rsid w:val="00D320F6"/>
    <w:rsid w:val="00D33C11"/>
    <w:rsid w:val="00D35656"/>
    <w:rsid w:val="00D43CE1"/>
    <w:rsid w:val="00D47921"/>
    <w:rsid w:val="00D51140"/>
    <w:rsid w:val="00D527CC"/>
    <w:rsid w:val="00D569EF"/>
    <w:rsid w:val="00D73CE3"/>
    <w:rsid w:val="00D755C0"/>
    <w:rsid w:val="00D76BDE"/>
    <w:rsid w:val="00D865E1"/>
    <w:rsid w:val="00D871D4"/>
    <w:rsid w:val="00D91F1D"/>
    <w:rsid w:val="00D97288"/>
    <w:rsid w:val="00DA53D6"/>
    <w:rsid w:val="00DB5227"/>
    <w:rsid w:val="00DC6607"/>
    <w:rsid w:val="00DD4B53"/>
    <w:rsid w:val="00DE6566"/>
    <w:rsid w:val="00DE6B2D"/>
    <w:rsid w:val="00DF355E"/>
    <w:rsid w:val="00DF5F45"/>
    <w:rsid w:val="00DF6AE2"/>
    <w:rsid w:val="00E11A7B"/>
    <w:rsid w:val="00E11EC9"/>
    <w:rsid w:val="00E16583"/>
    <w:rsid w:val="00E169A1"/>
    <w:rsid w:val="00E17D77"/>
    <w:rsid w:val="00E261A8"/>
    <w:rsid w:val="00E42165"/>
    <w:rsid w:val="00E634D9"/>
    <w:rsid w:val="00E6502A"/>
    <w:rsid w:val="00E72916"/>
    <w:rsid w:val="00E92474"/>
    <w:rsid w:val="00EB0D12"/>
    <w:rsid w:val="00ED111B"/>
    <w:rsid w:val="00ED70E1"/>
    <w:rsid w:val="00EF1340"/>
    <w:rsid w:val="00F010E2"/>
    <w:rsid w:val="00F076B8"/>
    <w:rsid w:val="00F10AB8"/>
    <w:rsid w:val="00F16E14"/>
    <w:rsid w:val="00F22AA3"/>
    <w:rsid w:val="00F3341A"/>
    <w:rsid w:val="00F4141F"/>
    <w:rsid w:val="00F41A90"/>
    <w:rsid w:val="00F453A4"/>
    <w:rsid w:val="00F60A9C"/>
    <w:rsid w:val="00F63735"/>
    <w:rsid w:val="00F63906"/>
    <w:rsid w:val="00F64941"/>
    <w:rsid w:val="00F64B44"/>
    <w:rsid w:val="00F671AC"/>
    <w:rsid w:val="00F71991"/>
    <w:rsid w:val="00F766BB"/>
    <w:rsid w:val="00F77BDD"/>
    <w:rsid w:val="00F86E18"/>
    <w:rsid w:val="00FA4CD3"/>
    <w:rsid w:val="00FB477B"/>
    <w:rsid w:val="00FB6A19"/>
    <w:rsid w:val="00FD0669"/>
    <w:rsid w:val="00FF094C"/>
    <w:rsid w:val="00FF1D91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9C"/>
    <w:pPr>
      <w:widowControl w:val="0"/>
      <w:autoSpaceDE w:val="0"/>
      <w:autoSpaceDN w:val="0"/>
      <w:adjustRightInd w:val="0"/>
    </w:pPr>
    <w:rPr>
      <w:rFonts w:ascii="Sylfaen" w:hAnsi="Sylfaen" w:cs="Sylfaen"/>
    </w:rPr>
  </w:style>
  <w:style w:type="paragraph" w:styleId="3">
    <w:name w:val="heading 3"/>
    <w:basedOn w:val="a"/>
    <w:next w:val="a"/>
    <w:link w:val="30"/>
    <w:qFormat/>
    <w:locked/>
    <w:rsid w:val="007E5CB8"/>
    <w:pPr>
      <w:keepNext/>
      <w:widowControl/>
      <w:autoSpaceDE/>
      <w:autoSpaceDN/>
      <w:adjustRightInd/>
      <w:spacing w:before="240" w:after="60"/>
      <w:jc w:val="center"/>
      <w:outlineLvl w:val="2"/>
    </w:pPr>
    <w:rPr>
      <w:rFonts w:ascii="Times New Roman" w:hAnsi="Times New Roman" w:cs="Arial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uiPriority w:val="99"/>
    <w:rsid w:val="00B0236E"/>
    <w:pPr>
      <w:widowControl/>
      <w:suppressAutoHyphens/>
      <w:autoSpaceDE/>
      <w:autoSpaceDN/>
      <w:adjustRightInd/>
      <w:spacing w:before="280" w:after="280"/>
    </w:pPr>
    <w:rPr>
      <w:rFonts w:ascii="Tahoma" w:hAnsi="Tahoma" w:cs="Tahoma"/>
      <w:lang w:eastAsia="ar-SA"/>
    </w:rPr>
  </w:style>
  <w:style w:type="paragraph" w:styleId="a3">
    <w:name w:val="Body Text Indent"/>
    <w:basedOn w:val="a"/>
    <w:link w:val="a4"/>
    <w:uiPriority w:val="99"/>
    <w:rsid w:val="00091B28"/>
    <w:pPr>
      <w:widowControl/>
      <w:autoSpaceDE/>
      <w:autoSpaceDN/>
      <w:adjustRightInd/>
      <w:ind w:firstLine="90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091B28"/>
    <w:rPr>
      <w:rFonts w:cs="Times New Roman"/>
      <w:sz w:val="24"/>
      <w:szCs w:val="24"/>
    </w:rPr>
  </w:style>
  <w:style w:type="table" w:styleId="a5">
    <w:name w:val="Table Grid"/>
    <w:basedOn w:val="a1"/>
    <w:uiPriority w:val="59"/>
    <w:rsid w:val="00091B28"/>
    <w:rPr>
      <w:rFonts w:ascii="Sylfaen" w:hAnsi="Sylfae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091B28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7">
    <w:name w:val="Основной текст Знак"/>
    <w:link w:val="a6"/>
    <w:uiPriority w:val="99"/>
    <w:locked/>
    <w:rsid w:val="00091B28"/>
    <w:rPr>
      <w:rFonts w:cs="Times New Roman"/>
      <w:sz w:val="20"/>
      <w:szCs w:val="20"/>
    </w:rPr>
  </w:style>
  <w:style w:type="character" w:styleId="a8">
    <w:name w:val="Emphasis"/>
    <w:qFormat/>
    <w:rsid w:val="00091B28"/>
    <w:rPr>
      <w:rFonts w:cs="Times New Roman"/>
      <w:i/>
      <w:iCs/>
    </w:rPr>
  </w:style>
  <w:style w:type="paragraph" w:customStyle="1" w:styleId="1">
    <w:name w:val="Текст1"/>
    <w:basedOn w:val="a"/>
    <w:rsid w:val="00091B28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a9">
    <w:name w:val="Normal (Web)"/>
    <w:basedOn w:val="a"/>
    <w:uiPriority w:val="99"/>
    <w:rsid w:val="00663677"/>
    <w:pPr>
      <w:widowControl/>
      <w:autoSpaceDE/>
      <w:autoSpaceDN/>
      <w:adjustRightInd/>
      <w:spacing w:before="120" w:after="120"/>
      <w:jc w:val="both"/>
    </w:pPr>
    <w:rPr>
      <w:rFonts w:cs="Times New Roman"/>
      <w:color w:val="000000"/>
      <w:sz w:val="24"/>
      <w:szCs w:val="24"/>
    </w:rPr>
  </w:style>
  <w:style w:type="paragraph" w:customStyle="1" w:styleId="FR3">
    <w:name w:val="FR3"/>
    <w:uiPriority w:val="99"/>
    <w:rsid w:val="00D2637E"/>
    <w:pPr>
      <w:widowControl w:val="0"/>
      <w:spacing w:line="300" w:lineRule="auto"/>
      <w:ind w:firstLine="920"/>
    </w:pPr>
    <w:rPr>
      <w:rFonts w:ascii="Arial" w:hAnsi="Arial" w:cs="Arial"/>
      <w:sz w:val="24"/>
      <w:szCs w:val="24"/>
    </w:rPr>
  </w:style>
  <w:style w:type="paragraph" w:customStyle="1" w:styleId="FR2">
    <w:name w:val="FR2"/>
    <w:uiPriority w:val="99"/>
    <w:rsid w:val="00D2637E"/>
    <w:pPr>
      <w:widowControl w:val="0"/>
      <w:spacing w:line="300" w:lineRule="auto"/>
      <w:ind w:firstLine="440"/>
      <w:jc w:val="both"/>
    </w:pPr>
    <w:rPr>
      <w:rFonts w:ascii="Sylfaen" w:hAnsi="Sylfaen"/>
      <w:sz w:val="24"/>
      <w:szCs w:val="24"/>
    </w:rPr>
  </w:style>
  <w:style w:type="paragraph" w:customStyle="1" w:styleId="FR4">
    <w:name w:val="FR4"/>
    <w:uiPriority w:val="99"/>
    <w:rsid w:val="00D2637E"/>
    <w:pPr>
      <w:widowControl w:val="0"/>
      <w:ind w:left="5920"/>
    </w:pPr>
    <w:rPr>
      <w:rFonts w:ascii="Arial" w:hAnsi="Arial" w:cs="Arial"/>
      <w:sz w:val="16"/>
      <w:szCs w:val="16"/>
    </w:rPr>
  </w:style>
  <w:style w:type="paragraph" w:styleId="aa">
    <w:name w:val="No Spacing"/>
    <w:uiPriority w:val="1"/>
    <w:qFormat/>
    <w:rsid w:val="00B27150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5CB8"/>
    <w:rPr>
      <w:rFonts w:cs="Arial"/>
      <w:b/>
      <w:bCs/>
      <w:i/>
      <w:sz w:val="28"/>
      <w:szCs w:val="28"/>
    </w:rPr>
  </w:style>
  <w:style w:type="character" w:styleId="ab">
    <w:name w:val="Placeholder Text"/>
    <w:basedOn w:val="a0"/>
    <w:uiPriority w:val="99"/>
    <w:semiHidden/>
    <w:rsid w:val="00D76BDE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76B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6BD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E1255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370F70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70F70"/>
    <w:rPr>
      <w:i/>
      <w:iCs/>
      <w:shd w:val="clear" w:color="auto" w:fill="FFFFFF"/>
    </w:rPr>
  </w:style>
  <w:style w:type="character" w:customStyle="1" w:styleId="33">
    <w:name w:val="Основной текст (3) + Не курсив"/>
    <w:basedOn w:val="31"/>
    <w:rsid w:val="00370F70"/>
    <w:rPr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2">
    <w:name w:val="Заголовок №2 (2)_"/>
    <w:basedOn w:val="a0"/>
    <w:link w:val="220"/>
    <w:rsid w:val="00370F70"/>
    <w:rPr>
      <w:shd w:val="clear" w:color="auto" w:fill="FFFFFF"/>
    </w:rPr>
  </w:style>
  <w:style w:type="paragraph" w:customStyle="1" w:styleId="11">
    <w:name w:val="Заголовок №1"/>
    <w:basedOn w:val="a"/>
    <w:link w:val="10"/>
    <w:rsid w:val="00370F70"/>
    <w:pPr>
      <w:shd w:val="clear" w:color="auto" w:fill="FFFFFF"/>
      <w:autoSpaceDE/>
      <w:autoSpaceDN/>
      <w:adjustRightInd/>
      <w:spacing w:line="298" w:lineRule="exact"/>
      <w:jc w:val="center"/>
      <w:outlineLvl w:val="0"/>
    </w:pPr>
    <w:rPr>
      <w:rFonts w:ascii="Franklin Gothic Demi" w:eastAsia="Franklin Gothic Demi" w:hAnsi="Franklin Gothic Demi" w:cs="Franklin Gothic Demi"/>
      <w:sz w:val="28"/>
      <w:szCs w:val="28"/>
    </w:rPr>
  </w:style>
  <w:style w:type="paragraph" w:customStyle="1" w:styleId="32">
    <w:name w:val="Основной текст (3)"/>
    <w:basedOn w:val="a"/>
    <w:link w:val="31"/>
    <w:rsid w:val="00370F70"/>
    <w:pPr>
      <w:shd w:val="clear" w:color="auto" w:fill="FFFFFF"/>
      <w:autoSpaceDE/>
      <w:autoSpaceDN/>
      <w:adjustRightInd/>
      <w:spacing w:line="230" w:lineRule="exact"/>
      <w:ind w:hanging="460"/>
      <w:jc w:val="both"/>
    </w:pPr>
    <w:rPr>
      <w:rFonts w:ascii="Times New Roman" w:hAnsi="Times New Roman" w:cs="Times New Roman"/>
      <w:i/>
      <w:iCs/>
    </w:rPr>
  </w:style>
  <w:style w:type="paragraph" w:customStyle="1" w:styleId="220">
    <w:name w:val="Заголовок №2 (2)"/>
    <w:basedOn w:val="a"/>
    <w:link w:val="22"/>
    <w:rsid w:val="00370F70"/>
    <w:pPr>
      <w:shd w:val="clear" w:color="auto" w:fill="FFFFFF"/>
      <w:autoSpaceDE/>
      <w:autoSpaceDN/>
      <w:adjustRightInd/>
      <w:spacing w:before="120" w:after="120" w:line="0" w:lineRule="atLeast"/>
      <w:jc w:val="center"/>
      <w:outlineLvl w:val="1"/>
    </w:pPr>
    <w:rPr>
      <w:rFonts w:ascii="Times New Roman" w:hAnsi="Times New Roman" w:cs="Times New Roman"/>
    </w:rPr>
  </w:style>
  <w:style w:type="character" w:customStyle="1" w:styleId="20">
    <w:name w:val="Заголовок №2_"/>
    <w:basedOn w:val="a0"/>
    <w:link w:val="21"/>
    <w:rsid w:val="00423554"/>
    <w:rPr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423554"/>
    <w:pPr>
      <w:shd w:val="clear" w:color="auto" w:fill="FFFFFF"/>
      <w:autoSpaceDE/>
      <w:autoSpaceDN/>
      <w:adjustRightInd/>
      <w:spacing w:before="60" w:after="60" w:line="0" w:lineRule="atLeast"/>
      <w:jc w:val="center"/>
      <w:outlineLvl w:val="1"/>
    </w:pPr>
    <w:rPr>
      <w:rFonts w:ascii="Times New Roman" w:hAnsi="Times New Roman" w:cs="Times New Roman"/>
      <w:b/>
      <w:bCs/>
    </w:rPr>
  </w:style>
  <w:style w:type="character" w:customStyle="1" w:styleId="23">
    <w:name w:val="Основной текст (2) + Полужирный"/>
    <w:basedOn w:val="a0"/>
    <w:rsid w:val="00A476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Курсив"/>
    <w:basedOn w:val="a0"/>
    <w:rsid w:val="00A476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a0"/>
    <w:rsid w:val="00A476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26">
    <w:name w:val="Body Text 2"/>
    <w:basedOn w:val="a"/>
    <w:link w:val="27"/>
    <w:rsid w:val="00675B6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sid w:val="00675B65"/>
    <w:rPr>
      <w:sz w:val="24"/>
      <w:szCs w:val="24"/>
    </w:rPr>
  </w:style>
  <w:style w:type="character" w:customStyle="1" w:styleId="2MicrosoftSansSerif8pt">
    <w:name w:val="Основной текст (2) + Microsoft Sans Serif;8 pt"/>
    <w:basedOn w:val="a0"/>
    <w:rsid w:val="00675B6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">
    <w:name w:val="Основной текст (2)_"/>
    <w:basedOn w:val="a0"/>
    <w:rsid w:val="00675B65"/>
    <w:rPr>
      <w:rFonts w:ascii="Times New Roman" w:eastAsia="Times New Roman" w:hAnsi="Times New Roman"/>
      <w:shd w:val="clear" w:color="auto" w:fill="FFFFFF"/>
    </w:rPr>
  </w:style>
  <w:style w:type="character" w:customStyle="1" w:styleId="2MicrosoftSansSerif8pt0">
    <w:name w:val="Основной текст (2) + Microsoft Sans Serif;8 pt;Курсив"/>
    <w:basedOn w:val="28"/>
    <w:rsid w:val="00675B65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af">
    <w:name w:val="Стиль"/>
    <w:rsid w:val="001C5A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78FF-3DF7-4290-A84F-2C41DFAA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4026</Words>
  <Characters>28525</Characters>
  <Application>Microsoft Office Word</Application>
  <DocSecurity>0</DocSecurity>
  <Lines>23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40"</Company>
  <LinksUpToDate>false</LinksUpToDate>
  <CharactersWithSpaces>3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111</cp:lastModifiedBy>
  <cp:revision>2</cp:revision>
  <cp:lastPrinted>2017-10-20T02:01:00Z</cp:lastPrinted>
  <dcterms:created xsi:type="dcterms:W3CDTF">2018-09-28T12:26:00Z</dcterms:created>
  <dcterms:modified xsi:type="dcterms:W3CDTF">2018-09-28T12:26:00Z</dcterms:modified>
</cp:coreProperties>
</file>